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3B9" w:rsidRDefault="001363B9"/>
    <w:tbl>
      <w:tblPr>
        <w:tblW w:w="14788" w:type="dxa"/>
        <w:tblLayout w:type="fixed"/>
        <w:tblLook w:val="0000"/>
      </w:tblPr>
      <w:tblGrid>
        <w:gridCol w:w="9708"/>
        <w:gridCol w:w="5080"/>
      </w:tblGrid>
      <w:tr w:rsidR="00136563" w:rsidRPr="00136563" w:rsidTr="001363B9">
        <w:tc>
          <w:tcPr>
            <w:tcW w:w="9708" w:type="dxa"/>
            <w:tcBorders>
              <w:top w:val="nil"/>
              <w:left w:val="nil"/>
              <w:bottom w:val="nil"/>
              <w:right w:val="nil"/>
            </w:tcBorders>
          </w:tcPr>
          <w:p w:rsidR="00136563" w:rsidRPr="00136563" w:rsidRDefault="00136563" w:rsidP="00136563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</w:tcPr>
          <w:p w:rsidR="00136563" w:rsidRPr="00136563" w:rsidRDefault="00136563" w:rsidP="00136563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56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</w:p>
          <w:p w:rsidR="00136563" w:rsidRDefault="00136563" w:rsidP="00136563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56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к решению </w:t>
            </w:r>
            <w:r w:rsidR="00D55C6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ой избирательной</w:t>
            </w:r>
          </w:p>
          <w:p w:rsidR="00D55C66" w:rsidRPr="00136563" w:rsidRDefault="00D55C66" w:rsidP="00136563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комиссии Адамовского района</w:t>
            </w:r>
          </w:p>
          <w:p w:rsidR="00136563" w:rsidRPr="00136563" w:rsidRDefault="00136563" w:rsidP="00D55C6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56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D55C6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22.06.2023 г.</w:t>
            </w:r>
            <w:r w:rsidRPr="0013656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="00D55C6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 53/248-5</w:t>
            </w:r>
          </w:p>
        </w:tc>
      </w:tr>
    </w:tbl>
    <w:p w:rsidR="00136563" w:rsidRPr="00136563" w:rsidRDefault="00136563" w:rsidP="00136563">
      <w:pPr>
        <w:tabs>
          <w:tab w:val="left" w:pos="8000"/>
        </w:tabs>
        <w:spacing w:after="0" w:line="240" w:lineRule="auto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136563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ab/>
      </w:r>
    </w:p>
    <w:p w:rsidR="00136563" w:rsidRPr="00136563" w:rsidRDefault="00136563" w:rsidP="00136563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36563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>Календарный план</w:t>
      </w:r>
    </w:p>
    <w:p w:rsidR="00136563" w:rsidRPr="00136563" w:rsidRDefault="00136563" w:rsidP="00136563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</w:pPr>
      <w:r w:rsidRPr="00136563">
        <w:rPr>
          <w:rFonts w:ascii="Times New Roman" w:eastAsia="MS Mincho" w:hAnsi="Times New Roman" w:cs="Times New Roman"/>
          <w:b/>
          <w:bCs/>
          <w:color w:val="000000"/>
          <w:sz w:val="26"/>
          <w:szCs w:val="26"/>
          <w:lang w:eastAsia="ru-RU"/>
        </w:rPr>
        <w:t xml:space="preserve">  мероприятий по подготовке и проведению выборов депутатов</w:t>
      </w:r>
      <w:r w:rsidRPr="00136563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D55C66">
        <w:rPr>
          <w:rFonts w:ascii="Times New Roman" w:eastAsia="MS Mincho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муниципальных образований Адамовского района Оренбургской области, назначенных на единый день голосования </w:t>
      </w:r>
    </w:p>
    <w:p w:rsidR="00136563" w:rsidRPr="00136563" w:rsidRDefault="00136563" w:rsidP="00136563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ru-RU"/>
        </w:rPr>
      </w:pPr>
      <w:r w:rsidRPr="00136563"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ru-RU"/>
        </w:rPr>
        <w:t>(наименование представительного органа)</w:t>
      </w:r>
    </w:p>
    <w:p w:rsidR="00136563" w:rsidRPr="00136563" w:rsidRDefault="00136563" w:rsidP="00136563">
      <w:pPr>
        <w:spacing w:after="0" w:line="240" w:lineRule="auto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u w:val="single"/>
          <w:lang w:eastAsia="ru-RU"/>
        </w:rPr>
      </w:pPr>
      <w:r w:rsidRPr="00136563">
        <w:rPr>
          <w:rFonts w:ascii="Times New Roman" w:eastAsia="MS Mincho" w:hAnsi="Times New Roman" w:cs="Times New Roman"/>
          <w:color w:val="000000"/>
          <w:sz w:val="28"/>
          <w:szCs w:val="28"/>
          <w:u w:val="single"/>
          <w:lang w:eastAsia="ru-RU"/>
        </w:rPr>
        <w:t>1</w:t>
      </w:r>
      <w:r w:rsidR="00F52EAB">
        <w:rPr>
          <w:rFonts w:ascii="Times New Roman" w:eastAsia="MS Mincho" w:hAnsi="Times New Roman" w:cs="Times New Roman"/>
          <w:color w:val="000000"/>
          <w:sz w:val="28"/>
          <w:szCs w:val="28"/>
          <w:u w:val="single"/>
          <w:lang w:eastAsia="ru-RU"/>
        </w:rPr>
        <w:t>0</w:t>
      </w:r>
      <w:r w:rsidRPr="00136563">
        <w:rPr>
          <w:rFonts w:ascii="Times New Roman" w:eastAsia="MS Mincho" w:hAnsi="Times New Roman" w:cs="Times New Roman"/>
          <w:color w:val="000000"/>
          <w:sz w:val="28"/>
          <w:szCs w:val="28"/>
          <w:u w:val="single"/>
          <w:lang w:eastAsia="ru-RU"/>
        </w:rPr>
        <w:t xml:space="preserve"> сентября </w:t>
      </w:r>
      <w:r w:rsidR="00992D6A">
        <w:rPr>
          <w:rFonts w:ascii="Times New Roman" w:eastAsia="MS Mincho" w:hAnsi="Times New Roman" w:cs="Times New Roman"/>
          <w:color w:val="000000"/>
          <w:sz w:val="28"/>
          <w:szCs w:val="28"/>
          <w:u w:val="single"/>
          <w:lang w:eastAsia="ru-RU"/>
        </w:rPr>
        <w:t>202</w:t>
      </w:r>
      <w:r w:rsidR="006941BB">
        <w:rPr>
          <w:rFonts w:ascii="Times New Roman" w:eastAsia="MS Mincho" w:hAnsi="Times New Roman" w:cs="Times New Roman"/>
          <w:color w:val="000000"/>
          <w:sz w:val="28"/>
          <w:szCs w:val="28"/>
          <w:u w:val="single"/>
          <w:lang w:eastAsia="ru-RU"/>
        </w:rPr>
        <w:t>3</w:t>
      </w:r>
      <w:r w:rsidRPr="00136563">
        <w:rPr>
          <w:rFonts w:ascii="Times New Roman" w:eastAsia="MS Mincho" w:hAnsi="Times New Roman" w:cs="Times New Roman"/>
          <w:color w:val="000000"/>
          <w:sz w:val="28"/>
          <w:szCs w:val="28"/>
          <w:u w:val="single"/>
          <w:lang w:eastAsia="ru-RU"/>
        </w:rPr>
        <w:t xml:space="preserve"> года</w:t>
      </w:r>
    </w:p>
    <w:p w:rsidR="00136563" w:rsidRPr="00136563" w:rsidRDefault="00136563" w:rsidP="00136563">
      <w:pPr>
        <w:spacing w:after="0" w:line="240" w:lineRule="auto"/>
        <w:jc w:val="center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136563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(дата дня голосования)</w:t>
      </w:r>
    </w:p>
    <w:tbl>
      <w:tblPr>
        <w:tblW w:w="14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827"/>
        <w:gridCol w:w="6595"/>
        <w:gridCol w:w="3578"/>
        <w:gridCol w:w="3756"/>
      </w:tblGrid>
      <w:tr w:rsidR="0001697E" w:rsidRPr="0001697E" w:rsidTr="00413E76">
        <w:trPr>
          <w:trHeight w:val="345"/>
        </w:trPr>
        <w:tc>
          <w:tcPr>
            <w:tcW w:w="827" w:type="dxa"/>
            <w:shd w:val="clear" w:color="auto" w:fill="FFFFFF" w:themeFill="background1"/>
            <w:vAlign w:val="center"/>
            <w:hideMark/>
          </w:tcPr>
          <w:p w:rsidR="0001697E" w:rsidRPr="0001697E" w:rsidRDefault="0001697E" w:rsidP="00016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595" w:type="dxa"/>
            <w:shd w:val="clear" w:color="auto" w:fill="FFFFFF" w:themeFill="background1"/>
            <w:vAlign w:val="center"/>
            <w:hideMark/>
          </w:tcPr>
          <w:p w:rsidR="0001697E" w:rsidRPr="0001697E" w:rsidRDefault="0001697E" w:rsidP="00016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 мероприятий</w:t>
            </w:r>
          </w:p>
        </w:tc>
        <w:tc>
          <w:tcPr>
            <w:tcW w:w="3578" w:type="dxa"/>
            <w:shd w:val="clear" w:color="auto" w:fill="FFFFFF" w:themeFill="background1"/>
            <w:vAlign w:val="center"/>
            <w:hideMark/>
          </w:tcPr>
          <w:p w:rsidR="0001697E" w:rsidRPr="0001697E" w:rsidRDefault="0001697E" w:rsidP="00016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рок проведения</w:t>
            </w:r>
          </w:p>
        </w:tc>
        <w:tc>
          <w:tcPr>
            <w:tcW w:w="3756" w:type="dxa"/>
            <w:shd w:val="clear" w:color="auto" w:fill="FFFFFF" w:themeFill="background1"/>
            <w:vAlign w:val="center"/>
            <w:hideMark/>
          </w:tcPr>
          <w:p w:rsidR="0001697E" w:rsidRPr="0001697E" w:rsidRDefault="0001697E" w:rsidP="00016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тветственные исполнители</w:t>
            </w:r>
          </w:p>
        </w:tc>
      </w:tr>
      <w:tr w:rsidR="0001697E" w:rsidRPr="0001697E" w:rsidTr="00413E76">
        <w:trPr>
          <w:trHeight w:val="345"/>
        </w:trPr>
        <w:tc>
          <w:tcPr>
            <w:tcW w:w="827" w:type="dxa"/>
            <w:shd w:val="clear" w:color="auto" w:fill="FFFFFF" w:themeFill="background1"/>
            <w:vAlign w:val="bottom"/>
            <w:hideMark/>
          </w:tcPr>
          <w:p w:rsidR="0001697E" w:rsidRPr="0001697E" w:rsidRDefault="0001697E" w:rsidP="00016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595" w:type="dxa"/>
            <w:shd w:val="clear" w:color="auto" w:fill="FFFFFF" w:themeFill="background1"/>
            <w:vAlign w:val="bottom"/>
            <w:hideMark/>
          </w:tcPr>
          <w:p w:rsidR="0001697E" w:rsidRPr="0001697E" w:rsidRDefault="0001697E" w:rsidP="00016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578" w:type="dxa"/>
            <w:shd w:val="clear" w:color="auto" w:fill="FFFFFF" w:themeFill="background1"/>
            <w:vAlign w:val="center"/>
            <w:hideMark/>
          </w:tcPr>
          <w:p w:rsidR="0001697E" w:rsidRPr="0001697E" w:rsidRDefault="0001697E" w:rsidP="00016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56" w:type="dxa"/>
            <w:shd w:val="clear" w:color="auto" w:fill="FFFFFF" w:themeFill="background1"/>
            <w:vAlign w:val="bottom"/>
            <w:hideMark/>
          </w:tcPr>
          <w:p w:rsidR="0001697E" w:rsidRPr="0001697E" w:rsidRDefault="0001697E" w:rsidP="00016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01697E" w:rsidRPr="0001697E" w:rsidTr="00413E76">
        <w:trPr>
          <w:trHeight w:val="70"/>
        </w:trPr>
        <w:tc>
          <w:tcPr>
            <w:tcW w:w="14756" w:type="dxa"/>
            <w:gridSpan w:val="4"/>
            <w:shd w:val="clear" w:color="auto" w:fill="FFFFFF" w:themeFill="background1"/>
            <w:vAlign w:val="center"/>
            <w:hideMark/>
          </w:tcPr>
          <w:p w:rsidR="0001697E" w:rsidRPr="0001697E" w:rsidRDefault="0001697E" w:rsidP="00016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значение выборов</w:t>
            </w:r>
          </w:p>
        </w:tc>
      </w:tr>
      <w:tr w:rsidR="002E7605" w:rsidRPr="0001697E" w:rsidTr="00413E76">
        <w:trPr>
          <w:trHeight w:val="2055"/>
        </w:trPr>
        <w:tc>
          <w:tcPr>
            <w:tcW w:w="827" w:type="dxa"/>
            <w:shd w:val="clear" w:color="auto" w:fill="FFFFFF" w:themeFill="background1"/>
            <w:vAlign w:val="center"/>
            <w:hideMark/>
          </w:tcPr>
          <w:p w:rsidR="002E7605" w:rsidRPr="0001697E" w:rsidRDefault="002E7605" w:rsidP="00016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595" w:type="dxa"/>
            <w:shd w:val="clear" w:color="auto" w:fill="FFFFFF" w:themeFill="background1"/>
            <w:vAlign w:val="center"/>
            <w:hideMark/>
          </w:tcPr>
          <w:p w:rsidR="006B1FE7" w:rsidRPr="00D55C66" w:rsidRDefault="002E7605" w:rsidP="00016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Назначение выборов депутатов </w:t>
            </w:r>
            <w:r w:rsidR="00D55C66" w:rsidRPr="00D55C66">
              <w:rPr>
                <w:rFonts w:ascii="Times New Roman" w:eastAsia="MS Mincho" w:hAnsi="Times New Roman" w:cs="Times New Roman"/>
                <w:b/>
                <w:bCs/>
                <w:color w:val="000000"/>
                <w:sz w:val="26"/>
                <w:szCs w:val="26"/>
                <w:u w:val="single"/>
                <w:lang w:eastAsia="ru-RU"/>
              </w:rPr>
              <w:t>муниципальных образований Адамовского района Оренбургской области, назначенных на единый день голосования</w:t>
            </w:r>
            <w:r w:rsidRPr="00D55C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E22C6F" w:rsidRPr="0001697E" w:rsidRDefault="002E7605" w:rsidP="00016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ч.ч. 1, 6 ст. 7 За</w:t>
            </w:r>
            <w:r w:rsidR="006B1F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на Оренбургской области 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О выборах депутатов представительных органов муниципальных образований в Оренбургской области» (далее Закон области о выборах депутатов представительных органов) - не ранее чем за 90 дней и не позднее чем за 80 дней до дня голосования)</w:t>
            </w:r>
          </w:p>
        </w:tc>
        <w:tc>
          <w:tcPr>
            <w:tcW w:w="3578" w:type="dxa"/>
            <w:shd w:val="clear" w:color="auto" w:fill="FFFFFF" w:themeFill="background1"/>
            <w:vAlign w:val="center"/>
            <w:hideMark/>
          </w:tcPr>
          <w:p w:rsidR="002E7605" w:rsidRPr="0001697E" w:rsidRDefault="005B6E02" w:rsidP="00F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  <w:r w:rsidR="00F52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  <w:r w:rsidR="003A2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06</w:t>
            </w:r>
            <w:r w:rsidR="00694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2023</w:t>
            </w:r>
          </w:p>
        </w:tc>
        <w:tc>
          <w:tcPr>
            <w:tcW w:w="3756" w:type="dxa"/>
            <w:shd w:val="clear" w:color="auto" w:fill="FFFFFF" w:themeFill="background1"/>
            <w:vAlign w:val="center"/>
            <w:hideMark/>
          </w:tcPr>
          <w:p w:rsidR="002E7605" w:rsidRDefault="002E7605" w:rsidP="00016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едставительный орган муниципального образования</w:t>
            </w:r>
          </w:p>
          <w:p w:rsidR="002E7605" w:rsidRPr="0001697E" w:rsidRDefault="002E7605" w:rsidP="00016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E22C6F" w:rsidRPr="0001697E" w:rsidTr="00413E76">
        <w:trPr>
          <w:trHeight w:val="1507"/>
        </w:trPr>
        <w:tc>
          <w:tcPr>
            <w:tcW w:w="827" w:type="dxa"/>
            <w:shd w:val="clear" w:color="auto" w:fill="FFFFFF" w:themeFill="background1"/>
            <w:vAlign w:val="center"/>
          </w:tcPr>
          <w:p w:rsidR="00E22C6F" w:rsidRPr="0001697E" w:rsidRDefault="00E22C6F" w:rsidP="00016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595" w:type="dxa"/>
            <w:shd w:val="clear" w:color="auto" w:fill="FFFFFF" w:themeFill="background1"/>
            <w:vAlign w:val="center"/>
          </w:tcPr>
          <w:p w:rsidR="00AC6761" w:rsidRDefault="00E22C6F" w:rsidP="00AC6761">
            <w:pPr>
              <w:spacing w:after="0"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F2097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ринятие решения о голосовании </w:t>
            </w:r>
            <w:r w:rsidRPr="00F2097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в течение нескольких дней подряд, но не более </w:t>
            </w:r>
            <w:r w:rsidRPr="00F20979">
              <w:rPr>
                <w:rStyle w:val="highlightsearch4"/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рех</w:t>
            </w:r>
            <w:r w:rsidRPr="00F2097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F20979">
              <w:rPr>
                <w:rStyle w:val="highlightsearch4"/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дней</w:t>
            </w:r>
            <w:r w:rsidR="006044A9">
              <w:rPr>
                <w:rStyle w:val="highlightsearch4"/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, в том числе с использованием</w:t>
            </w:r>
            <w:r w:rsidR="006044A9">
              <w:t xml:space="preserve"> </w:t>
            </w:r>
            <w:r w:rsidR="006044A9" w:rsidRPr="006044A9">
              <w:rPr>
                <w:rStyle w:val="highlightsearch4"/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дополнительной возможности реализации избирательных прав граждан Российской Федерации – голосование групп избирателей, которые проживают (находятся) в населенных пунктах и иных местах, где отсутствуют помещения для голосования и транспортное сообщение с которыми затруднено.</w:t>
            </w:r>
            <w:r w:rsidR="006044A9">
              <w:rPr>
                <w:rStyle w:val="highlightsearch4"/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F20979">
              <w:rPr>
                <w:rStyle w:val="highlightsearch4"/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="00F20979" w:rsidRPr="00F20979">
              <w:rPr>
                <w:rStyle w:val="highlightsearch4"/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                      </w:t>
            </w:r>
          </w:p>
          <w:p w:rsidR="00F20979" w:rsidRPr="00E22C6F" w:rsidRDefault="00AC6761" w:rsidP="0043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Roboto" w:hAnsi="Roboto"/>
                <w:color w:val="000000"/>
                <w:sz w:val="23"/>
                <w:szCs w:val="23"/>
              </w:rPr>
              <w:lastRenderedPageBreak/>
              <w:t xml:space="preserve">(ч.1 ст. </w:t>
            </w:r>
            <w:r w:rsidR="00437A3E">
              <w:rPr>
                <w:rFonts w:ascii="Roboto" w:hAnsi="Roboto"/>
                <w:color w:val="000000"/>
                <w:sz w:val="23"/>
                <w:szCs w:val="23"/>
              </w:rPr>
              <w:t>69</w:t>
            </w:r>
            <w:r w:rsidR="00F20979">
              <w:rPr>
                <w:rFonts w:ascii="Roboto" w:hAnsi="Roboto"/>
                <w:color w:val="000000"/>
                <w:sz w:val="23"/>
                <w:szCs w:val="23"/>
              </w:rPr>
              <w:t xml:space="preserve"> 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она области о выборах депутатов представительных органов</w:t>
            </w:r>
            <w:r w:rsidR="00F209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578" w:type="dxa"/>
            <w:shd w:val="clear" w:color="auto" w:fill="FFFFFF" w:themeFill="background1"/>
            <w:vAlign w:val="center"/>
          </w:tcPr>
          <w:p w:rsidR="00E22C6F" w:rsidRPr="00E22C6F" w:rsidRDefault="00E22C6F" w:rsidP="00AC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Roboto" w:hAnsi="Roboto"/>
                <w:b/>
                <w:color w:val="000000"/>
                <w:sz w:val="26"/>
                <w:szCs w:val="26"/>
              </w:rPr>
              <w:lastRenderedPageBreak/>
              <w:t>Н</w:t>
            </w:r>
            <w:r w:rsidRPr="00E22C6F">
              <w:rPr>
                <w:rFonts w:ascii="Roboto" w:hAnsi="Roboto"/>
                <w:b/>
                <w:color w:val="000000"/>
                <w:sz w:val="26"/>
                <w:szCs w:val="26"/>
              </w:rPr>
              <w:t xml:space="preserve">е позднее чем в десятидневный срок со дня официального опубликования (публикации) решения </w:t>
            </w:r>
            <w:r>
              <w:rPr>
                <w:rFonts w:ascii="Roboto" w:hAnsi="Roboto"/>
                <w:b/>
                <w:color w:val="000000"/>
                <w:sz w:val="26"/>
                <w:szCs w:val="26"/>
              </w:rPr>
              <w:t xml:space="preserve">                  </w:t>
            </w:r>
            <w:r w:rsidRPr="00E22C6F">
              <w:rPr>
                <w:rFonts w:ascii="Roboto" w:hAnsi="Roboto"/>
                <w:b/>
                <w:color w:val="000000"/>
                <w:sz w:val="26"/>
                <w:szCs w:val="26"/>
              </w:rPr>
              <w:t>о назначении выборов</w:t>
            </w:r>
          </w:p>
        </w:tc>
        <w:tc>
          <w:tcPr>
            <w:tcW w:w="3756" w:type="dxa"/>
            <w:shd w:val="clear" w:color="auto" w:fill="FFFFFF" w:themeFill="background1"/>
            <w:vAlign w:val="center"/>
          </w:tcPr>
          <w:p w:rsidR="00E22C6F" w:rsidRDefault="00E22C6F" w:rsidP="00016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Избирательная комиссия </w:t>
            </w:r>
            <w:r w:rsidR="00AC67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Оренбургской области </w:t>
            </w:r>
          </w:p>
          <w:p w:rsidR="00E22C6F" w:rsidRPr="0001697E" w:rsidRDefault="00E22C6F" w:rsidP="00F2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01697E" w:rsidRPr="0001697E" w:rsidTr="00413E76">
        <w:trPr>
          <w:trHeight w:val="360"/>
        </w:trPr>
        <w:tc>
          <w:tcPr>
            <w:tcW w:w="827" w:type="dxa"/>
            <w:shd w:val="clear" w:color="auto" w:fill="FFFFFF" w:themeFill="background1"/>
            <w:vAlign w:val="center"/>
            <w:hideMark/>
          </w:tcPr>
          <w:p w:rsidR="0001697E" w:rsidRPr="0001697E" w:rsidRDefault="00E22C6F" w:rsidP="00016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3</w:t>
            </w:r>
            <w:r w:rsidR="0001697E"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595" w:type="dxa"/>
            <w:shd w:val="clear" w:color="auto" w:fill="FFFFFF" w:themeFill="background1"/>
            <w:vAlign w:val="center"/>
            <w:hideMark/>
          </w:tcPr>
          <w:p w:rsidR="006B1FE7" w:rsidRDefault="0001697E" w:rsidP="0040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фициальное опубликование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решения о назначении выборов депутатов </w:t>
            </w:r>
            <w:r w:rsidR="00D55C66" w:rsidRPr="00D55C66">
              <w:rPr>
                <w:rFonts w:ascii="Times New Roman" w:eastAsia="MS Mincho" w:hAnsi="Times New Roman" w:cs="Times New Roman"/>
                <w:b/>
                <w:bCs/>
                <w:color w:val="000000"/>
                <w:sz w:val="26"/>
                <w:szCs w:val="26"/>
                <w:u w:val="single"/>
                <w:lang w:eastAsia="ru-RU"/>
              </w:rPr>
              <w:t>муниципальных образований Адамовского района Оренбургской области, назначенных на единый день голосования</w:t>
            </w: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в средствах массовой информации </w:t>
            </w:r>
          </w:p>
          <w:p w:rsidR="0001697E" w:rsidRPr="0001697E" w:rsidRDefault="0001697E" w:rsidP="00016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ч. 6 ст. 7 Закона области о выборах депутатов представительных органов)</w:t>
            </w:r>
          </w:p>
        </w:tc>
        <w:tc>
          <w:tcPr>
            <w:tcW w:w="3578" w:type="dxa"/>
            <w:shd w:val="clear" w:color="auto" w:fill="FFFFFF" w:themeFill="background1"/>
            <w:vAlign w:val="center"/>
            <w:hideMark/>
          </w:tcPr>
          <w:p w:rsidR="0001697E" w:rsidRPr="0001697E" w:rsidRDefault="0001697E" w:rsidP="00016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е позднее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чем через 5 дней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о дня принятия решения</w:t>
            </w:r>
          </w:p>
        </w:tc>
        <w:tc>
          <w:tcPr>
            <w:tcW w:w="3756" w:type="dxa"/>
            <w:shd w:val="clear" w:color="auto" w:fill="FFFFFF" w:themeFill="background1"/>
            <w:vAlign w:val="center"/>
            <w:hideMark/>
          </w:tcPr>
          <w:p w:rsidR="0001697E" w:rsidRPr="0001697E" w:rsidRDefault="0001697E" w:rsidP="00F36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едставительный орган муниципального образования</w:t>
            </w:r>
          </w:p>
        </w:tc>
      </w:tr>
      <w:tr w:rsidR="00406F2F" w:rsidRPr="0001697E" w:rsidTr="00413E76">
        <w:trPr>
          <w:trHeight w:val="360"/>
        </w:trPr>
        <w:tc>
          <w:tcPr>
            <w:tcW w:w="827" w:type="dxa"/>
            <w:shd w:val="clear" w:color="auto" w:fill="FFFFFF" w:themeFill="background1"/>
            <w:vAlign w:val="center"/>
          </w:tcPr>
          <w:p w:rsidR="00406F2F" w:rsidRDefault="00413E76" w:rsidP="00016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595" w:type="dxa"/>
            <w:shd w:val="clear" w:color="auto" w:fill="FFFFFF" w:themeFill="background1"/>
            <w:vAlign w:val="center"/>
          </w:tcPr>
          <w:p w:rsidR="00406F2F" w:rsidRDefault="00406F2F" w:rsidP="0040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</w:t>
            </w:r>
            <w:r w:rsidRPr="00406F2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зложе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е </w:t>
            </w:r>
            <w:r w:rsidRPr="00406F2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лномочий окружных избирательных комисс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06F2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о подготовке и проведению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выборов депутатов </w:t>
            </w:r>
            <w:r w:rsidR="00D55C66" w:rsidRPr="00D55C66">
              <w:rPr>
                <w:rFonts w:ascii="Times New Roman" w:eastAsia="MS Mincho" w:hAnsi="Times New Roman" w:cs="Times New Roman"/>
                <w:b/>
                <w:bCs/>
                <w:color w:val="000000"/>
                <w:sz w:val="26"/>
                <w:szCs w:val="26"/>
                <w:u w:val="single"/>
                <w:lang w:eastAsia="ru-RU"/>
              </w:rPr>
              <w:t>муниципальных образований Адамовского района Оренбургской области, назначенных на единый день голосова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06F2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о одномандатным (многомандатным) избирательным округам на территориальную избирательную комиссию </w:t>
            </w:r>
            <w:r w:rsidR="00D55C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Адамовкого </w:t>
            </w:r>
            <w:r w:rsidRPr="00406F2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района</w:t>
            </w:r>
          </w:p>
          <w:p w:rsidR="00406F2F" w:rsidRPr="0001697E" w:rsidRDefault="00406F2F" w:rsidP="0040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ч. 4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т.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кона области о выборах депутатов представительных органов)</w:t>
            </w:r>
          </w:p>
        </w:tc>
        <w:tc>
          <w:tcPr>
            <w:tcW w:w="3578" w:type="dxa"/>
            <w:shd w:val="clear" w:color="auto" w:fill="FFFFFF" w:themeFill="background1"/>
            <w:vAlign w:val="center"/>
          </w:tcPr>
          <w:p w:rsidR="00406F2F" w:rsidRPr="0001697E" w:rsidRDefault="00406F2F" w:rsidP="00016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о</w:t>
            </w:r>
            <w:r w:rsidRPr="00406F2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дня официального опубликования (публикации) решения                   о назначении выбо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756" w:type="dxa"/>
            <w:shd w:val="clear" w:color="auto" w:fill="FFFFFF" w:themeFill="background1"/>
            <w:vAlign w:val="center"/>
          </w:tcPr>
          <w:p w:rsidR="00406F2F" w:rsidRPr="0001697E" w:rsidRDefault="00406F2F" w:rsidP="0040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6F2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ерриториаль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ая</w:t>
            </w:r>
            <w:r w:rsidRPr="00406F2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избиратель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ая</w:t>
            </w:r>
            <w:r w:rsidRPr="00406F2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комисс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я</w:t>
            </w:r>
          </w:p>
        </w:tc>
      </w:tr>
      <w:tr w:rsidR="0001697E" w:rsidRPr="0001697E" w:rsidTr="00413E76">
        <w:trPr>
          <w:trHeight w:val="70"/>
        </w:trPr>
        <w:tc>
          <w:tcPr>
            <w:tcW w:w="14756" w:type="dxa"/>
            <w:gridSpan w:val="4"/>
            <w:shd w:val="clear" w:color="auto" w:fill="FFFFFF" w:themeFill="background1"/>
            <w:vAlign w:val="center"/>
            <w:hideMark/>
          </w:tcPr>
          <w:p w:rsidR="0001697E" w:rsidRPr="0001697E" w:rsidRDefault="0001697E" w:rsidP="00016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збирательные округа и избирательные участки</w:t>
            </w:r>
          </w:p>
        </w:tc>
      </w:tr>
      <w:tr w:rsidR="0001697E" w:rsidRPr="0001697E" w:rsidTr="00413E76">
        <w:trPr>
          <w:trHeight w:val="1597"/>
        </w:trPr>
        <w:tc>
          <w:tcPr>
            <w:tcW w:w="8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697E" w:rsidRPr="0001697E" w:rsidRDefault="00413E76" w:rsidP="00016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="0001697E"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5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697E" w:rsidRPr="0001697E" w:rsidRDefault="0001697E" w:rsidP="00016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бразование избирательных участков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существляется в соответствии с п. 2 ст. 19 Федерального закона «Об основных гарантиях избирательных прав и права на участие в референдуме граждан Рос</w:t>
            </w:r>
            <w:r w:rsidR="00B040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йской Федерации» и ч. 2 ст. 17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кона области о выборах депутатов представительных органов</w:t>
            </w:r>
          </w:p>
        </w:tc>
        <w:tc>
          <w:tcPr>
            <w:tcW w:w="35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697E" w:rsidRPr="0001697E" w:rsidRDefault="0001697E" w:rsidP="0061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разованы на </w:t>
            </w:r>
            <w:r w:rsidR="006101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стоянный срок</w:t>
            </w:r>
          </w:p>
        </w:tc>
        <w:tc>
          <w:tcPr>
            <w:tcW w:w="37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697E" w:rsidRPr="0001697E" w:rsidRDefault="0001697E" w:rsidP="006B1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Глава местной администрации муниципального района, городского округа 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 согласованию с территориальной избирательной комиссией </w:t>
            </w:r>
          </w:p>
        </w:tc>
      </w:tr>
      <w:tr w:rsidR="002E7605" w:rsidRPr="0001697E" w:rsidTr="006044A9">
        <w:trPr>
          <w:trHeight w:val="3253"/>
        </w:trPr>
        <w:tc>
          <w:tcPr>
            <w:tcW w:w="8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605" w:rsidRPr="0001697E" w:rsidRDefault="00413E76" w:rsidP="00016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6</w:t>
            </w:r>
            <w:r w:rsidR="002E7605"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5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605" w:rsidRPr="0001697E" w:rsidRDefault="002E7605" w:rsidP="00A5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публикование списков избирательных участков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с указанием их границ и номеров, местонахождения участковых избирательных комиссий и помещений для голосования 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(ч. </w:t>
            </w:r>
            <w:r w:rsidR="007519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т. 1</w:t>
            </w:r>
            <w:r w:rsidR="007519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кона области о выборах депутатов представительных органов</w:t>
            </w:r>
            <w:r w:rsidR="00A54C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лавой местной администрации</w:t>
            </w:r>
            <w:r w:rsidR="00A54C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е позднее чем за 40 дней до дня голосования. </w:t>
            </w:r>
          </w:p>
        </w:tc>
        <w:tc>
          <w:tcPr>
            <w:tcW w:w="35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7806" w:rsidRPr="00277806" w:rsidRDefault="00277806" w:rsidP="0027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778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Не позднее </w:t>
            </w:r>
          </w:p>
          <w:p w:rsidR="00277806" w:rsidRPr="00277806" w:rsidRDefault="00F52EAB" w:rsidP="0027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  <w:r w:rsidR="006A3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  <w:r w:rsidR="00277806" w:rsidRPr="002778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0</w:t>
            </w:r>
            <w:r w:rsidR="003E5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</w:t>
            </w:r>
            <w:r w:rsidR="00694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2023</w:t>
            </w:r>
          </w:p>
          <w:p w:rsidR="002E7605" w:rsidRPr="0001697E" w:rsidRDefault="002E7605" w:rsidP="00A5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7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605" w:rsidRPr="0001697E" w:rsidRDefault="00D71DAB" w:rsidP="00016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Глава местной администрации </w:t>
            </w:r>
            <w:r w:rsidR="002E7605"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униципального района, городского округа</w:t>
            </w:r>
          </w:p>
          <w:p w:rsidR="002E7605" w:rsidRPr="0001697E" w:rsidRDefault="002E7605" w:rsidP="00016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1C0814" w:rsidRPr="00E94B3B" w:rsidTr="006044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6"/>
        </w:trPr>
        <w:tc>
          <w:tcPr>
            <w:tcW w:w="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C0814" w:rsidRPr="00E94B3B" w:rsidRDefault="00413E76" w:rsidP="001C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r w:rsidR="00E22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C0814" w:rsidRPr="006B1FE7" w:rsidRDefault="001C0814" w:rsidP="006B1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B1FE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ыдвижение кандидатур для дополнительного зачисления в резерв составов участковых комиссий</w:t>
            </w:r>
          </w:p>
          <w:p w:rsidR="001C0814" w:rsidRPr="00E94B3B" w:rsidRDefault="001C0814" w:rsidP="006B1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4B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. 18 Порядка формирования резерва</w:t>
            </w:r>
            <w:r w:rsidRPr="00933E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 начинается за 50 дней до дня голосования и оканчивается за 30 дней до дня голосования</w:t>
            </w:r>
            <w:r w:rsidRPr="00E94B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0814" w:rsidRPr="00FE63E7" w:rsidRDefault="001C0814" w:rsidP="001C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63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</w:p>
          <w:p w:rsidR="001C0814" w:rsidRDefault="006A3268" w:rsidP="001C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F52E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1C0814" w:rsidRPr="002778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07</w:t>
            </w:r>
            <w:r w:rsidR="006941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2023</w:t>
            </w:r>
          </w:p>
          <w:p w:rsidR="001C0814" w:rsidRPr="00FE63E7" w:rsidRDefault="001C0814" w:rsidP="001C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63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 </w:t>
            </w:r>
          </w:p>
          <w:p w:rsidR="001C0814" w:rsidRPr="00E94B3B" w:rsidRDefault="001C0814" w:rsidP="00F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F52E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08</w:t>
            </w:r>
            <w:r w:rsidR="006941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2023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814" w:rsidRPr="006B1FE7" w:rsidRDefault="001C0814" w:rsidP="001C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B1FE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олитические партии, иные общественные объединения, а также их региональные отделения и иные структурные подразделения, собрания избирателей по месту жительства, работы, службы, учебы, представительные органы муниципальных образований</w:t>
            </w:r>
          </w:p>
        </w:tc>
      </w:tr>
      <w:tr w:rsidR="001C0814" w:rsidRPr="00E94B3B" w:rsidTr="006044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4"/>
        </w:trPr>
        <w:tc>
          <w:tcPr>
            <w:tcW w:w="82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0814" w:rsidRPr="00E94B3B" w:rsidRDefault="00413E76" w:rsidP="001C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 w:rsidR="00E22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0814" w:rsidRPr="006B1FE7" w:rsidRDefault="001C0814" w:rsidP="006B1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B1FE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рием предложений по кандидатурам для дополнительного зачисления в резерв составов участковых комиссий</w:t>
            </w:r>
          </w:p>
          <w:p w:rsidR="001C0814" w:rsidRPr="00E94B3B" w:rsidRDefault="001C0814" w:rsidP="006B1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4B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. 18 Порядка формирования резерв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E63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 начинается за 50 дней до дня голосования и оканчивается за 30 дней до дня голосования</w:t>
            </w:r>
            <w:r w:rsidRPr="00E94B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57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0814" w:rsidRPr="00EB7922" w:rsidRDefault="001C0814" w:rsidP="001C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79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</w:p>
          <w:p w:rsidR="001C0814" w:rsidRDefault="006A3268" w:rsidP="001C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F52E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1C0814" w:rsidRPr="002778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07</w:t>
            </w:r>
            <w:r w:rsidR="006941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2023</w:t>
            </w:r>
          </w:p>
          <w:p w:rsidR="001C0814" w:rsidRPr="00EB7922" w:rsidRDefault="001C0814" w:rsidP="001C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79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 </w:t>
            </w:r>
          </w:p>
          <w:p w:rsidR="001C0814" w:rsidRPr="00E94B3B" w:rsidRDefault="001C0814" w:rsidP="00F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F52E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08</w:t>
            </w:r>
            <w:r w:rsidR="006941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2023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C0814" w:rsidRPr="006B1FE7" w:rsidRDefault="001C0814" w:rsidP="00B1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B1FE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Территориальн</w:t>
            </w:r>
            <w:r w:rsidR="00B1012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ая</w:t>
            </w:r>
            <w:r w:rsidRPr="006B1FE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избирательн</w:t>
            </w:r>
            <w:r w:rsidR="00B1012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ая</w:t>
            </w:r>
            <w:r w:rsidRPr="006B1FE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комисси</w:t>
            </w:r>
            <w:r w:rsidR="00B1012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я</w:t>
            </w:r>
          </w:p>
        </w:tc>
      </w:tr>
      <w:tr w:rsidR="001C0814" w:rsidRPr="00E94B3B" w:rsidTr="00413E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4"/>
        </w:trPr>
        <w:tc>
          <w:tcPr>
            <w:tcW w:w="827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C0814" w:rsidRPr="00E94B3B" w:rsidRDefault="00413E76" w:rsidP="004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6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C0814" w:rsidRPr="006B1FE7" w:rsidRDefault="001C0814" w:rsidP="006B1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B1FE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Направление в Избирательную комиссию Оренбургской области решения о предложении кандидатур для дополнительного зачисления в резерв составов участковых комиссий</w:t>
            </w:r>
          </w:p>
          <w:p w:rsidR="001C0814" w:rsidRPr="00E94B3B" w:rsidRDefault="001C0814" w:rsidP="006B1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4B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. 21 Порядка формирования резерв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</w:t>
            </w:r>
            <w:r w:rsidRPr="00E94B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е позднее чем через 5 дней со дня окончания срока приема предложений)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C0814" w:rsidRPr="001C0814" w:rsidRDefault="001C0814" w:rsidP="001C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C08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 позднее </w:t>
            </w:r>
          </w:p>
          <w:p w:rsidR="001C0814" w:rsidRPr="00E94B3B" w:rsidRDefault="006A3268" w:rsidP="00F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F52E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1C0814" w:rsidRPr="001C08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8</w:t>
            </w:r>
            <w:r w:rsidR="006941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3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C0814" w:rsidRPr="006B1FE7" w:rsidRDefault="001C0814" w:rsidP="00B1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B1FE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Территориальн</w:t>
            </w:r>
            <w:r w:rsidR="00B1012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ая </w:t>
            </w:r>
            <w:r w:rsidRPr="006B1FE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избирательн</w:t>
            </w:r>
            <w:r w:rsidR="00B1012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ая</w:t>
            </w:r>
            <w:r w:rsidRPr="006B1FE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комисси</w:t>
            </w:r>
            <w:r w:rsidR="00B1012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я</w:t>
            </w:r>
          </w:p>
        </w:tc>
      </w:tr>
      <w:tr w:rsidR="001C0814" w:rsidRPr="00E94B3B" w:rsidTr="00413E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4"/>
        </w:trPr>
        <w:tc>
          <w:tcPr>
            <w:tcW w:w="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0814" w:rsidRDefault="00413E76" w:rsidP="001C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0</w:t>
            </w:r>
            <w:r w:rsidR="00E22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0814" w:rsidRPr="006B1FE7" w:rsidRDefault="001C0814" w:rsidP="006B1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B1FE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ринятие постановлений о дополнительном зачислении в резерв составов участковых комиссий</w:t>
            </w:r>
          </w:p>
          <w:p w:rsidR="001C0814" w:rsidRPr="001C0814" w:rsidRDefault="001C0814" w:rsidP="006B1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8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. 22 Порядка формирования резерва – не позднее чем через 15 дней со дня окончания приема предложений)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0814" w:rsidRPr="001C0814" w:rsidRDefault="001C0814" w:rsidP="001C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8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позднее</w:t>
            </w:r>
          </w:p>
          <w:p w:rsidR="001C0814" w:rsidRPr="00E94B3B" w:rsidRDefault="006A3268" w:rsidP="00F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F52E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="001C0814" w:rsidRPr="001C08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 w:rsidR="006941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2023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0814" w:rsidRPr="006B1FE7" w:rsidRDefault="001C0814" w:rsidP="001C08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B1FE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Избирательная комиссия Оренбургской области</w:t>
            </w:r>
          </w:p>
        </w:tc>
      </w:tr>
      <w:tr w:rsidR="001C0814" w:rsidRPr="0001697E" w:rsidTr="00413E76">
        <w:trPr>
          <w:trHeight w:val="636"/>
        </w:trPr>
        <w:tc>
          <w:tcPr>
            <w:tcW w:w="14756" w:type="dxa"/>
            <w:gridSpan w:val="4"/>
            <w:shd w:val="clear" w:color="auto" w:fill="FFFFFF" w:themeFill="background1"/>
            <w:vAlign w:val="center"/>
            <w:hideMark/>
          </w:tcPr>
          <w:p w:rsidR="001C0814" w:rsidRPr="002E7605" w:rsidRDefault="001C0814" w:rsidP="001C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2E760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писки избирателей</w:t>
            </w:r>
          </w:p>
        </w:tc>
      </w:tr>
      <w:tr w:rsidR="001C0814" w:rsidRPr="0001697E" w:rsidTr="00D65E34">
        <w:trPr>
          <w:trHeight w:val="1410"/>
        </w:trPr>
        <w:tc>
          <w:tcPr>
            <w:tcW w:w="827" w:type="dxa"/>
            <w:shd w:val="clear" w:color="auto" w:fill="FFFFFF" w:themeFill="background1"/>
            <w:vAlign w:val="center"/>
            <w:hideMark/>
          </w:tcPr>
          <w:p w:rsidR="001C0814" w:rsidRPr="0001697E" w:rsidRDefault="00E22C6F" w:rsidP="001B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413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1C0814"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595" w:type="dxa"/>
            <w:shd w:val="clear" w:color="auto" w:fill="FFFFFF" w:themeFill="background1"/>
            <w:vAlign w:val="center"/>
            <w:hideMark/>
          </w:tcPr>
          <w:p w:rsidR="008F7C39" w:rsidRDefault="001C0814" w:rsidP="001C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едставление сведений об избирателях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в </w:t>
            </w:r>
            <w:r w:rsidR="00051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территориальную </w:t>
            </w: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збирательную комиссию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1C0814" w:rsidRPr="0001697E" w:rsidRDefault="001C0814" w:rsidP="0075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ч. 7 ст. 1</w:t>
            </w:r>
            <w:r w:rsidR="007519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кона области о выборах депутатов представительных органов, Положение ЦИК «О Государственной системе регистрации (учета) избирателей, участников референдума в Российской Федерации» – сразу после назначения дня голосования, но не позднее чем за 60 дней до дня голосования)</w:t>
            </w:r>
          </w:p>
        </w:tc>
        <w:tc>
          <w:tcPr>
            <w:tcW w:w="3578" w:type="dxa"/>
            <w:shd w:val="clear" w:color="auto" w:fill="FFFFFF" w:themeFill="background1"/>
            <w:vAlign w:val="center"/>
            <w:hideMark/>
          </w:tcPr>
          <w:p w:rsidR="001C0814" w:rsidRPr="0001697E" w:rsidRDefault="001C0814" w:rsidP="001C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Сразу 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сле назначения дня голосования, </w:t>
            </w: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о не позднее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1C0814" w:rsidRPr="0001697E" w:rsidRDefault="00BD2427" w:rsidP="00F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  <w:r w:rsidR="00F52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  <w:r w:rsidR="001C0814"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07</w:t>
            </w:r>
            <w:r w:rsidR="00694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2023</w:t>
            </w:r>
          </w:p>
        </w:tc>
        <w:tc>
          <w:tcPr>
            <w:tcW w:w="3756" w:type="dxa"/>
            <w:shd w:val="clear" w:color="auto" w:fill="FFFFFF" w:themeFill="background1"/>
            <w:vAlign w:val="center"/>
            <w:hideMark/>
          </w:tcPr>
          <w:p w:rsidR="001C0814" w:rsidRPr="0001697E" w:rsidRDefault="001C0814" w:rsidP="00D7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Глава местной администрации муниципального района, городского округа, руководитель организации, в которой избиратели временно пребывают, командир воинской части </w:t>
            </w:r>
          </w:p>
        </w:tc>
      </w:tr>
      <w:tr w:rsidR="001C0814" w:rsidRPr="0001697E" w:rsidTr="00D65E34">
        <w:trPr>
          <w:trHeight w:val="1827"/>
        </w:trPr>
        <w:tc>
          <w:tcPr>
            <w:tcW w:w="827" w:type="dxa"/>
            <w:shd w:val="clear" w:color="auto" w:fill="FFFFFF" w:themeFill="background1"/>
            <w:vAlign w:val="center"/>
            <w:hideMark/>
          </w:tcPr>
          <w:p w:rsidR="001C0814" w:rsidRPr="00864B3B" w:rsidRDefault="001B6FCD" w:rsidP="004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  <w:r w:rsidR="00413E7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</w:t>
            </w:r>
            <w:r w:rsidR="001C0814" w:rsidRPr="00864B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595" w:type="dxa"/>
            <w:shd w:val="clear" w:color="auto" w:fill="FFFFFF" w:themeFill="background1"/>
            <w:vAlign w:val="center"/>
            <w:hideMark/>
          </w:tcPr>
          <w:p w:rsidR="008F7C39" w:rsidRDefault="001C0814" w:rsidP="001C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Составление списков избирателей </w:t>
            </w:r>
          </w:p>
          <w:p w:rsidR="001C0814" w:rsidRPr="0001697E" w:rsidRDefault="001C0814" w:rsidP="0075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F7C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(ч. 2 ст. 1</w:t>
            </w:r>
            <w:r w:rsidR="0075191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  <w:r w:rsidRPr="008F7C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Закона области о выборах депутатов представительных органов – не позднее чем за 11 дней до дня </w:t>
            </w:r>
            <w:r w:rsidR="009A0477" w:rsidRPr="008F7C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голосования)</w:t>
            </w:r>
            <w:r w:rsidR="009A0477"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578" w:type="dxa"/>
            <w:shd w:val="clear" w:color="auto" w:fill="FFFFFF" w:themeFill="background1"/>
            <w:vAlign w:val="center"/>
            <w:hideMark/>
          </w:tcPr>
          <w:p w:rsidR="001C0814" w:rsidRPr="0001697E" w:rsidRDefault="001C0814" w:rsidP="001C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Не позднее </w:t>
            </w:r>
          </w:p>
          <w:p w:rsidR="001C0814" w:rsidRPr="0001697E" w:rsidRDefault="00F52EAB" w:rsidP="006A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9</w:t>
            </w:r>
            <w:r w:rsidR="001C0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0</w:t>
            </w:r>
            <w:r w:rsidR="006A3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</w:t>
            </w:r>
            <w:r w:rsidR="00694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2023</w:t>
            </w:r>
          </w:p>
        </w:tc>
        <w:tc>
          <w:tcPr>
            <w:tcW w:w="3756" w:type="dxa"/>
            <w:shd w:val="clear" w:color="auto" w:fill="FFFFFF" w:themeFill="background1"/>
            <w:vAlign w:val="center"/>
            <w:hideMark/>
          </w:tcPr>
          <w:p w:rsidR="001C0814" w:rsidRPr="0001697E" w:rsidRDefault="00393F53" w:rsidP="003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ерриториальная и</w:t>
            </w:r>
            <w:r w:rsidR="001C0814"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збирательная комиссия </w:t>
            </w:r>
          </w:p>
        </w:tc>
      </w:tr>
      <w:tr w:rsidR="001C0814" w:rsidRPr="0001697E" w:rsidTr="00D65E34">
        <w:trPr>
          <w:trHeight w:val="2406"/>
        </w:trPr>
        <w:tc>
          <w:tcPr>
            <w:tcW w:w="827" w:type="dxa"/>
            <w:shd w:val="clear" w:color="auto" w:fill="FFFFFF" w:themeFill="background1"/>
            <w:vAlign w:val="center"/>
            <w:hideMark/>
          </w:tcPr>
          <w:p w:rsidR="001C0814" w:rsidRPr="0001697E" w:rsidRDefault="001B6FCD" w:rsidP="004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413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1C0814"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595" w:type="dxa"/>
            <w:shd w:val="clear" w:color="auto" w:fill="FFFFFF" w:themeFill="background1"/>
            <w:vAlign w:val="center"/>
            <w:hideMark/>
          </w:tcPr>
          <w:p w:rsidR="008F7C39" w:rsidRDefault="001C0814" w:rsidP="001C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ередача первого экземпляра списка избирателей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 акту в соответствующую участковую избирательную комиссию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1C0814" w:rsidRPr="0001697E" w:rsidRDefault="001C0814" w:rsidP="006B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ч. 12 ст. 1</w:t>
            </w:r>
            <w:r w:rsidR="006B31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кона области о выборах депутатов представительных органов – не позднее чем за 10 дней до дня голосования) </w:t>
            </w:r>
          </w:p>
        </w:tc>
        <w:tc>
          <w:tcPr>
            <w:tcW w:w="3578" w:type="dxa"/>
            <w:shd w:val="clear" w:color="auto" w:fill="FFFFFF" w:themeFill="background1"/>
            <w:vAlign w:val="center"/>
            <w:hideMark/>
          </w:tcPr>
          <w:p w:rsidR="001C0814" w:rsidRPr="0001697E" w:rsidRDefault="001C0814" w:rsidP="001C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Не позднее </w:t>
            </w:r>
          </w:p>
          <w:p w:rsidR="001C0814" w:rsidRPr="0001697E" w:rsidRDefault="0000758E" w:rsidP="00F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  <w:r w:rsidR="00F52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  <w:r w:rsidR="001C0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</w:t>
            </w:r>
            <w:r w:rsidR="00694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2023</w:t>
            </w:r>
          </w:p>
        </w:tc>
        <w:tc>
          <w:tcPr>
            <w:tcW w:w="3756" w:type="dxa"/>
            <w:shd w:val="clear" w:color="auto" w:fill="FFFFFF" w:themeFill="background1"/>
            <w:vAlign w:val="center"/>
            <w:hideMark/>
          </w:tcPr>
          <w:p w:rsidR="001C0814" w:rsidRPr="0001697E" w:rsidRDefault="00393F53" w:rsidP="001C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ерриториальная и</w:t>
            </w: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збирательная комиссия</w:t>
            </w:r>
          </w:p>
        </w:tc>
      </w:tr>
      <w:tr w:rsidR="001C0814" w:rsidRPr="0001697E" w:rsidTr="00413E76">
        <w:trPr>
          <w:trHeight w:val="2443"/>
        </w:trPr>
        <w:tc>
          <w:tcPr>
            <w:tcW w:w="827" w:type="dxa"/>
            <w:shd w:val="clear" w:color="auto" w:fill="FFFFFF" w:themeFill="background1"/>
            <w:vAlign w:val="center"/>
            <w:hideMark/>
          </w:tcPr>
          <w:p w:rsidR="001C0814" w:rsidRPr="0001697E" w:rsidRDefault="001B6FCD" w:rsidP="004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</w:t>
            </w:r>
            <w:r w:rsidR="00413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1C0814"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595" w:type="dxa"/>
            <w:shd w:val="clear" w:color="auto" w:fill="FFFFFF" w:themeFill="background1"/>
            <w:vAlign w:val="center"/>
            <w:hideMark/>
          </w:tcPr>
          <w:p w:rsidR="008F7C39" w:rsidRDefault="001C0814" w:rsidP="001C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едставление списков избирателей для ознакомления избирателей и дополнительного уточнения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1C0814" w:rsidRPr="0001697E" w:rsidRDefault="001C0814" w:rsidP="00A5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ч. 1 ст. 1</w:t>
            </w:r>
            <w:r w:rsidR="00AD7B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кона области о выборах депутатов представительных органов – за 10 дней до дня голосования</w:t>
            </w:r>
          </w:p>
        </w:tc>
        <w:tc>
          <w:tcPr>
            <w:tcW w:w="3578" w:type="dxa"/>
            <w:shd w:val="clear" w:color="auto" w:fill="FFFFFF" w:themeFill="background1"/>
            <w:vAlign w:val="center"/>
            <w:hideMark/>
          </w:tcPr>
          <w:p w:rsidR="001C0814" w:rsidRPr="0001697E" w:rsidRDefault="001C0814" w:rsidP="00A5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</w:t>
            </w:r>
            <w:r w:rsidR="00D71D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007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  <w:r w:rsidR="00F52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0</w:t>
            </w:r>
            <w:r w:rsidR="00007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</w:t>
            </w:r>
            <w:r w:rsidR="00694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2023</w:t>
            </w:r>
            <w:r w:rsidR="00D71D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756" w:type="dxa"/>
            <w:shd w:val="clear" w:color="auto" w:fill="FFFFFF" w:themeFill="background1"/>
            <w:vAlign w:val="center"/>
            <w:hideMark/>
          </w:tcPr>
          <w:p w:rsidR="001C0814" w:rsidRPr="0001697E" w:rsidRDefault="001C0814" w:rsidP="00D7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частковая избирательная комиссия</w:t>
            </w:r>
          </w:p>
        </w:tc>
      </w:tr>
      <w:tr w:rsidR="001C0814" w:rsidRPr="0001697E" w:rsidTr="00413E76">
        <w:trPr>
          <w:trHeight w:val="2064"/>
        </w:trPr>
        <w:tc>
          <w:tcPr>
            <w:tcW w:w="8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0814" w:rsidRPr="0001697E" w:rsidRDefault="001C0814" w:rsidP="004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413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5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7C39" w:rsidRDefault="001C0814" w:rsidP="001C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дписание выверенного и уточненного списка избирателей и заверение его печатью участковой избирательной комиссии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1C0814" w:rsidRPr="0001697E" w:rsidRDefault="001C0814" w:rsidP="00AD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ч. 15 ст. 1</w:t>
            </w:r>
            <w:r w:rsidR="00AD7B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кона области о выборах депутатов представительных органов – не позднее чем в день, предшествующий дню голосования) </w:t>
            </w:r>
          </w:p>
        </w:tc>
        <w:tc>
          <w:tcPr>
            <w:tcW w:w="35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0814" w:rsidRPr="0001697E" w:rsidRDefault="001C0814" w:rsidP="001C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Не позднее </w:t>
            </w:r>
          </w:p>
          <w:p w:rsidR="001C0814" w:rsidRPr="0001697E" w:rsidRDefault="006A3268" w:rsidP="00F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  <w:r w:rsidR="00F52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</w:t>
            </w:r>
            <w:r w:rsidR="001C0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09</w:t>
            </w:r>
            <w:r w:rsidR="00694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2023</w:t>
            </w:r>
          </w:p>
        </w:tc>
        <w:tc>
          <w:tcPr>
            <w:tcW w:w="37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0814" w:rsidRPr="0001697E" w:rsidRDefault="001C0814" w:rsidP="001C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едседатель и секретарь участковой избирательной комиссии</w:t>
            </w:r>
          </w:p>
        </w:tc>
      </w:tr>
      <w:tr w:rsidR="001C0814" w:rsidRPr="0001697E" w:rsidTr="00413E76">
        <w:trPr>
          <w:trHeight w:val="503"/>
        </w:trPr>
        <w:tc>
          <w:tcPr>
            <w:tcW w:w="14756" w:type="dxa"/>
            <w:gridSpan w:val="4"/>
            <w:shd w:val="clear" w:color="auto" w:fill="FFFFFF" w:themeFill="background1"/>
            <w:vAlign w:val="center"/>
          </w:tcPr>
          <w:p w:rsidR="001C0814" w:rsidRPr="0001697E" w:rsidRDefault="001C0814" w:rsidP="001C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C081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збирательные объединения</w:t>
            </w:r>
          </w:p>
        </w:tc>
      </w:tr>
      <w:tr w:rsidR="001C0814" w:rsidRPr="0001697E" w:rsidTr="00413E76">
        <w:trPr>
          <w:trHeight w:val="2878"/>
        </w:trPr>
        <w:tc>
          <w:tcPr>
            <w:tcW w:w="827" w:type="dxa"/>
            <w:shd w:val="clear" w:color="auto" w:fill="FFFFFF" w:themeFill="background1"/>
            <w:vAlign w:val="center"/>
            <w:hideMark/>
          </w:tcPr>
          <w:p w:rsidR="001C0814" w:rsidRPr="0001697E" w:rsidRDefault="00413E76" w:rsidP="001C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  <w:r w:rsidR="001C0814"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595" w:type="dxa"/>
            <w:shd w:val="clear" w:color="auto" w:fill="FFFFFF" w:themeFill="background1"/>
            <w:vAlign w:val="center"/>
            <w:hideMark/>
          </w:tcPr>
          <w:p w:rsidR="008F7C39" w:rsidRDefault="001C0814" w:rsidP="001C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правление в</w:t>
            </w:r>
            <w:r w:rsidR="00051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территориальную </w:t>
            </w: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збирательную комиссию списка политических партий, региональных и местных отделений политических партий, общественных объединений, имеющих право принимать участие в выборах депутатов в качестве избирательных объединений, по состоянию на день официального опубликования (публикации) решения о назначении выборов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1C0814" w:rsidRPr="0001697E" w:rsidRDefault="001C0814" w:rsidP="00AD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ч. 3 ст. 2</w:t>
            </w:r>
            <w:r w:rsidR="00AD7B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кона области о выборах депутатов представительных органов)</w:t>
            </w:r>
          </w:p>
        </w:tc>
        <w:tc>
          <w:tcPr>
            <w:tcW w:w="3578" w:type="dxa"/>
            <w:shd w:val="clear" w:color="auto" w:fill="FFFFFF" w:themeFill="background1"/>
            <w:vAlign w:val="center"/>
            <w:hideMark/>
          </w:tcPr>
          <w:p w:rsidR="001C0814" w:rsidRPr="0001697E" w:rsidRDefault="001C0814" w:rsidP="001C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е позднее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чем через</w:t>
            </w: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3 дня 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о дня официального опубликования решения о назначении выборов </w:t>
            </w:r>
          </w:p>
        </w:tc>
        <w:tc>
          <w:tcPr>
            <w:tcW w:w="3756" w:type="dxa"/>
            <w:shd w:val="clear" w:color="auto" w:fill="FFFFFF" w:themeFill="background1"/>
            <w:vAlign w:val="center"/>
            <w:hideMark/>
          </w:tcPr>
          <w:p w:rsidR="001C0814" w:rsidRPr="0001697E" w:rsidRDefault="00A54C34" w:rsidP="00A5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Избирательная комиссия Оренбургской области на основании сведений, представленных Управлением </w:t>
            </w:r>
            <w:r w:rsidR="001C0814"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Министерства юстиции по Оренбургской области </w:t>
            </w:r>
          </w:p>
        </w:tc>
      </w:tr>
      <w:tr w:rsidR="001C0814" w:rsidRPr="0001697E" w:rsidTr="00413E76">
        <w:trPr>
          <w:trHeight w:val="276"/>
        </w:trPr>
        <w:tc>
          <w:tcPr>
            <w:tcW w:w="14756" w:type="dxa"/>
            <w:gridSpan w:val="4"/>
            <w:shd w:val="clear" w:color="auto" w:fill="FFFFFF" w:themeFill="background1"/>
            <w:vAlign w:val="center"/>
            <w:hideMark/>
          </w:tcPr>
          <w:p w:rsidR="001C0814" w:rsidRPr="0001697E" w:rsidRDefault="001C0814" w:rsidP="001C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ыдвижение и регистрация кандидатов</w:t>
            </w:r>
          </w:p>
        </w:tc>
      </w:tr>
      <w:tr w:rsidR="00AB55BD" w:rsidRPr="0001697E" w:rsidTr="00413E76">
        <w:trPr>
          <w:trHeight w:val="1005"/>
        </w:trPr>
        <w:tc>
          <w:tcPr>
            <w:tcW w:w="827" w:type="dxa"/>
            <w:shd w:val="clear" w:color="auto" w:fill="FFFFFF" w:themeFill="background1"/>
            <w:vAlign w:val="center"/>
          </w:tcPr>
          <w:p w:rsidR="00AB55BD" w:rsidRPr="0001697E" w:rsidRDefault="001B6FCD" w:rsidP="004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413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r w:rsidR="00AB55BD"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595" w:type="dxa"/>
            <w:shd w:val="clear" w:color="auto" w:fill="FFFFFF" w:themeFill="background1"/>
            <w:vAlign w:val="center"/>
            <w:hideMark/>
          </w:tcPr>
          <w:p w:rsidR="008F7C39" w:rsidRDefault="00AB55BD" w:rsidP="00AB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амовыдвижение кандидатов</w:t>
            </w:r>
          </w:p>
          <w:p w:rsidR="00AB55BD" w:rsidRPr="0001697E" w:rsidRDefault="00AB55BD" w:rsidP="00AD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ч. 3 ст. 2</w:t>
            </w:r>
            <w:r w:rsidR="00AD7B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ст. 2</w:t>
            </w:r>
            <w:r w:rsidR="00AD7B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кона области о выборах депутатов представительных органов)</w:t>
            </w:r>
          </w:p>
        </w:tc>
        <w:tc>
          <w:tcPr>
            <w:tcW w:w="3578" w:type="dxa"/>
            <w:shd w:val="clear" w:color="auto" w:fill="FFFFFF" w:themeFill="background1"/>
            <w:vAlign w:val="center"/>
            <w:hideMark/>
          </w:tcPr>
          <w:p w:rsidR="00AB55BD" w:rsidRPr="006044A9" w:rsidRDefault="00AB55BD" w:rsidP="0028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сле дня официального опубликования решения о назначении выборов</w:t>
            </w:r>
            <w:r w:rsidR="00756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, т.е. н</w:t>
            </w:r>
            <w:r w:rsidR="00604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а</w:t>
            </w:r>
            <w:r w:rsidR="00756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следующий </w:t>
            </w:r>
            <w:r w:rsidR="00604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ень</w:t>
            </w:r>
          </w:p>
        </w:tc>
        <w:tc>
          <w:tcPr>
            <w:tcW w:w="3756" w:type="dxa"/>
            <w:shd w:val="clear" w:color="auto" w:fill="FFFFFF" w:themeFill="background1"/>
            <w:vAlign w:val="center"/>
            <w:hideMark/>
          </w:tcPr>
          <w:p w:rsidR="00AB55BD" w:rsidRPr="0001697E" w:rsidRDefault="00AB55BD" w:rsidP="00AB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Граждане Российской Федерации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обладающие пассивным избирательным правом</w:t>
            </w:r>
          </w:p>
        </w:tc>
      </w:tr>
      <w:tr w:rsidR="00AB55BD" w:rsidRPr="0001697E" w:rsidTr="00413E76">
        <w:trPr>
          <w:trHeight w:val="1665"/>
        </w:trPr>
        <w:tc>
          <w:tcPr>
            <w:tcW w:w="827" w:type="dxa"/>
            <w:shd w:val="clear" w:color="auto" w:fill="FFFFFF" w:themeFill="background1"/>
            <w:vAlign w:val="center"/>
          </w:tcPr>
          <w:p w:rsidR="00AB55BD" w:rsidRPr="0001697E" w:rsidRDefault="001B6FCD" w:rsidP="004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</w:t>
            </w:r>
            <w:r w:rsidR="00413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 w:rsidR="00AB55BD"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595" w:type="dxa"/>
            <w:shd w:val="clear" w:color="auto" w:fill="FFFFFF" w:themeFill="background1"/>
            <w:vAlign w:val="center"/>
            <w:hideMark/>
          </w:tcPr>
          <w:p w:rsidR="00AB55BD" w:rsidRDefault="00AB55BD" w:rsidP="00AB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22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едставление избирательным объединением списка кандидатов по одномандатны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(многомандатным)</w:t>
            </w:r>
            <w:r w:rsidRPr="00222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избиратель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ым</w:t>
            </w:r>
            <w:r w:rsidRPr="00222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ам в </w:t>
            </w:r>
            <w:r w:rsidR="00836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ИК</w:t>
            </w:r>
          </w:p>
          <w:p w:rsidR="00AB55BD" w:rsidRPr="0001697E" w:rsidRDefault="00AB55BD" w:rsidP="00AD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ч. 3. ст. 2</w:t>
            </w:r>
            <w:r w:rsidR="00AD7B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ст. </w:t>
            </w:r>
            <w:r w:rsidR="00AD7B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ч.1 ст. 3</w:t>
            </w:r>
            <w:r w:rsidR="00AD7B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кона области о выборах депутатов представительных органов)</w:t>
            </w:r>
          </w:p>
        </w:tc>
        <w:tc>
          <w:tcPr>
            <w:tcW w:w="3578" w:type="dxa"/>
            <w:shd w:val="clear" w:color="auto" w:fill="FFFFFF" w:themeFill="background1"/>
            <w:vAlign w:val="center"/>
            <w:hideMark/>
          </w:tcPr>
          <w:p w:rsidR="00AB55BD" w:rsidRPr="0001697E" w:rsidRDefault="00AB55BD" w:rsidP="00AB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сле дня официального опубликования решения о назначении выборов</w:t>
            </w:r>
            <w:r w:rsidR="006044A9" w:rsidRPr="00604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, т.е. на следующий день</w:t>
            </w:r>
          </w:p>
        </w:tc>
        <w:tc>
          <w:tcPr>
            <w:tcW w:w="3756" w:type="dxa"/>
            <w:shd w:val="clear" w:color="auto" w:fill="FFFFFF" w:themeFill="background1"/>
            <w:vAlign w:val="center"/>
            <w:hideMark/>
          </w:tcPr>
          <w:p w:rsidR="00AB55BD" w:rsidRPr="0001697E" w:rsidRDefault="00AB55BD" w:rsidP="00AB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Избирательные объединения, включенные в список избирательных объединений, 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ставляем</w:t>
            </w:r>
            <w:r w:rsidR="008363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й, в соответствии с ч. 3 ст. 25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кона области о выборах депутатов представительных органов</w:t>
            </w:r>
          </w:p>
        </w:tc>
      </w:tr>
      <w:tr w:rsidR="00AB55BD" w:rsidRPr="0001697E" w:rsidTr="00413E76">
        <w:trPr>
          <w:trHeight w:val="1665"/>
        </w:trPr>
        <w:tc>
          <w:tcPr>
            <w:tcW w:w="827" w:type="dxa"/>
            <w:shd w:val="clear" w:color="auto" w:fill="FFFFFF" w:themeFill="background1"/>
            <w:vAlign w:val="center"/>
          </w:tcPr>
          <w:p w:rsidR="00AB55BD" w:rsidRPr="0001697E" w:rsidRDefault="00413E76" w:rsidP="00AB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  <w:r w:rsidR="00AB55BD"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595" w:type="dxa"/>
            <w:shd w:val="clear" w:color="auto" w:fill="FFFFFF" w:themeFill="background1"/>
            <w:vAlign w:val="center"/>
          </w:tcPr>
          <w:p w:rsidR="00AB55BD" w:rsidRDefault="00AB55BD" w:rsidP="00AB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</w:t>
            </w:r>
            <w:r w:rsidRPr="00222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иня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е</w:t>
            </w:r>
            <w:r w:rsidRPr="00222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реше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я</w:t>
            </w:r>
            <w:r w:rsidR="003C3C1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о заверении списка кандидатов, выдвинутых избирательным объединением </w:t>
            </w:r>
            <w:r w:rsidRPr="00222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 одномандатным (многомандатным) избирательным округам либо об отказе в его заверении</w:t>
            </w:r>
          </w:p>
          <w:p w:rsidR="00AB55BD" w:rsidRPr="0001697E" w:rsidRDefault="00AB55BD" w:rsidP="00AD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(ч.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ст. 3</w:t>
            </w:r>
            <w:r w:rsidR="00AD7B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кона области о выборах депутатов представительных органов)</w:t>
            </w:r>
          </w:p>
        </w:tc>
        <w:tc>
          <w:tcPr>
            <w:tcW w:w="3578" w:type="dxa"/>
            <w:shd w:val="clear" w:color="auto" w:fill="FFFFFF" w:themeFill="background1"/>
            <w:vAlign w:val="center"/>
          </w:tcPr>
          <w:p w:rsidR="00AB55BD" w:rsidRPr="0001697E" w:rsidRDefault="00AB55BD" w:rsidP="00AB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22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 течение трех дней со дня приема документов</w:t>
            </w:r>
          </w:p>
        </w:tc>
        <w:tc>
          <w:tcPr>
            <w:tcW w:w="3756" w:type="dxa"/>
            <w:shd w:val="clear" w:color="auto" w:fill="FFFFFF" w:themeFill="background1"/>
            <w:vAlign w:val="center"/>
          </w:tcPr>
          <w:p w:rsidR="00AB55BD" w:rsidRPr="0001697E" w:rsidRDefault="00393F53" w:rsidP="00AB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ерриториальная и</w:t>
            </w: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збирательная комиссия</w:t>
            </w:r>
          </w:p>
        </w:tc>
      </w:tr>
      <w:tr w:rsidR="00AB55BD" w:rsidRPr="0001697E" w:rsidTr="00413E76">
        <w:trPr>
          <w:trHeight w:val="1261"/>
        </w:trPr>
        <w:tc>
          <w:tcPr>
            <w:tcW w:w="827" w:type="dxa"/>
            <w:shd w:val="clear" w:color="auto" w:fill="FFFFFF" w:themeFill="background1"/>
            <w:vAlign w:val="center"/>
          </w:tcPr>
          <w:p w:rsidR="00AB55BD" w:rsidRPr="0001697E" w:rsidRDefault="00413E76" w:rsidP="00AB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  <w:r w:rsidR="00AB55BD"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595" w:type="dxa"/>
            <w:shd w:val="clear" w:color="auto" w:fill="FFFFFF" w:themeFill="background1"/>
            <w:vAlign w:val="center"/>
            <w:hideMark/>
          </w:tcPr>
          <w:p w:rsidR="008F7C39" w:rsidRDefault="00AB55BD" w:rsidP="003C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ыдача письменного подтверждения о получении заявления кандидата о согласии баллотироваться</w:t>
            </w:r>
            <w:r w:rsidR="003C3C1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(при самовыдвижении) </w:t>
            </w: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и иных документов </w:t>
            </w:r>
            <w:r w:rsidR="003C3C1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андидату</w:t>
            </w: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, представившему документы</w:t>
            </w:r>
            <w:r w:rsidR="003C3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AB55BD" w:rsidRPr="0001697E" w:rsidRDefault="003C3C17" w:rsidP="00ED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(ч. </w:t>
            </w:r>
            <w:r w:rsidR="00ED30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т. 2</w:t>
            </w:r>
            <w:r w:rsidR="00ED30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ч. 5 ст. 3</w:t>
            </w:r>
            <w:r w:rsidR="00AD7B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B55BD"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она области о выборах депутатов представительных органов)</w:t>
            </w:r>
          </w:p>
        </w:tc>
        <w:tc>
          <w:tcPr>
            <w:tcW w:w="3578" w:type="dxa"/>
            <w:shd w:val="clear" w:color="auto" w:fill="FFFFFF" w:themeFill="background1"/>
            <w:vAlign w:val="center"/>
            <w:hideMark/>
          </w:tcPr>
          <w:p w:rsidR="00AB55BD" w:rsidRPr="0001697E" w:rsidRDefault="00AB55BD" w:rsidP="00AB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езамедлительно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сле представления документов</w:t>
            </w:r>
          </w:p>
        </w:tc>
        <w:tc>
          <w:tcPr>
            <w:tcW w:w="3756" w:type="dxa"/>
            <w:shd w:val="clear" w:color="auto" w:fill="FFFFFF" w:themeFill="background1"/>
            <w:vAlign w:val="center"/>
            <w:hideMark/>
          </w:tcPr>
          <w:p w:rsidR="00AB55BD" w:rsidRPr="0001697E" w:rsidRDefault="00B10126" w:rsidP="00AB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10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ерриториальная</w:t>
            </w:r>
            <w:r w:rsidR="00D71DAB"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избирательная комиссия</w:t>
            </w:r>
          </w:p>
        </w:tc>
      </w:tr>
      <w:tr w:rsidR="00AB55BD" w:rsidRPr="0001697E" w:rsidTr="00413E76">
        <w:trPr>
          <w:trHeight w:val="675"/>
        </w:trPr>
        <w:tc>
          <w:tcPr>
            <w:tcW w:w="827" w:type="dxa"/>
            <w:shd w:val="clear" w:color="auto" w:fill="FFFFFF" w:themeFill="background1"/>
            <w:vAlign w:val="center"/>
          </w:tcPr>
          <w:p w:rsidR="00AB55BD" w:rsidRPr="0001697E" w:rsidRDefault="001B6FCD" w:rsidP="004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413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AB55BD"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595" w:type="dxa"/>
            <w:shd w:val="clear" w:color="auto" w:fill="FFFFFF" w:themeFill="background1"/>
            <w:vAlign w:val="center"/>
            <w:hideMark/>
          </w:tcPr>
          <w:p w:rsidR="00AB55BD" w:rsidRPr="0001697E" w:rsidRDefault="00AB55BD" w:rsidP="00AB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становление объема сведений о кандидатах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едставленных при их выдвижении</w:t>
            </w:r>
          </w:p>
        </w:tc>
        <w:tc>
          <w:tcPr>
            <w:tcW w:w="3578" w:type="dxa"/>
            <w:shd w:val="clear" w:color="auto" w:fill="FFFFFF" w:themeFill="background1"/>
            <w:vAlign w:val="center"/>
            <w:hideMark/>
          </w:tcPr>
          <w:p w:rsidR="00AB55BD" w:rsidRPr="0001697E" w:rsidRDefault="00AB55BD" w:rsidP="00615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о решению </w:t>
            </w:r>
            <w:r w:rsidR="00615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ИК</w:t>
            </w: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756" w:type="dxa"/>
            <w:shd w:val="clear" w:color="auto" w:fill="FFFFFF" w:themeFill="background1"/>
            <w:vAlign w:val="center"/>
            <w:hideMark/>
          </w:tcPr>
          <w:p w:rsidR="00AB55BD" w:rsidRPr="0001697E" w:rsidRDefault="00393F53" w:rsidP="00AB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ерриториальная и</w:t>
            </w: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збирательная комиссия</w:t>
            </w:r>
          </w:p>
        </w:tc>
      </w:tr>
      <w:tr w:rsidR="00AB55BD" w:rsidRPr="0001697E" w:rsidTr="00413E76">
        <w:trPr>
          <w:trHeight w:val="782"/>
        </w:trPr>
        <w:tc>
          <w:tcPr>
            <w:tcW w:w="827" w:type="dxa"/>
            <w:shd w:val="clear" w:color="auto" w:fill="FFFFFF" w:themeFill="background1"/>
            <w:vAlign w:val="center"/>
          </w:tcPr>
          <w:p w:rsidR="00AB55BD" w:rsidRPr="0001697E" w:rsidRDefault="00F20979" w:rsidP="001B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413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AB55BD"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595" w:type="dxa"/>
            <w:shd w:val="clear" w:color="auto" w:fill="FFFFFF" w:themeFill="background1"/>
            <w:vAlign w:val="center"/>
            <w:hideMark/>
          </w:tcPr>
          <w:p w:rsidR="00AB55BD" w:rsidRPr="0001697E" w:rsidRDefault="00F80E7F" w:rsidP="00ED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8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Доведение объема сведений о кандидатах, представленных при их выдвижении до сведения избирателей </w:t>
            </w:r>
            <w:r w:rsidRPr="00F80E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ч. 3 ст. 3</w:t>
            </w:r>
            <w:r w:rsidR="00ED30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80E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кона области о выборах депутатов представительных органов)</w:t>
            </w:r>
          </w:p>
        </w:tc>
        <w:tc>
          <w:tcPr>
            <w:tcW w:w="3578" w:type="dxa"/>
            <w:shd w:val="clear" w:color="auto" w:fill="FFFFFF" w:themeFill="background1"/>
            <w:vAlign w:val="center"/>
            <w:hideMark/>
          </w:tcPr>
          <w:p w:rsidR="00AB55BD" w:rsidRPr="0001697E" w:rsidRDefault="00AB55BD" w:rsidP="00615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сле представления документов</w:t>
            </w:r>
            <w:r w:rsidR="00615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андидатом</w:t>
            </w:r>
          </w:p>
        </w:tc>
        <w:tc>
          <w:tcPr>
            <w:tcW w:w="3756" w:type="dxa"/>
            <w:shd w:val="clear" w:color="auto" w:fill="FFFFFF" w:themeFill="background1"/>
            <w:vAlign w:val="center"/>
            <w:hideMark/>
          </w:tcPr>
          <w:p w:rsidR="00AB55BD" w:rsidRPr="0001697E" w:rsidRDefault="00B10126" w:rsidP="00AB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ерриториальная</w:t>
            </w:r>
            <w:r w:rsidR="00D71DAB"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избирательная комиссия</w:t>
            </w:r>
            <w:r w:rsidR="00AB55BD"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AB55BD" w:rsidRPr="0001697E" w:rsidTr="00413E76">
        <w:trPr>
          <w:trHeight w:val="1335"/>
        </w:trPr>
        <w:tc>
          <w:tcPr>
            <w:tcW w:w="827" w:type="dxa"/>
            <w:shd w:val="clear" w:color="auto" w:fill="FFFFFF" w:themeFill="background1"/>
            <w:vAlign w:val="center"/>
          </w:tcPr>
          <w:p w:rsidR="00AB55BD" w:rsidRPr="0001697E" w:rsidRDefault="00AB55BD" w:rsidP="004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413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595" w:type="dxa"/>
            <w:shd w:val="clear" w:color="auto" w:fill="FFFFFF" w:themeFill="background1"/>
            <w:vAlign w:val="center"/>
            <w:hideMark/>
          </w:tcPr>
          <w:p w:rsidR="008F7C39" w:rsidRDefault="00AB55BD" w:rsidP="0036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Сбор подписей избирателей в поддержку выдвижения кандидатов </w:t>
            </w:r>
          </w:p>
          <w:p w:rsidR="00AB55BD" w:rsidRPr="0001697E" w:rsidRDefault="00AB55BD" w:rsidP="00615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ч. 1 ст. 2</w:t>
            </w:r>
            <w:r w:rsidR="00ED30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ч.ч. 1, 2 ст. 3</w:t>
            </w:r>
            <w:r w:rsidR="00615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кона области о выборах депутатов представительных органов)</w:t>
            </w:r>
          </w:p>
        </w:tc>
        <w:tc>
          <w:tcPr>
            <w:tcW w:w="3578" w:type="dxa"/>
            <w:shd w:val="clear" w:color="auto" w:fill="FFFFFF" w:themeFill="background1"/>
            <w:vAlign w:val="center"/>
            <w:hideMark/>
          </w:tcPr>
          <w:p w:rsidR="00AB55BD" w:rsidRPr="0001697E" w:rsidRDefault="00AB55BD" w:rsidP="00AB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Начинается со дня, </w:t>
            </w:r>
            <w:r w:rsidR="00B10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ледующего за днем уведомления Т</w:t>
            </w: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ИК 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выдвижении кандидата</w:t>
            </w:r>
          </w:p>
        </w:tc>
        <w:tc>
          <w:tcPr>
            <w:tcW w:w="3756" w:type="dxa"/>
            <w:shd w:val="clear" w:color="auto" w:fill="FFFFFF" w:themeFill="background1"/>
            <w:vAlign w:val="center"/>
            <w:hideMark/>
          </w:tcPr>
          <w:p w:rsidR="00AB55BD" w:rsidRPr="0001697E" w:rsidRDefault="00AB55BD" w:rsidP="00AB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Граждане Российской Федерации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обладающие активным избирательным правом, </w:t>
            </w: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андидат</w:t>
            </w:r>
          </w:p>
        </w:tc>
      </w:tr>
      <w:tr w:rsidR="00AB55BD" w:rsidRPr="0001697E" w:rsidTr="00413E76">
        <w:trPr>
          <w:trHeight w:val="1552"/>
        </w:trPr>
        <w:tc>
          <w:tcPr>
            <w:tcW w:w="827" w:type="dxa"/>
            <w:shd w:val="clear" w:color="auto" w:fill="FFFFFF" w:themeFill="background1"/>
            <w:vAlign w:val="center"/>
          </w:tcPr>
          <w:p w:rsidR="00AB55BD" w:rsidRPr="0001697E" w:rsidRDefault="001B6FCD" w:rsidP="004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</w:t>
            </w:r>
            <w:r w:rsidR="00413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AB55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595" w:type="dxa"/>
            <w:shd w:val="clear" w:color="auto" w:fill="FFFFFF" w:themeFill="background1"/>
            <w:vAlign w:val="center"/>
            <w:hideMark/>
          </w:tcPr>
          <w:p w:rsidR="008F7C39" w:rsidRDefault="00AB55BD" w:rsidP="00AB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редставление в </w:t>
            </w:r>
            <w:r w:rsidR="00B10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территориальную </w:t>
            </w: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збирательную комиссию документов для регистрации кандидатов в депутаты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AB55BD" w:rsidRPr="0001697E" w:rsidRDefault="00AB55BD" w:rsidP="00ED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ч. 1 ст. 3</w:t>
            </w:r>
            <w:r w:rsidR="00ED30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кона области о выборах депутатов представительных органов – не позднее чем за 45 дней до дня голосования)</w:t>
            </w:r>
          </w:p>
        </w:tc>
        <w:tc>
          <w:tcPr>
            <w:tcW w:w="3578" w:type="dxa"/>
            <w:shd w:val="clear" w:color="auto" w:fill="FFFFFF" w:themeFill="background1"/>
            <w:vAlign w:val="center"/>
            <w:hideMark/>
          </w:tcPr>
          <w:p w:rsidR="00AB55BD" w:rsidRPr="0001697E" w:rsidRDefault="00AB55BD" w:rsidP="00AB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Не позднее </w:t>
            </w:r>
          </w:p>
          <w:p w:rsidR="00AB55BD" w:rsidRPr="0001697E" w:rsidRDefault="006A3268" w:rsidP="00AB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  <w:r w:rsidR="00F52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</w:t>
            </w:r>
            <w:r w:rsidR="00AB5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</w:t>
            </w:r>
            <w:r w:rsidR="00694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2023</w:t>
            </w:r>
          </w:p>
          <w:p w:rsidR="00AB55BD" w:rsidRPr="0001697E" w:rsidRDefault="00AB55BD" w:rsidP="00AB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до 18.00 часов 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местному времени</w:t>
            </w:r>
          </w:p>
        </w:tc>
        <w:tc>
          <w:tcPr>
            <w:tcW w:w="3756" w:type="dxa"/>
            <w:shd w:val="clear" w:color="auto" w:fill="FFFFFF" w:themeFill="background1"/>
            <w:vAlign w:val="center"/>
            <w:hideMark/>
          </w:tcPr>
          <w:p w:rsidR="00AB55BD" w:rsidRPr="0001697E" w:rsidRDefault="006157FF" w:rsidP="00615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андидаты</w:t>
            </w:r>
            <w:r w:rsidR="00AB55BD"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AB55BD" w:rsidRPr="0001697E" w:rsidTr="00413E76">
        <w:trPr>
          <w:trHeight w:val="836"/>
        </w:trPr>
        <w:tc>
          <w:tcPr>
            <w:tcW w:w="827" w:type="dxa"/>
            <w:shd w:val="clear" w:color="auto" w:fill="FFFFFF" w:themeFill="background1"/>
            <w:vAlign w:val="center"/>
          </w:tcPr>
          <w:p w:rsidR="00AB55BD" w:rsidRPr="0001697E" w:rsidRDefault="00413E76" w:rsidP="00AB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  <w:r w:rsidR="00AB55BD"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595" w:type="dxa"/>
            <w:shd w:val="clear" w:color="auto" w:fill="FFFFFF" w:themeFill="background1"/>
            <w:vAlign w:val="center"/>
            <w:hideMark/>
          </w:tcPr>
          <w:p w:rsidR="008F7C39" w:rsidRDefault="006157FF" w:rsidP="00AB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ыдача кандидату</w:t>
            </w:r>
            <w:r w:rsidR="00AB55BD"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документа, подтверждающего</w:t>
            </w:r>
            <w:r w:rsidR="00AB55BD"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B55BD"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рием представленных документов, с указанием даты и времени приема документов </w:t>
            </w:r>
          </w:p>
          <w:p w:rsidR="00AB55BD" w:rsidRPr="0001697E" w:rsidRDefault="00AB55BD" w:rsidP="00ED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ч. 3 ст. 3</w:t>
            </w:r>
            <w:r w:rsidR="00ED30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кона области о выборах депутатов представительных органов – сразу после приема представленных документов)</w:t>
            </w:r>
          </w:p>
        </w:tc>
        <w:tc>
          <w:tcPr>
            <w:tcW w:w="3578" w:type="dxa"/>
            <w:shd w:val="clear" w:color="auto" w:fill="FFFFFF" w:themeFill="background1"/>
            <w:vAlign w:val="center"/>
            <w:hideMark/>
          </w:tcPr>
          <w:p w:rsidR="00AB55BD" w:rsidRPr="0001697E" w:rsidRDefault="00AB55BD" w:rsidP="00AB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разу после приема представленных документов</w:t>
            </w:r>
          </w:p>
        </w:tc>
        <w:tc>
          <w:tcPr>
            <w:tcW w:w="3756" w:type="dxa"/>
            <w:shd w:val="clear" w:color="auto" w:fill="FFFFFF" w:themeFill="background1"/>
            <w:vAlign w:val="center"/>
            <w:hideMark/>
          </w:tcPr>
          <w:p w:rsidR="00AB55BD" w:rsidRPr="0001697E" w:rsidRDefault="00B10126" w:rsidP="00AB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ерриториальная</w:t>
            </w:r>
            <w:r w:rsidR="00AB55BD"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избирательная комиссия</w:t>
            </w:r>
          </w:p>
        </w:tc>
      </w:tr>
      <w:tr w:rsidR="00AB55BD" w:rsidRPr="0001697E" w:rsidTr="00413E76">
        <w:trPr>
          <w:trHeight w:val="1160"/>
        </w:trPr>
        <w:tc>
          <w:tcPr>
            <w:tcW w:w="827" w:type="dxa"/>
            <w:shd w:val="clear" w:color="auto" w:fill="FFFFFF" w:themeFill="background1"/>
            <w:vAlign w:val="center"/>
          </w:tcPr>
          <w:p w:rsidR="00AB55BD" w:rsidRPr="0001697E" w:rsidRDefault="001B6FCD" w:rsidP="004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413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="00AB55BD"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595" w:type="dxa"/>
            <w:shd w:val="clear" w:color="auto" w:fill="FFFFFF" w:themeFill="background1"/>
            <w:vAlign w:val="center"/>
            <w:hideMark/>
          </w:tcPr>
          <w:p w:rsidR="008F7C39" w:rsidRDefault="00AB55BD" w:rsidP="00AB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Обращение в соответствующие органы с представлением о проверке достоверности сведений о кандидатах </w:t>
            </w:r>
          </w:p>
          <w:p w:rsidR="00AB55BD" w:rsidRPr="0001697E" w:rsidRDefault="00AB55BD" w:rsidP="00ED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ч. 1, ч. 2 ст. 3</w:t>
            </w:r>
            <w:r w:rsidR="00ED30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кона области о выборах депутатов представительных органов) </w:t>
            </w:r>
          </w:p>
        </w:tc>
        <w:tc>
          <w:tcPr>
            <w:tcW w:w="3578" w:type="dxa"/>
            <w:shd w:val="clear" w:color="auto" w:fill="FFFFFF" w:themeFill="background1"/>
            <w:vAlign w:val="center"/>
            <w:hideMark/>
          </w:tcPr>
          <w:p w:rsidR="00AB55BD" w:rsidRPr="0001697E" w:rsidRDefault="00AB55BD" w:rsidP="00AD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осле 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ставления до</w:t>
            </w:r>
            <w:r w:rsidR="00AD3E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ментов, указанных в частях 2-5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т. 2</w:t>
            </w:r>
            <w:r w:rsidR="00AD3E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кона области</w:t>
            </w:r>
          </w:p>
        </w:tc>
        <w:tc>
          <w:tcPr>
            <w:tcW w:w="3756" w:type="dxa"/>
            <w:shd w:val="clear" w:color="auto" w:fill="FFFFFF" w:themeFill="background1"/>
            <w:vAlign w:val="center"/>
            <w:hideMark/>
          </w:tcPr>
          <w:p w:rsidR="006044A9" w:rsidRDefault="006044A9" w:rsidP="0060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роверка сведений о судимости кандидатов, </w:t>
            </w:r>
            <w:r w:rsidR="00060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об отнесении кандидата к </w:t>
            </w:r>
            <w:r w:rsidR="000600B1" w:rsidRPr="00060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ностранны</w:t>
            </w:r>
            <w:r w:rsidR="00060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</w:t>
            </w:r>
            <w:r w:rsidR="000600B1" w:rsidRPr="00060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агент</w:t>
            </w:r>
            <w:r w:rsidR="00060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ам</w:t>
            </w:r>
            <w:r w:rsidR="000600B1" w:rsidRPr="00060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или</w:t>
            </w:r>
            <w:r w:rsidR="00060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к лицам,</w:t>
            </w:r>
            <w:r w:rsidR="000600B1" w:rsidRPr="00060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аффилированным с иностранным агентом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а также на причастность</w:t>
            </w:r>
            <w:r w:rsidRPr="00604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к деятельности общественного или религиозного объединения, иной организации, в отношении которых вступило в законную силу решение суда о ликвидации или запрете деятельност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- Избирательная комиссия Оренбургской области</w:t>
            </w:r>
            <w:r w:rsidR="00060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  <w:p w:rsidR="00AB55BD" w:rsidRPr="0001697E" w:rsidRDefault="006044A9" w:rsidP="00060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аспортные данные, </w:t>
            </w:r>
            <w:r w:rsidR="00060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сведения об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бразовани</w:t>
            </w:r>
            <w:r w:rsidR="00060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- </w:t>
            </w:r>
            <w:r w:rsidR="00B10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ерриториальная</w:t>
            </w:r>
            <w:r w:rsidR="00AB55BD"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избирательная комиссия</w:t>
            </w:r>
          </w:p>
        </w:tc>
      </w:tr>
      <w:tr w:rsidR="00AB55BD" w:rsidRPr="0001697E" w:rsidTr="00413E76">
        <w:trPr>
          <w:trHeight w:val="557"/>
        </w:trPr>
        <w:tc>
          <w:tcPr>
            <w:tcW w:w="827" w:type="dxa"/>
            <w:shd w:val="clear" w:color="auto" w:fill="FFFFFF" w:themeFill="background1"/>
            <w:vAlign w:val="center"/>
          </w:tcPr>
          <w:p w:rsidR="00AB55BD" w:rsidRPr="0001697E" w:rsidRDefault="00413E76" w:rsidP="00AB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  <w:r w:rsidR="00AB55BD"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595" w:type="dxa"/>
            <w:shd w:val="clear" w:color="auto" w:fill="FFFFFF" w:themeFill="background1"/>
            <w:vAlign w:val="center"/>
            <w:hideMark/>
          </w:tcPr>
          <w:p w:rsidR="008F7C39" w:rsidRDefault="00AB55BD" w:rsidP="00AB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роверка порядка сбора подписей избирателей, </w:t>
            </w: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 xml:space="preserve">оформления подписных листов, достоверности содержащихся в подписных листах сведений об избирателях и их подписей </w:t>
            </w:r>
          </w:p>
          <w:p w:rsidR="00AB55BD" w:rsidRPr="0001697E" w:rsidRDefault="00AB55BD" w:rsidP="00ED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ст. 3</w:t>
            </w:r>
            <w:r w:rsidR="00ED30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кона области о выборах депутатов представительных органов) </w:t>
            </w:r>
          </w:p>
        </w:tc>
        <w:tc>
          <w:tcPr>
            <w:tcW w:w="3578" w:type="dxa"/>
            <w:shd w:val="clear" w:color="auto" w:fill="FFFFFF" w:themeFill="background1"/>
            <w:vAlign w:val="center"/>
            <w:hideMark/>
          </w:tcPr>
          <w:p w:rsidR="00AB55BD" w:rsidRPr="0001697E" w:rsidRDefault="00AB55BD" w:rsidP="00AB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 xml:space="preserve">После 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едставления 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одписных листов</w:t>
            </w:r>
          </w:p>
        </w:tc>
        <w:tc>
          <w:tcPr>
            <w:tcW w:w="3756" w:type="dxa"/>
            <w:shd w:val="clear" w:color="auto" w:fill="FFFFFF" w:themeFill="background1"/>
            <w:vAlign w:val="center"/>
            <w:hideMark/>
          </w:tcPr>
          <w:p w:rsidR="00AB55BD" w:rsidRPr="0001697E" w:rsidRDefault="00B10126" w:rsidP="00AB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Территориальная</w:t>
            </w:r>
            <w:r w:rsidR="00AB55BD"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B55BD"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избирательная комиссия</w:t>
            </w:r>
            <w:r w:rsidR="00AB55BD"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рабочая группа) </w:t>
            </w:r>
          </w:p>
        </w:tc>
      </w:tr>
      <w:tr w:rsidR="00AB55BD" w:rsidRPr="0001697E" w:rsidTr="00413E76">
        <w:trPr>
          <w:trHeight w:val="1142"/>
        </w:trPr>
        <w:tc>
          <w:tcPr>
            <w:tcW w:w="827" w:type="dxa"/>
            <w:shd w:val="clear" w:color="auto" w:fill="FFFFFF" w:themeFill="background1"/>
            <w:vAlign w:val="center"/>
          </w:tcPr>
          <w:p w:rsidR="00AB55BD" w:rsidRPr="0001697E" w:rsidRDefault="00413E76" w:rsidP="00AB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8</w:t>
            </w:r>
            <w:r w:rsidR="00AB55BD"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595" w:type="dxa"/>
            <w:shd w:val="clear" w:color="auto" w:fill="FFFFFF" w:themeFill="background1"/>
            <w:vAlign w:val="center"/>
            <w:hideMark/>
          </w:tcPr>
          <w:p w:rsidR="008F7C39" w:rsidRDefault="00AB55BD" w:rsidP="00AB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инятие решения о регистрации кандидата либо об отказе в регистрации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AB55BD" w:rsidRPr="0001697E" w:rsidRDefault="00AB55BD" w:rsidP="0075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ч. 3 ст. 3</w:t>
            </w:r>
            <w:r w:rsidR="007501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кона области о выборах депутатов представительных органов)</w:t>
            </w:r>
          </w:p>
        </w:tc>
        <w:tc>
          <w:tcPr>
            <w:tcW w:w="3578" w:type="dxa"/>
            <w:shd w:val="clear" w:color="auto" w:fill="FFFFFF" w:themeFill="background1"/>
            <w:vAlign w:val="center"/>
            <w:hideMark/>
          </w:tcPr>
          <w:p w:rsidR="00AB55BD" w:rsidRPr="0001697E" w:rsidRDefault="00AB55BD" w:rsidP="00AB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В течение 10 дней 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 дня приема необходимых документов для регистрации кандидата</w:t>
            </w:r>
          </w:p>
        </w:tc>
        <w:tc>
          <w:tcPr>
            <w:tcW w:w="3756" w:type="dxa"/>
            <w:shd w:val="clear" w:color="auto" w:fill="FFFFFF" w:themeFill="background1"/>
            <w:vAlign w:val="center"/>
            <w:hideMark/>
          </w:tcPr>
          <w:p w:rsidR="00AB55BD" w:rsidRPr="0001697E" w:rsidRDefault="00B10126" w:rsidP="00AB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ерриториальная</w:t>
            </w:r>
            <w:r w:rsidR="00AB55BD"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избирательная комиссия </w:t>
            </w:r>
          </w:p>
        </w:tc>
      </w:tr>
      <w:tr w:rsidR="00AB55BD" w:rsidRPr="0001697E" w:rsidTr="00413E76">
        <w:trPr>
          <w:trHeight w:val="636"/>
        </w:trPr>
        <w:tc>
          <w:tcPr>
            <w:tcW w:w="827" w:type="dxa"/>
            <w:shd w:val="clear" w:color="auto" w:fill="FFFFFF" w:themeFill="background1"/>
            <w:vAlign w:val="center"/>
          </w:tcPr>
          <w:p w:rsidR="00AB55BD" w:rsidRPr="0001697E" w:rsidRDefault="00413E76" w:rsidP="00AB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  <w:r w:rsidR="00AB55BD"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595" w:type="dxa"/>
            <w:shd w:val="clear" w:color="auto" w:fill="FFFFFF" w:themeFill="background1"/>
            <w:vAlign w:val="center"/>
            <w:hideMark/>
          </w:tcPr>
          <w:p w:rsidR="008F7C39" w:rsidRDefault="00AB55BD" w:rsidP="00AB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ередача в средства массовой информации сведений о зарегистрированных кандидатах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AB55BD" w:rsidRPr="0001697E" w:rsidRDefault="00AB55BD" w:rsidP="0075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ч. 13 ст. 3</w:t>
            </w:r>
            <w:r w:rsidR="007501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кона области о выборах депутатов представительных органов)</w:t>
            </w:r>
          </w:p>
        </w:tc>
        <w:tc>
          <w:tcPr>
            <w:tcW w:w="3578" w:type="dxa"/>
            <w:shd w:val="clear" w:color="auto" w:fill="FFFFFF" w:themeFill="background1"/>
            <w:vAlign w:val="center"/>
            <w:hideMark/>
          </w:tcPr>
          <w:p w:rsidR="00AB55BD" w:rsidRPr="0001697E" w:rsidRDefault="00006C38" w:rsidP="00AB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AB55BD"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сл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кончания </w:t>
            </w:r>
            <w:r w:rsidR="00AB55BD"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гистрации кандидатов</w:t>
            </w:r>
          </w:p>
        </w:tc>
        <w:tc>
          <w:tcPr>
            <w:tcW w:w="3756" w:type="dxa"/>
            <w:shd w:val="clear" w:color="auto" w:fill="FFFFFF" w:themeFill="background1"/>
            <w:vAlign w:val="center"/>
            <w:hideMark/>
          </w:tcPr>
          <w:p w:rsidR="00AB55BD" w:rsidRPr="0001697E" w:rsidRDefault="00B10126" w:rsidP="00B1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ерриториальная</w:t>
            </w: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B55BD"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избирательная комиссия </w:t>
            </w:r>
          </w:p>
        </w:tc>
      </w:tr>
      <w:tr w:rsidR="00AB55BD" w:rsidRPr="0001697E" w:rsidTr="002224E6">
        <w:trPr>
          <w:trHeight w:val="983"/>
        </w:trPr>
        <w:tc>
          <w:tcPr>
            <w:tcW w:w="827" w:type="dxa"/>
            <w:shd w:val="clear" w:color="auto" w:fill="FFFFFF" w:themeFill="background1"/>
            <w:vAlign w:val="center"/>
          </w:tcPr>
          <w:p w:rsidR="00AB55BD" w:rsidRPr="0001697E" w:rsidRDefault="00413E76" w:rsidP="004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.</w:t>
            </w:r>
          </w:p>
        </w:tc>
        <w:tc>
          <w:tcPr>
            <w:tcW w:w="6595" w:type="dxa"/>
            <w:shd w:val="clear" w:color="auto" w:fill="FFFFFF" w:themeFill="background1"/>
            <w:vAlign w:val="center"/>
            <w:hideMark/>
          </w:tcPr>
          <w:p w:rsidR="008F7C39" w:rsidRDefault="00AB55BD" w:rsidP="00AB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Размещение на стендах в помещениях избирательных комиссий информаций о зарегистрированных кандидатах </w:t>
            </w:r>
          </w:p>
          <w:p w:rsidR="00AB55BD" w:rsidRPr="0001697E" w:rsidRDefault="00AB55BD" w:rsidP="0075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ч. 14 ст. 3</w:t>
            </w:r>
            <w:r w:rsidR="007501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ч.ч. 3, 4 статьи 6</w:t>
            </w:r>
            <w:r w:rsidR="007501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кона области о выборах депутатов представительных органов – не позднее чем за 15 дней до дня голосования)</w:t>
            </w:r>
          </w:p>
        </w:tc>
        <w:tc>
          <w:tcPr>
            <w:tcW w:w="3578" w:type="dxa"/>
            <w:shd w:val="clear" w:color="auto" w:fill="FFFFFF" w:themeFill="background1"/>
            <w:vAlign w:val="center"/>
            <w:hideMark/>
          </w:tcPr>
          <w:p w:rsidR="00AB55BD" w:rsidRPr="0001697E" w:rsidRDefault="00AB55BD" w:rsidP="00AB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е позднее</w:t>
            </w:r>
          </w:p>
          <w:p w:rsidR="00AB55BD" w:rsidRPr="0001697E" w:rsidRDefault="006A3268" w:rsidP="00F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  <w:r w:rsidR="00F52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  <w:r w:rsidR="00AB5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0</w:t>
            </w:r>
            <w:r w:rsidR="00902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</w:t>
            </w:r>
            <w:r w:rsidR="00694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2023</w:t>
            </w:r>
          </w:p>
        </w:tc>
        <w:tc>
          <w:tcPr>
            <w:tcW w:w="3756" w:type="dxa"/>
            <w:shd w:val="clear" w:color="auto" w:fill="FFFFFF" w:themeFill="background1"/>
            <w:vAlign w:val="center"/>
            <w:hideMark/>
          </w:tcPr>
          <w:p w:rsidR="00AB55BD" w:rsidRPr="0001697E" w:rsidRDefault="00B10126" w:rsidP="00AB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ерриториальная</w:t>
            </w:r>
            <w:r w:rsidR="00AB55BD"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избирательная комиссия </w:t>
            </w:r>
          </w:p>
        </w:tc>
      </w:tr>
      <w:tr w:rsidR="00AB55BD" w:rsidRPr="0001697E" w:rsidTr="00413E76">
        <w:trPr>
          <w:trHeight w:val="682"/>
        </w:trPr>
        <w:tc>
          <w:tcPr>
            <w:tcW w:w="14756" w:type="dxa"/>
            <w:gridSpan w:val="4"/>
            <w:shd w:val="clear" w:color="auto" w:fill="FFFFFF" w:themeFill="background1"/>
            <w:vAlign w:val="center"/>
            <w:hideMark/>
          </w:tcPr>
          <w:p w:rsidR="00AB55BD" w:rsidRPr="0001697E" w:rsidRDefault="00AB55BD" w:rsidP="00AB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татус кандидатов</w:t>
            </w:r>
          </w:p>
        </w:tc>
      </w:tr>
      <w:tr w:rsidR="00AB55BD" w:rsidRPr="0001697E" w:rsidTr="00413E76">
        <w:trPr>
          <w:trHeight w:val="1694"/>
        </w:trPr>
        <w:tc>
          <w:tcPr>
            <w:tcW w:w="827" w:type="dxa"/>
            <w:shd w:val="clear" w:color="auto" w:fill="FFFFFF" w:themeFill="background1"/>
            <w:vAlign w:val="center"/>
            <w:hideMark/>
          </w:tcPr>
          <w:p w:rsidR="00AB55BD" w:rsidRPr="0001697E" w:rsidRDefault="00AB55BD" w:rsidP="004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413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595" w:type="dxa"/>
            <w:shd w:val="clear" w:color="auto" w:fill="FFFFFF" w:themeFill="background1"/>
            <w:vAlign w:val="center"/>
            <w:hideMark/>
          </w:tcPr>
          <w:p w:rsidR="008F7C39" w:rsidRDefault="00B10126" w:rsidP="00AB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едставление в Т</w:t>
            </w:r>
            <w:r w:rsidR="00AB55BD"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К заверенной копии соответствующего приказа</w:t>
            </w:r>
            <w:r w:rsidR="00AB55BD"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B55BD"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(распоряжения) об освобождении от выполнения должностных или служебных обязанностей</w:t>
            </w:r>
          </w:p>
          <w:p w:rsidR="00AB55BD" w:rsidRPr="0001697E" w:rsidRDefault="00AB55BD" w:rsidP="00DB5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ч. 2 ст. </w:t>
            </w:r>
            <w:r w:rsidR="00DB51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кона области о выборах депутатов представительных органов). </w:t>
            </w:r>
          </w:p>
        </w:tc>
        <w:tc>
          <w:tcPr>
            <w:tcW w:w="3578" w:type="dxa"/>
            <w:shd w:val="clear" w:color="auto" w:fill="FFFFFF" w:themeFill="background1"/>
            <w:vAlign w:val="center"/>
            <w:hideMark/>
          </w:tcPr>
          <w:p w:rsidR="00AB55BD" w:rsidRPr="0001697E" w:rsidRDefault="00AB55BD" w:rsidP="00AB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Не позднее чем через 5 дней 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 дня регистрации</w:t>
            </w:r>
          </w:p>
        </w:tc>
        <w:tc>
          <w:tcPr>
            <w:tcW w:w="3756" w:type="dxa"/>
            <w:shd w:val="clear" w:color="auto" w:fill="FFFFFF" w:themeFill="background1"/>
            <w:vAlign w:val="center"/>
            <w:hideMark/>
          </w:tcPr>
          <w:p w:rsidR="00AB55BD" w:rsidRPr="0001697E" w:rsidRDefault="00AB55BD" w:rsidP="00AB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Зарегистрированные кандидаты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находящиеся на государственной или муниципальной службе либо работающие в организациях, осуществляющих выпуск средств массовой информации </w:t>
            </w: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андидат,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ходящийся на государственной службе и зарегистрированный по избирательному округу, в котором численность избирателей </w:t>
            </w: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не превышает 5 </w:t>
            </w: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тысяч</w:t>
            </w:r>
            <w:r w:rsidR="008A0C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на время своего участия в 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борах может не освобождаться от выполнения служебных обязанностей</w:t>
            </w:r>
          </w:p>
        </w:tc>
      </w:tr>
      <w:tr w:rsidR="00AB55BD" w:rsidRPr="0001697E" w:rsidTr="00413E76">
        <w:trPr>
          <w:trHeight w:val="1103"/>
        </w:trPr>
        <w:tc>
          <w:tcPr>
            <w:tcW w:w="827" w:type="dxa"/>
            <w:shd w:val="clear" w:color="auto" w:fill="FFFFFF" w:themeFill="background1"/>
            <w:vAlign w:val="center"/>
          </w:tcPr>
          <w:p w:rsidR="00AB55BD" w:rsidRPr="00222125" w:rsidRDefault="00AB55BD" w:rsidP="004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2212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3</w:t>
            </w:r>
            <w:r w:rsidR="00413E7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</w:t>
            </w:r>
            <w:r w:rsidRPr="0022212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595" w:type="dxa"/>
            <w:shd w:val="clear" w:color="auto" w:fill="FFFFFF" w:themeFill="background1"/>
            <w:vAlign w:val="center"/>
            <w:hideMark/>
          </w:tcPr>
          <w:p w:rsidR="008F7C39" w:rsidRDefault="00AB55BD" w:rsidP="00AB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значение доверенных лиц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AB55BD" w:rsidRPr="0001697E" w:rsidRDefault="00AB55BD" w:rsidP="00D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ч. 1 ст. 4</w:t>
            </w:r>
            <w:r w:rsidR="00DB51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кона области о выборах депутатов представительных органов - кандидат вправе назначить до 5 доверенных лиц, избирательное объединение, выдвинувшее кандидата, вправе назначить до 15 доверенных лиц)</w:t>
            </w:r>
          </w:p>
        </w:tc>
        <w:tc>
          <w:tcPr>
            <w:tcW w:w="3578" w:type="dxa"/>
            <w:shd w:val="clear" w:color="auto" w:fill="FFFFFF" w:themeFill="background1"/>
            <w:vAlign w:val="center"/>
            <w:hideMark/>
          </w:tcPr>
          <w:p w:rsidR="00AB55BD" w:rsidRPr="0001697E" w:rsidRDefault="00AB55BD" w:rsidP="00AB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сле выдвижения кандидата</w:t>
            </w:r>
          </w:p>
        </w:tc>
        <w:tc>
          <w:tcPr>
            <w:tcW w:w="3756" w:type="dxa"/>
            <w:shd w:val="clear" w:color="auto" w:fill="FFFFFF" w:themeFill="background1"/>
            <w:vAlign w:val="center"/>
            <w:hideMark/>
          </w:tcPr>
          <w:p w:rsidR="00AB55BD" w:rsidRPr="0001697E" w:rsidRDefault="00AB55BD" w:rsidP="00AB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андидаты, избирательные объединения, выдвинувшие кандидатов</w:t>
            </w:r>
          </w:p>
        </w:tc>
      </w:tr>
      <w:tr w:rsidR="00AB55BD" w:rsidRPr="0001697E" w:rsidTr="00413E76">
        <w:trPr>
          <w:trHeight w:val="559"/>
        </w:trPr>
        <w:tc>
          <w:tcPr>
            <w:tcW w:w="827" w:type="dxa"/>
            <w:shd w:val="clear" w:color="auto" w:fill="FFFFFF" w:themeFill="background1"/>
            <w:vAlign w:val="center"/>
          </w:tcPr>
          <w:p w:rsidR="00AB55BD" w:rsidRPr="0001697E" w:rsidRDefault="00413E76" w:rsidP="00AB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</w:t>
            </w:r>
            <w:r w:rsidR="00AB55BD"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595" w:type="dxa"/>
            <w:shd w:val="clear" w:color="auto" w:fill="FFFFFF" w:themeFill="background1"/>
            <w:vAlign w:val="center"/>
            <w:hideMark/>
          </w:tcPr>
          <w:p w:rsidR="008F7C39" w:rsidRDefault="00AB55BD" w:rsidP="00AB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егистрация доверенных лиц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 основании письменного заявления кандидата (представления избирательного объединения) и заявления самого гражданина о согласии быть доверенным лицом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AB55BD" w:rsidRPr="0001697E" w:rsidRDefault="00AB55BD" w:rsidP="00DB5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ч. 1 ст. 4</w:t>
            </w:r>
            <w:r w:rsidR="00DB51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кона области о выборах депутатов представительных органов) </w:t>
            </w:r>
          </w:p>
        </w:tc>
        <w:tc>
          <w:tcPr>
            <w:tcW w:w="3578" w:type="dxa"/>
            <w:shd w:val="clear" w:color="auto" w:fill="FFFFFF" w:themeFill="background1"/>
            <w:vAlign w:val="center"/>
            <w:hideMark/>
          </w:tcPr>
          <w:p w:rsidR="00AB55BD" w:rsidRPr="0001697E" w:rsidRDefault="00AB55BD" w:rsidP="00AB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 течение 5 дней со дня поступления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исьменного заявления кандидата (представления избирательного объединения) о назначении доверенных лиц</w:t>
            </w:r>
          </w:p>
        </w:tc>
        <w:tc>
          <w:tcPr>
            <w:tcW w:w="3756" w:type="dxa"/>
            <w:shd w:val="clear" w:color="auto" w:fill="FFFFFF" w:themeFill="background1"/>
            <w:vAlign w:val="center"/>
            <w:hideMark/>
          </w:tcPr>
          <w:p w:rsidR="00AB55BD" w:rsidRPr="0001697E" w:rsidRDefault="00B10126" w:rsidP="00AB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ерриториальная</w:t>
            </w:r>
            <w:r w:rsidR="00AB55BD"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избирательная комиссия </w:t>
            </w:r>
          </w:p>
        </w:tc>
      </w:tr>
      <w:tr w:rsidR="002224E6" w:rsidRPr="0001697E" w:rsidTr="00413E76">
        <w:trPr>
          <w:trHeight w:val="1665"/>
        </w:trPr>
        <w:tc>
          <w:tcPr>
            <w:tcW w:w="827" w:type="dxa"/>
            <w:shd w:val="clear" w:color="auto" w:fill="FFFFFF" w:themeFill="background1"/>
            <w:vAlign w:val="center"/>
          </w:tcPr>
          <w:p w:rsidR="002224E6" w:rsidRPr="0001697E" w:rsidRDefault="002224E6" w:rsidP="004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.</w:t>
            </w:r>
          </w:p>
        </w:tc>
        <w:tc>
          <w:tcPr>
            <w:tcW w:w="6595" w:type="dxa"/>
            <w:shd w:val="clear" w:color="auto" w:fill="FFFFFF" w:themeFill="background1"/>
            <w:vAlign w:val="center"/>
          </w:tcPr>
          <w:p w:rsidR="002224E6" w:rsidRDefault="002224E6" w:rsidP="0022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22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екращение п</w:t>
            </w:r>
            <w:r w:rsidRPr="00222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лномоч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й</w:t>
            </w:r>
            <w:r w:rsidRPr="00222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доверенных ли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2224E6" w:rsidRPr="0001697E" w:rsidRDefault="002224E6" w:rsidP="0022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ч.4 ст. 43</w:t>
            </w:r>
            <w:r w:rsidRPr="002224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Федерального закона «Об основных гарантиях избирательных прав и права на участие в референдуме граждан Российской Федерации» </w:t>
            </w:r>
          </w:p>
        </w:tc>
        <w:tc>
          <w:tcPr>
            <w:tcW w:w="3578" w:type="dxa"/>
            <w:shd w:val="clear" w:color="auto" w:fill="FFFFFF" w:themeFill="background1"/>
            <w:vAlign w:val="center"/>
          </w:tcPr>
          <w:p w:rsidR="002224E6" w:rsidRDefault="002224E6" w:rsidP="0022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</w:t>
            </w:r>
            <w:r w:rsidRPr="00222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ль часов по местному времени 9 сентября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  <w:r w:rsidRPr="00222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года </w:t>
            </w:r>
          </w:p>
          <w:p w:rsidR="002224E6" w:rsidRPr="0001697E" w:rsidRDefault="002224E6" w:rsidP="0022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224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Одновременно с прекращением агитационного периода)</w:t>
            </w:r>
          </w:p>
        </w:tc>
        <w:tc>
          <w:tcPr>
            <w:tcW w:w="3756" w:type="dxa"/>
            <w:shd w:val="clear" w:color="auto" w:fill="FFFFFF" w:themeFill="background1"/>
            <w:vAlign w:val="center"/>
          </w:tcPr>
          <w:p w:rsidR="002224E6" w:rsidRDefault="002224E6" w:rsidP="00AB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AB55BD" w:rsidRPr="0001697E" w:rsidTr="00413E76">
        <w:trPr>
          <w:trHeight w:val="1665"/>
        </w:trPr>
        <w:tc>
          <w:tcPr>
            <w:tcW w:w="827" w:type="dxa"/>
            <w:shd w:val="clear" w:color="auto" w:fill="FFFFFF" w:themeFill="background1"/>
            <w:vAlign w:val="center"/>
          </w:tcPr>
          <w:p w:rsidR="00AB55BD" w:rsidRPr="0001697E" w:rsidRDefault="00AB55BD" w:rsidP="004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2224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595" w:type="dxa"/>
            <w:shd w:val="clear" w:color="auto" w:fill="FFFFFF" w:themeFill="background1"/>
            <w:vAlign w:val="center"/>
            <w:hideMark/>
          </w:tcPr>
          <w:p w:rsidR="008F7C39" w:rsidRDefault="00AB55BD" w:rsidP="00AB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Регистрация уполномоченных представителей кандидатов по финансовым вопросам </w:t>
            </w:r>
          </w:p>
          <w:p w:rsidR="00AB55BD" w:rsidRPr="0001697E" w:rsidRDefault="00AB55BD" w:rsidP="00DB5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(ч. 2 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. 4</w:t>
            </w:r>
            <w:r w:rsidR="00DB51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кона области о выборах депутатов представительных органов)</w:t>
            </w:r>
          </w:p>
        </w:tc>
        <w:tc>
          <w:tcPr>
            <w:tcW w:w="3578" w:type="dxa"/>
            <w:shd w:val="clear" w:color="auto" w:fill="FFFFFF" w:themeFill="background1"/>
            <w:vAlign w:val="center"/>
            <w:hideMark/>
          </w:tcPr>
          <w:p w:rsidR="00AB55BD" w:rsidRPr="0001697E" w:rsidRDefault="00AB55BD" w:rsidP="00AB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 течение трех дней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 момента представления в избирательную комиссию заявления кандидата о назначении уполномоченного представителя и нотариально удостоверенной доверенности</w:t>
            </w:r>
          </w:p>
        </w:tc>
        <w:tc>
          <w:tcPr>
            <w:tcW w:w="3756" w:type="dxa"/>
            <w:shd w:val="clear" w:color="auto" w:fill="FFFFFF" w:themeFill="background1"/>
            <w:vAlign w:val="center"/>
            <w:hideMark/>
          </w:tcPr>
          <w:p w:rsidR="00AB55BD" w:rsidRPr="0001697E" w:rsidRDefault="00B10126" w:rsidP="00AB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ерриториальная</w:t>
            </w:r>
            <w:r w:rsidR="00AB55BD"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избирательная комиссия </w:t>
            </w:r>
            <w:r w:rsidR="00AB55BD"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 предъявлении паспорта (документа</w:t>
            </w:r>
            <w:r w:rsidR="008A0C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="00AB55BD"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меняющего паспорт) гражданина, назначенного уполномоченным представителем кандидата по финансовым вопросам</w:t>
            </w:r>
          </w:p>
        </w:tc>
      </w:tr>
      <w:tr w:rsidR="00DD317C" w:rsidRPr="0001697E" w:rsidTr="00413E76">
        <w:trPr>
          <w:trHeight w:val="1729"/>
        </w:trPr>
        <w:tc>
          <w:tcPr>
            <w:tcW w:w="827" w:type="dxa"/>
            <w:shd w:val="clear" w:color="auto" w:fill="FFFFFF" w:themeFill="background1"/>
            <w:vAlign w:val="center"/>
          </w:tcPr>
          <w:p w:rsidR="00DD317C" w:rsidRPr="0001697E" w:rsidRDefault="00DD317C" w:rsidP="0022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3</w:t>
            </w:r>
            <w:r w:rsidR="002224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595" w:type="dxa"/>
            <w:shd w:val="clear" w:color="auto" w:fill="FFFFFF" w:themeFill="background1"/>
            <w:vAlign w:val="center"/>
            <w:hideMark/>
          </w:tcPr>
          <w:p w:rsidR="008F7C39" w:rsidRDefault="00DD317C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еализация права кандидата на снятие своей кандидатуры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D65E34" w:rsidRPr="0001697E" w:rsidRDefault="00DD317C" w:rsidP="00D55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ч. 1 ст. 3</w:t>
            </w:r>
            <w:r w:rsidR="00DB51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кона области о выборах депутатов представительных органов – не позднее чем за 5 дней до дня </w:t>
            </w:r>
            <w:r w:rsidRPr="00627A7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ервого дня)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лосования, а при наличии вынуждающих к тому обязательств не позднее чем за 1 день до дня</w:t>
            </w:r>
            <w:r>
              <w:t xml:space="preserve"> </w:t>
            </w:r>
            <w:r w:rsidRPr="00627A7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ервого дня)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лосования)</w:t>
            </w:r>
          </w:p>
        </w:tc>
        <w:tc>
          <w:tcPr>
            <w:tcW w:w="3578" w:type="dxa"/>
            <w:shd w:val="clear" w:color="auto" w:fill="FFFFFF" w:themeFill="background1"/>
            <w:vAlign w:val="center"/>
            <w:hideMark/>
          </w:tcPr>
          <w:p w:rsidR="00DD317C" w:rsidRPr="0001697E" w:rsidRDefault="00DD317C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Не позднее </w:t>
            </w:r>
          </w:p>
          <w:p w:rsidR="00DD317C" w:rsidRPr="0001697E" w:rsidRDefault="006A3268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  <w:r w:rsidR="00F52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  <w:r w:rsidR="00DD317C" w:rsidRPr="00627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09</w:t>
            </w:r>
            <w:r w:rsidR="00694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2023</w:t>
            </w:r>
          </w:p>
          <w:p w:rsidR="00DD317C" w:rsidRPr="0001697E" w:rsidRDefault="00DD317C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и наличии вынуждающих к тому обязательств </w:t>
            </w: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не позднее </w:t>
            </w:r>
          </w:p>
          <w:p w:rsidR="00DD317C" w:rsidRPr="0001697E" w:rsidRDefault="006A3268" w:rsidP="00F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  <w:r w:rsidR="00F52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</w:t>
            </w:r>
            <w:r w:rsidR="00DD317C" w:rsidRPr="00627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09</w:t>
            </w:r>
            <w:r w:rsidR="00694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2023</w:t>
            </w:r>
          </w:p>
        </w:tc>
        <w:tc>
          <w:tcPr>
            <w:tcW w:w="3756" w:type="dxa"/>
            <w:shd w:val="clear" w:color="auto" w:fill="FFFFFF" w:themeFill="background1"/>
            <w:vAlign w:val="center"/>
            <w:hideMark/>
          </w:tcPr>
          <w:p w:rsidR="00DD317C" w:rsidRPr="0001697E" w:rsidRDefault="00DD317C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</w:t>
            </w:r>
            <w:r w:rsidR="00E32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андидат</w:t>
            </w: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DD317C" w:rsidRPr="0001697E" w:rsidTr="00413E76">
        <w:trPr>
          <w:trHeight w:val="1045"/>
        </w:trPr>
        <w:tc>
          <w:tcPr>
            <w:tcW w:w="827" w:type="dxa"/>
            <w:shd w:val="clear" w:color="auto" w:fill="FFFFFF" w:themeFill="background1"/>
            <w:vAlign w:val="center"/>
          </w:tcPr>
          <w:p w:rsidR="00DD317C" w:rsidRPr="0001697E" w:rsidRDefault="001B6FCD" w:rsidP="004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2224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r w:rsidR="00DD317C"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595" w:type="dxa"/>
            <w:shd w:val="clear" w:color="auto" w:fill="FFFFFF" w:themeFill="background1"/>
            <w:vAlign w:val="center"/>
            <w:hideMark/>
          </w:tcPr>
          <w:p w:rsidR="008F7C39" w:rsidRDefault="00DD317C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Реализация права избирательного объединения на отзыв кандидата </w:t>
            </w:r>
          </w:p>
          <w:p w:rsidR="00DD317C" w:rsidRPr="0001697E" w:rsidRDefault="00DD317C" w:rsidP="00DB5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ч. 3 ст. 3</w:t>
            </w:r>
            <w:r w:rsidR="00DB51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кона области о выборах депутатов представительных органов – не позднее чем за 5 дней до дня </w:t>
            </w:r>
            <w:r w:rsidRPr="00627A7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ервого дня)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лосования.</w:t>
            </w:r>
          </w:p>
        </w:tc>
        <w:tc>
          <w:tcPr>
            <w:tcW w:w="3578" w:type="dxa"/>
            <w:shd w:val="clear" w:color="auto" w:fill="FFFFFF" w:themeFill="background1"/>
            <w:vAlign w:val="center"/>
            <w:hideMark/>
          </w:tcPr>
          <w:p w:rsidR="00DD317C" w:rsidRPr="0001697E" w:rsidRDefault="00DD317C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е позднее</w:t>
            </w:r>
          </w:p>
          <w:p w:rsidR="00DD317C" w:rsidRPr="0001697E" w:rsidRDefault="006A3268" w:rsidP="00F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  <w:r w:rsidR="00F52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  <w:r w:rsidR="00DD317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09</w:t>
            </w:r>
            <w:r w:rsidR="00694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2023</w:t>
            </w:r>
          </w:p>
        </w:tc>
        <w:tc>
          <w:tcPr>
            <w:tcW w:w="3756" w:type="dxa"/>
            <w:shd w:val="clear" w:color="auto" w:fill="FFFFFF" w:themeFill="background1"/>
            <w:vAlign w:val="center"/>
            <w:hideMark/>
          </w:tcPr>
          <w:p w:rsidR="00DD317C" w:rsidRPr="0001697E" w:rsidRDefault="00DD317C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збирательное объединение, выдвинувшее кандидата</w:t>
            </w:r>
          </w:p>
        </w:tc>
      </w:tr>
      <w:tr w:rsidR="00DD317C" w:rsidRPr="0001697E" w:rsidTr="00413E76">
        <w:trPr>
          <w:trHeight w:val="345"/>
        </w:trPr>
        <w:tc>
          <w:tcPr>
            <w:tcW w:w="14756" w:type="dxa"/>
            <w:gridSpan w:val="4"/>
            <w:shd w:val="clear" w:color="auto" w:fill="FFFFFF" w:themeFill="background1"/>
            <w:vAlign w:val="center"/>
            <w:hideMark/>
          </w:tcPr>
          <w:p w:rsidR="00DD317C" w:rsidRPr="00252E9E" w:rsidRDefault="00DD317C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252E9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Информирование избирателей и предвыборная агитация</w:t>
            </w:r>
          </w:p>
        </w:tc>
      </w:tr>
      <w:tr w:rsidR="00DD317C" w:rsidRPr="0001697E" w:rsidTr="00413E76">
        <w:trPr>
          <w:trHeight w:val="2119"/>
        </w:trPr>
        <w:tc>
          <w:tcPr>
            <w:tcW w:w="827" w:type="dxa"/>
            <w:shd w:val="clear" w:color="auto" w:fill="FFFFFF" w:themeFill="background1"/>
            <w:vAlign w:val="center"/>
          </w:tcPr>
          <w:p w:rsidR="00DD317C" w:rsidRPr="0001697E" w:rsidRDefault="002224E6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</w:t>
            </w:r>
            <w:r w:rsidR="00DD317C"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595" w:type="dxa"/>
            <w:shd w:val="clear" w:color="auto" w:fill="FFFFFF" w:themeFill="background1"/>
            <w:vAlign w:val="center"/>
            <w:hideMark/>
          </w:tcPr>
          <w:p w:rsidR="008F7C39" w:rsidRDefault="00DD317C" w:rsidP="008A0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Информирование избирателей, в том числе через СМИ, о подготовке и проведении выборов, сроках и порядке совершения избирательных действий, кандидатах, избирательных объединениях, выдвинувших кандидатов, а также об избирательном законодательстве </w:t>
            </w:r>
          </w:p>
          <w:p w:rsidR="00DD317C" w:rsidRPr="0001697E" w:rsidRDefault="00DD317C" w:rsidP="00DB5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ч. 1 ст. 4</w:t>
            </w:r>
            <w:r w:rsidR="00DB51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кона области о выборах депутатов представительных органов)</w:t>
            </w:r>
          </w:p>
        </w:tc>
        <w:tc>
          <w:tcPr>
            <w:tcW w:w="3578" w:type="dxa"/>
            <w:shd w:val="clear" w:color="auto" w:fill="FFFFFF" w:themeFill="background1"/>
            <w:vAlign w:val="center"/>
            <w:hideMark/>
          </w:tcPr>
          <w:p w:rsidR="00DD317C" w:rsidRPr="0001697E" w:rsidRDefault="00DD317C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есь период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дготовки и проведения выборов</w:t>
            </w:r>
          </w:p>
        </w:tc>
        <w:tc>
          <w:tcPr>
            <w:tcW w:w="3756" w:type="dxa"/>
            <w:shd w:val="clear" w:color="auto" w:fill="FFFFFF" w:themeFill="background1"/>
            <w:vAlign w:val="center"/>
            <w:hideMark/>
          </w:tcPr>
          <w:p w:rsidR="00DD317C" w:rsidRPr="0001697E" w:rsidRDefault="0033593C" w:rsidP="0000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ерриториальная избирательная комиссия</w:t>
            </w:r>
            <w:r w:rsidR="00DD317C"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DD317C" w:rsidRPr="0001697E" w:rsidTr="00413E76">
        <w:trPr>
          <w:trHeight w:val="701"/>
        </w:trPr>
        <w:tc>
          <w:tcPr>
            <w:tcW w:w="827" w:type="dxa"/>
            <w:shd w:val="clear" w:color="auto" w:fill="FFFFFF" w:themeFill="background1"/>
            <w:vAlign w:val="center"/>
          </w:tcPr>
          <w:p w:rsidR="00DD317C" w:rsidRPr="0001697E" w:rsidRDefault="002224E6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</w:t>
            </w:r>
            <w:r w:rsidR="00DD317C"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595" w:type="dxa"/>
            <w:shd w:val="clear" w:color="auto" w:fill="FFFFFF" w:themeFill="background1"/>
            <w:vAlign w:val="center"/>
            <w:hideMark/>
          </w:tcPr>
          <w:p w:rsidR="008F7C39" w:rsidRDefault="00DD317C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едставление в</w:t>
            </w:r>
            <w:r w:rsidR="00051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территориальную</w:t>
            </w: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избирательную комиссию перечня редакций муниципальных периодических печатных изданий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обязанных предоставлять печатную площадь для проведения предвыборной агитации </w:t>
            </w:r>
          </w:p>
          <w:p w:rsidR="00DD317C" w:rsidRPr="0001697E" w:rsidRDefault="00DD317C" w:rsidP="00DB5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(ч. 7 ст. </w:t>
            </w:r>
            <w:r w:rsidR="00DB51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кона области о выборах депутатов представительных органов)</w:t>
            </w:r>
          </w:p>
        </w:tc>
        <w:tc>
          <w:tcPr>
            <w:tcW w:w="3578" w:type="dxa"/>
            <w:shd w:val="clear" w:color="auto" w:fill="FFFFFF" w:themeFill="background1"/>
            <w:vAlign w:val="center"/>
            <w:hideMark/>
          </w:tcPr>
          <w:p w:rsidR="00DD317C" w:rsidRPr="0001697E" w:rsidRDefault="00DD317C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Не позднее чем на </w:t>
            </w:r>
            <w:r w:rsidRPr="00AB55B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десятый </w:t>
            </w: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ень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сле дня официального опубликования решения о назначении выборов</w:t>
            </w:r>
          </w:p>
        </w:tc>
        <w:tc>
          <w:tcPr>
            <w:tcW w:w="3756" w:type="dxa"/>
            <w:shd w:val="clear" w:color="auto" w:fill="FFFFFF" w:themeFill="background1"/>
            <w:vAlign w:val="center"/>
            <w:hideMark/>
          </w:tcPr>
          <w:p w:rsidR="00DD317C" w:rsidRPr="0001697E" w:rsidRDefault="00C64DA3" w:rsidP="00C64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Избирательная комиссия Оренбургской области на основании сведений, представленных </w:t>
            </w:r>
            <w:r w:rsidR="00DD317C"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правл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</w:t>
            </w:r>
            <w:r w:rsidR="00DD317C"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Роскомнадзора</w:t>
            </w:r>
            <w:r w:rsidR="00DD317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DD317C"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</w:t>
            </w:r>
            <w:r w:rsidR="00DD317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DD317C"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Оренбургской области </w:t>
            </w:r>
            <w:r w:rsidR="00DD317C"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DD317C" w:rsidRPr="0001697E" w:rsidTr="00D55C66">
        <w:trPr>
          <w:trHeight w:val="557"/>
        </w:trPr>
        <w:tc>
          <w:tcPr>
            <w:tcW w:w="827" w:type="dxa"/>
            <w:shd w:val="clear" w:color="auto" w:fill="FFFFFF" w:themeFill="background1"/>
            <w:vAlign w:val="center"/>
          </w:tcPr>
          <w:p w:rsidR="00DD317C" w:rsidRPr="0001697E" w:rsidRDefault="002224E6" w:rsidP="00F2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  <w:r w:rsidR="00DD317C"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595" w:type="dxa"/>
            <w:shd w:val="clear" w:color="auto" w:fill="FFFFFF" w:themeFill="background1"/>
            <w:vAlign w:val="center"/>
            <w:hideMark/>
          </w:tcPr>
          <w:p w:rsidR="008F7C39" w:rsidRDefault="00DD317C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публикование перечня редакций муниципальных периодических печатных изданий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бязанных предоставлять печатную площадь для проведения предвыборной агитации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DD317C" w:rsidRPr="0001697E" w:rsidRDefault="00DD317C" w:rsidP="00DB5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(ч. 6 ст. </w:t>
            </w:r>
            <w:r w:rsidR="00DB51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кона области о выборах депутатов представительных органов)</w:t>
            </w:r>
          </w:p>
        </w:tc>
        <w:tc>
          <w:tcPr>
            <w:tcW w:w="3578" w:type="dxa"/>
            <w:shd w:val="clear" w:color="auto" w:fill="FFFFFF" w:themeFill="background1"/>
            <w:vAlign w:val="center"/>
            <w:hideMark/>
          </w:tcPr>
          <w:p w:rsidR="00DD317C" w:rsidRPr="00CD6ABE" w:rsidRDefault="00DD317C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B55BD">
              <w:rPr>
                <w:rFonts w:ascii="Times New Roman" w:hAnsi="Times New Roman" w:cs="Times New Roman"/>
                <w:b/>
                <w:sz w:val="26"/>
                <w:szCs w:val="26"/>
              </w:rPr>
              <w:t>Не позднее чем на 15 день</w:t>
            </w:r>
            <w:r w:rsidRPr="00AB55BD">
              <w:rPr>
                <w:rFonts w:ascii="Times New Roman" w:hAnsi="Times New Roman" w:cs="Times New Roman"/>
                <w:sz w:val="26"/>
                <w:szCs w:val="26"/>
              </w:rPr>
              <w:t xml:space="preserve"> после дня официального опубликования решения о назначении выборов</w:t>
            </w:r>
          </w:p>
        </w:tc>
        <w:tc>
          <w:tcPr>
            <w:tcW w:w="3756" w:type="dxa"/>
            <w:shd w:val="clear" w:color="auto" w:fill="FFFFFF" w:themeFill="background1"/>
            <w:vAlign w:val="center"/>
            <w:hideMark/>
          </w:tcPr>
          <w:p w:rsidR="00DD317C" w:rsidRPr="0001697E" w:rsidRDefault="00393F53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ерриториальная и</w:t>
            </w: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збирательная комиссия</w:t>
            </w:r>
          </w:p>
        </w:tc>
      </w:tr>
      <w:tr w:rsidR="00DD317C" w:rsidRPr="0001697E" w:rsidTr="00413E76">
        <w:trPr>
          <w:trHeight w:val="1835"/>
        </w:trPr>
        <w:tc>
          <w:tcPr>
            <w:tcW w:w="827" w:type="dxa"/>
            <w:shd w:val="clear" w:color="auto" w:fill="FFFFFF" w:themeFill="background1"/>
            <w:vAlign w:val="center"/>
          </w:tcPr>
          <w:p w:rsidR="00DD317C" w:rsidRPr="0001697E" w:rsidRDefault="002224E6" w:rsidP="00F2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41</w:t>
            </w:r>
            <w:r w:rsidR="00DD317C"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595" w:type="dxa"/>
            <w:shd w:val="clear" w:color="auto" w:fill="FFFFFF" w:themeFill="background1"/>
            <w:vAlign w:val="center"/>
            <w:hideMark/>
          </w:tcPr>
          <w:p w:rsidR="008F7C39" w:rsidRDefault="00DD317C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публикование сведений о размере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в валюте Российской Федерации) </w:t>
            </w: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и других условиях оплаты печатной площади, услуг по размещению агитационных материалов </w:t>
            </w:r>
          </w:p>
          <w:p w:rsidR="008F7C39" w:rsidRDefault="00DD317C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(ч. </w:t>
            </w:r>
            <w:r w:rsidR="00DB51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т. 5</w:t>
            </w:r>
            <w:r w:rsidR="00DB51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кона области о выборах депутатов представительных органов </w:t>
            </w: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- 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е позднее чем через 30 дней со дня официального опубликования решения о назначении выборов). </w:t>
            </w:r>
          </w:p>
          <w:p w:rsidR="008F7C39" w:rsidRDefault="00DD317C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публикование сведений о размере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169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в валюте Российской Федерации) </w:t>
            </w: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и других условиях </w:t>
            </w:r>
            <w:r w:rsidRPr="000169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латы работ или услуг организаций, индивидуальных предпринимателей по изготовлению печатных агитационных материалов </w:t>
            </w:r>
          </w:p>
          <w:p w:rsidR="00DD317C" w:rsidRPr="0001697E" w:rsidRDefault="00DD317C" w:rsidP="00D7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(ч. </w:t>
            </w:r>
            <w:r w:rsidR="00D760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т. 5</w:t>
            </w:r>
            <w:r w:rsidR="00D760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кона области о выборах депутатов представительных органов </w:t>
            </w: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- 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позднее чем через 30 дней со дня официального опубликования решения о назначении выборов).</w:t>
            </w:r>
          </w:p>
        </w:tc>
        <w:tc>
          <w:tcPr>
            <w:tcW w:w="3578" w:type="dxa"/>
            <w:shd w:val="clear" w:color="auto" w:fill="FFFFFF" w:themeFill="background1"/>
            <w:vAlign w:val="center"/>
            <w:hideMark/>
          </w:tcPr>
          <w:p w:rsidR="00DD317C" w:rsidRPr="0001697E" w:rsidRDefault="00DD317C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Не позднее </w:t>
            </w:r>
            <w:r w:rsidRPr="000169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чем через 30 дней</w:t>
            </w:r>
            <w:r w:rsidRPr="000169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 дня официального опубликования (публикации) решения о назначении выборов</w:t>
            </w:r>
          </w:p>
        </w:tc>
        <w:tc>
          <w:tcPr>
            <w:tcW w:w="3756" w:type="dxa"/>
            <w:shd w:val="clear" w:color="auto" w:fill="FFFFFF" w:themeFill="background1"/>
            <w:vAlign w:val="center"/>
            <w:hideMark/>
          </w:tcPr>
          <w:p w:rsidR="00DD317C" w:rsidRPr="0001697E" w:rsidRDefault="00D6522D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</w:t>
            </w:r>
            <w:r w:rsidR="00DD317C"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едакции печатных периодических изданий</w:t>
            </w:r>
            <w:r w:rsidR="00DD317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и сетевых изданий</w:t>
            </w:r>
            <w:r w:rsidR="005D0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,</w:t>
            </w:r>
            <w:r w:rsidR="00DD317C"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D020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</w:t>
            </w:r>
            <w:r w:rsidR="00DD317C" w:rsidRPr="000169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ответствующие организации, индивидуальные предприниматели</w:t>
            </w:r>
          </w:p>
        </w:tc>
      </w:tr>
      <w:tr w:rsidR="00DD317C" w:rsidRPr="0001697E" w:rsidTr="00D65E34">
        <w:trPr>
          <w:trHeight w:val="1797"/>
        </w:trPr>
        <w:tc>
          <w:tcPr>
            <w:tcW w:w="827" w:type="dxa"/>
            <w:shd w:val="clear" w:color="auto" w:fill="FFFFFF" w:themeFill="background1"/>
            <w:vAlign w:val="center"/>
          </w:tcPr>
          <w:p w:rsidR="00DD317C" w:rsidRPr="0001697E" w:rsidRDefault="00DD317C" w:rsidP="00DD3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D317C" w:rsidRPr="0001697E" w:rsidRDefault="00413E76" w:rsidP="00222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DD317C"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2224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DD317C"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595" w:type="dxa"/>
            <w:shd w:val="clear" w:color="auto" w:fill="FFFFFF" w:themeFill="background1"/>
            <w:vAlign w:val="center"/>
            <w:hideMark/>
          </w:tcPr>
          <w:p w:rsidR="008F7C39" w:rsidRDefault="00DD317C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Агитационный период для кандидата</w:t>
            </w:r>
          </w:p>
          <w:p w:rsidR="00DD317C" w:rsidRPr="0001697E" w:rsidRDefault="00DD317C" w:rsidP="00D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ч. 1 ст. 5</w:t>
            </w:r>
            <w:r w:rsidR="00D760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кона области о выборах депутатов представительных органов – начинается со дня выдвижения кандидата и прекращается в ноль часов по местному времени </w:t>
            </w:r>
            <w:r w:rsidRPr="00627A7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ого дня голосования.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578" w:type="dxa"/>
            <w:shd w:val="clear" w:color="auto" w:fill="FFFFFF" w:themeFill="background1"/>
            <w:vAlign w:val="center"/>
            <w:hideMark/>
          </w:tcPr>
          <w:p w:rsidR="00DD317C" w:rsidRPr="0001697E" w:rsidRDefault="00DD317C" w:rsidP="00F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о дня выдвижения кандидата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прекращается </w:t>
            </w: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в ноль часов 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 местному времени </w:t>
            </w:r>
            <w:r w:rsidR="00F52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</w:t>
            </w:r>
            <w:r w:rsidRPr="00627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сентября </w:t>
            </w:r>
            <w:r w:rsidR="00222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3</w:t>
            </w: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года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756" w:type="dxa"/>
            <w:shd w:val="clear" w:color="auto" w:fill="FFFFFF" w:themeFill="background1"/>
            <w:vAlign w:val="center"/>
            <w:hideMark/>
          </w:tcPr>
          <w:p w:rsidR="00DD317C" w:rsidRPr="0001697E" w:rsidRDefault="00DD317C" w:rsidP="009E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Граждане Российской Федерации, </w:t>
            </w:r>
            <w:r w:rsidR="009E2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збиратель</w:t>
            </w: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ные объединения, кандидаты </w:t>
            </w:r>
          </w:p>
        </w:tc>
      </w:tr>
      <w:tr w:rsidR="00DD317C" w:rsidRPr="0001697E" w:rsidTr="00D65E34">
        <w:trPr>
          <w:trHeight w:val="2403"/>
        </w:trPr>
        <w:tc>
          <w:tcPr>
            <w:tcW w:w="827" w:type="dxa"/>
            <w:shd w:val="clear" w:color="auto" w:fill="FFFFFF" w:themeFill="background1"/>
            <w:vAlign w:val="center"/>
          </w:tcPr>
          <w:p w:rsidR="00DD317C" w:rsidRPr="0001697E" w:rsidRDefault="00DD317C" w:rsidP="004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2224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595" w:type="dxa"/>
            <w:shd w:val="clear" w:color="auto" w:fill="FFFFFF" w:themeFill="background1"/>
            <w:vAlign w:val="center"/>
            <w:hideMark/>
          </w:tcPr>
          <w:p w:rsidR="00DD317C" w:rsidRPr="0001697E" w:rsidRDefault="00DD317C" w:rsidP="00D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оведение предвыборной агитации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 периодических печатных изданиях и в сетевых изданиях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ч. 2 ст. 5</w:t>
            </w:r>
            <w:r w:rsidR="00D760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кона области о выборах депутатов представительных органов - начинается за 28 дней до дня голосования и прекращается в ноль часов по местному времени </w:t>
            </w:r>
            <w:r w:rsidRPr="00627A7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ого дня голосования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578" w:type="dxa"/>
            <w:shd w:val="clear" w:color="auto" w:fill="FFFFFF" w:themeFill="background1"/>
            <w:vAlign w:val="center"/>
            <w:hideMark/>
          </w:tcPr>
          <w:p w:rsidR="00DD317C" w:rsidRPr="0001697E" w:rsidRDefault="00DD317C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Начинается с </w:t>
            </w:r>
          </w:p>
          <w:p w:rsidR="00DD317C" w:rsidRDefault="006A3268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  <w:r w:rsidR="00F52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  <w:r w:rsidR="00DD317C" w:rsidRPr="00C66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08</w:t>
            </w:r>
            <w:r w:rsidR="00694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2023</w:t>
            </w:r>
          </w:p>
          <w:p w:rsidR="00DD317C" w:rsidRPr="0001697E" w:rsidRDefault="00DD317C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и прекращается в ноль часов </w:t>
            </w:r>
          </w:p>
          <w:p w:rsidR="00DD317C" w:rsidRDefault="00DD317C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 местному време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DD317C" w:rsidRPr="0001697E" w:rsidRDefault="00F52EAB" w:rsidP="00D55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9</w:t>
            </w:r>
            <w:r w:rsidR="00DD317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09</w:t>
            </w:r>
            <w:r w:rsidR="00694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2023</w:t>
            </w:r>
          </w:p>
        </w:tc>
        <w:tc>
          <w:tcPr>
            <w:tcW w:w="3756" w:type="dxa"/>
            <w:shd w:val="clear" w:color="auto" w:fill="FFFFFF" w:themeFill="background1"/>
            <w:vAlign w:val="center"/>
            <w:hideMark/>
          </w:tcPr>
          <w:p w:rsidR="00DD317C" w:rsidRPr="0001697E" w:rsidRDefault="00DD317C" w:rsidP="00D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Зарегистрированные кандидаты, периодические печатные изда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и сетевые издания</w:t>
            </w:r>
          </w:p>
        </w:tc>
      </w:tr>
      <w:tr w:rsidR="00DD317C" w:rsidRPr="0001697E" w:rsidTr="00D55C66">
        <w:trPr>
          <w:trHeight w:val="418"/>
        </w:trPr>
        <w:tc>
          <w:tcPr>
            <w:tcW w:w="827" w:type="dxa"/>
            <w:shd w:val="clear" w:color="auto" w:fill="FFFFFF" w:themeFill="background1"/>
            <w:vAlign w:val="center"/>
          </w:tcPr>
          <w:p w:rsidR="00DD317C" w:rsidRPr="0001697E" w:rsidRDefault="00DD317C" w:rsidP="0022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2224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595" w:type="dxa"/>
            <w:shd w:val="clear" w:color="auto" w:fill="FFFFFF" w:themeFill="background1"/>
            <w:vAlign w:val="center"/>
            <w:hideMark/>
          </w:tcPr>
          <w:p w:rsidR="00DD317C" w:rsidRPr="0001697E" w:rsidRDefault="00DD317C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Запрет на проведение предвыборной агитации </w:t>
            </w:r>
          </w:p>
          <w:p w:rsidR="00DD317C" w:rsidRPr="0001697E" w:rsidRDefault="00DD317C" w:rsidP="00D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ч. 3 ст. 5</w:t>
            </w:r>
            <w:r w:rsidR="00D760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кона области о выборах депутатов представительных органов – запрещается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627A7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о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</w:t>
            </w:r>
            <w:r w:rsidRPr="00627A7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часов </w:t>
            </w:r>
            <w:r w:rsidRPr="00627A7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о местному времени первого дня голосования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) </w:t>
            </w:r>
          </w:p>
        </w:tc>
        <w:tc>
          <w:tcPr>
            <w:tcW w:w="3578" w:type="dxa"/>
            <w:shd w:val="clear" w:color="auto" w:fill="FFFFFF" w:themeFill="background1"/>
            <w:vAlign w:val="center"/>
            <w:hideMark/>
          </w:tcPr>
          <w:p w:rsidR="00DD317C" w:rsidRDefault="00F52EAB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09</w:t>
            </w:r>
            <w:r w:rsidR="00DD317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09</w:t>
            </w:r>
            <w:r w:rsidR="00694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2023</w:t>
            </w:r>
          </w:p>
          <w:p w:rsidR="00DD317C" w:rsidRPr="0001697E" w:rsidRDefault="00DD317C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</w:t>
            </w:r>
          </w:p>
          <w:p w:rsidR="00DD317C" w:rsidRPr="0001697E" w:rsidRDefault="00F52EAB" w:rsidP="006A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0</w:t>
            </w:r>
            <w:r w:rsidR="00DD317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09</w:t>
            </w:r>
            <w:r w:rsidR="00694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2023</w:t>
            </w:r>
          </w:p>
        </w:tc>
        <w:tc>
          <w:tcPr>
            <w:tcW w:w="3756" w:type="dxa"/>
            <w:shd w:val="clear" w:color="auto" w:fill="FFFFFF" w:themeFill="background1"/>
            <w:vAlign w:val="center"/>
            <w:hideMark/>
          </w:tcPr>
          <w:p w:rsidR="00DD317C" w:rsidRPr="0001697E" w:rsidRDefault="00DD317C" w:rsidP="009E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Граждане РФ, </w:t>
            </w:r>
            <w:r w:rsidR="009E2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збиратель</w:t>
            </w: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ые объединения, кандидаты, доверенные лица, СМИ</w:t>
            </w:r>
          </w:p>
        </w:tc>
      </w:tr>
      <w:tr w:rsidR="00DD317C" w:rsidRPr="0001697E" w:rsidTr="00413E76">
        <w:trPr>
          <w:trHeight w:val="701"/>
        </w:trPr>
        <w:tc>
          <w:tcPr>
            <w:tcW w:w="827" w:type="dxa"/>
            <w:shd w:val="clear" w:color="auto" w:fill="FFFFFF" w:themeFill="background1"/>
            <w:vAlign w:val="center"/>
          </w:tcPr>
          <w:p w:rsidR="00DD317C" w:rsidRPr="0001697E" w:rsidRDefault="00DD317C" w:rsidP="0022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4</w:t>
            </w:r>
            <w:r w:rsidR="002224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595" w:type="dxa"/>
            <w:shd w:val="clear" w:color="auto" w:fill="FFFFFF" w:themeFill="background1"/>
            <w:vAlign w:val="center"/>
            <w:hideMark/>
          </w:tcPr>
          <w:p w:rsidR="008F7C39" w:rsidRDefault="00DD317C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Запрет публикаций (обнародования) данных об итогах голосования, о результатах выборов, в том числе размещение таких данных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 информационно-телекоммуникационных сетях общественного пользования (включая сеть «Интернет»)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DD317C" w:rsidRPr="0001697E" w:rsidRDefault="00D7607A" w:rsidP="00D7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ч. 7</w:t>
            </w:r>
            <w:r w:rsidR="00DD317C"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т. 4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r w:rsidR="00DD317C"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кона области о выборах депутатов представительных органов – в день голосования до момента окончания голосования на территории соответствующего избирательного округа)</w:t>
            </w:r>
          </w:p>
        </w:tc>
        <w:tc>
          <w:tcPr>
            <w:tcW w:w="3578" w:type="dxa"/>
            <w:shd w:val="clear" w:color="auto" w:fill="FFFFFF" w:themeFill="background1"/>
            <w:vAlign w:val="center"/>
            <w:hideMark/>
          </w:tcPr>
          <w:p w:rsidR="00DD317C" w:rsidRPr="0001697E" w:rsidRDefault="00AE3A00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С </w:t>
            </w:r>
            <w:r w:rsidR="00F52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.09 </w:t>
            </w: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о 20.00 часов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 местному време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DD317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  <w:r w:rsidR="00F52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  <w:r w:rsidR="00DD317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09</w:t>
            </w:r>
            <w:r w:rsidR="00694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2023</w:t>
            </w:r>
          </w:p>
          <w:p w:rsidR="00DD317C" w:rsidRPr="0001697E" w:rsidRDefault="00DD317C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756" w:type="dxa"/>
            <w:shd w:val="clear" w:color="auto" w:fill="FFFFFF" w:themeFill="background1"/>
            <w:vAlign w:val="center"/>
            <w:hideMark/>
          </w:tcPr>
          <w:p w:rsidR="00DD317C" w:rsidRPr="0001697E" w:rsidRDefault="00DD317C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рганизации телерадиовещания и редакции печатных периодических издан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, редакции сетевых изданий</w:t>
            </w:r>
          </w:p>
        </w:tc>
      </w:tr>
      <w:tr w:rsidR="00DD317C" w:rsidRPr="0001697E" w:rsidTr="00413E76">
        <w:trPr>
          <w:trHeight w:val="3685"/>
        </w:trPr>
        <w:tc>
          <w:tcPr>
            <w:tcW w:w="827" w:type="dxa"/>
            <w:shd w:val="clear" w:color="auto" w:fill="FFFFFF" w:themeFill="background1"/>
            <w:vAlign w:val="center"/>
          </w:tcPr>
          <w:p w:rsidR="00DD317C" w:rsidRPr="0001697E" w:rsidRDefault="00DD317C" w:rsidP="0022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2224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595" w:type="dxa"/>
            <w:shd w:val="clear" w:color="auto" w:fill="FFFFFF" w:themeFill="background1"/>
            <w:vAlign w:val="center"/>
            <w:hideMark/>
          </w:tcPr>
          <w:p w:rsidR="008F7C39" w:rsidRDefault="00DD317C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Запрет на опубликование (обнародование) результатов опросов общественного мнения, прогнозов результатов выборов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ных исследований, связанных с проводимыми выборами, в том числе их размещение в информационно-телекоммуникационных сетях общего пользования (включая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«Интернет»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) </w:t>
            </w:r>
          </w:p>
          <w:p w:rsidR="00DD317C" w:rsidRPr="0001697E" w:rsidRDefault="00DD317C" w:rsidP="00D7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ч. 3 ст. 4</w:t>
            </w:r>
            <w:r w:rsidR="00D760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кона области о выборах депутатов представительных органов – в течение 5 дней до дня голосования, а также в день голосования)</w:t>
            </w:r>
          </w:p>
        </w:tc>
        <w:tc>
          <w:tcPr>
            <w:tcW w:w="35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317C" w:rsidRPr="0001697E" w:rsidRDefault="00DD317C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</w:t>
            </w:r>
          </w:p>
          <w:p w:rsidR="00DD317C" w:rsidRDefault="00B72EB2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  <w:r w:rsidR="00F52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  <w:r w:rsidR="00DD317C" w:rsidRPr="00C66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09</w:t>
            </w:r>
            <w:r w:rsidR="00694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2023</w:t>
            </w:r>
          </w:p>
          <w:p w:rsidR="00DD317C" w:rsidRPr="0001697E" w:rsidRDefault="00DD317C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</w:t>
            </w:r>
          </w:p>
          <w:p w:rsidR="00DD317C" w:rsidRPr="0001697E" w:rsidRDefault="00F52EAB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0</w:t>
            </w:r>
            <w:r w:rsidR="00DD317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09</w:t>
            </w:r>
            <w:r w:rsidR="00694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2023</w:t>
            </w:r>
          </w:p>
          <w:p w:rsidR="00DD317C" w:rsidRPr="0001697E" w:rsidRDefault="00DD317C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ключительно</w:t>
            </w:r>
          </w:p>
        </w:tc>
        <w:tc>
          <w:tcPr>
            <w:tcW w:w="3756" w:type="dxa"/>
            <w:shd w:val="clear" w:color="auto" w:fill="FFFFFF" w:themeFill="background1"/>
            <w:vAlign w:val="center"/>
            <w:hideMark/>
          </w:tcPr>
          <w:p w:rsidR="00DD317C" w:rsidRPr="0001697E" w:rsidRDefault="00DD317C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МИ, граждане и организации, проводящие опрос</w:t>
            </w:r>
          </w:p>
        </w:tc>
      </w:tr>
      <w:tr w:rsidR="00DD317C" w:rsidRPr="0001697E" w:rsidTr="00413E76">
        <w:trPr>
          <w:trHeight w:val="3962"/>
        </w:trPr>
        <w:tc>
          <w:tcPr>
            <w:tcW w:w="827" w:type="dxa"/>
            <w:shd w:val="clear" w:color="auto" w:fill="FFFFFF" w:themeFill="background1"/>
            <w:vAlign w:val="center"/>
          </w:tcPr>
          <w:p w:rsidR="00DD317C" w:rsidRPr="0001697E" w:rsidRDefault="001B6FCD" w:rsidP="0022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4</w:t>
            </w:r>
            <w:r w:rsidR="002224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r w:rsidR="00DD317C"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595" w:type="dxa"/>
            <w:shd w:val="clear" w:color="auto" w:fill="FFFFFF" w:themeFill="background1"/>
            <w:vAlign w:val="center"/>
            <w:hideMark/>
          </w:tcPr>
          <w:p w:rsidR="009E2B26" w:rsidRDefault="00DD317C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роведение жеребьевки: </w:t>
            </w:r>
          </w:p>
          <w:p w:rsidR="008F7C39" w:rsidRDefault="00DD317C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) в целях распределения бесплатной печатной площади между всеми зарегистрированными кандидатами и установления дат бесплатных публикаций их предвыборных агитационных материалов    </w:t>
            </w:r>
          </w:p>
          <w:p w:rsidR="009E2B26" w:rsidRDefault="00DD317C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ч. 4 ст. 5</w:t>
            </w:r>
            <w:r w:rsidR="00D760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кона области о выборах депутатов представительных органов – после завершения регистрации кандидатов, но не позднее чем за 30 дней до дня голосования); </w:t>
            </w:r>
          </w:p>
          <w:p w:rsidR="008F7C39" w:rsidRDefault="00DD317C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) в целях определения дат опубликования предвыборных агитационных материалов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за плату между зарегистрированными кандидатами, подавшими заявку на участие в жеребьевке</w:t>
            </w:r>
          </w:p>
          <w:p w:rsidR="00DD317C" w:rsidRPr="0001697E" w:rsidRDefault="00DD317C" w:rsidP="00D7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ч. 7 ст. 5</w:t>
            </w:r>
            <w:r w:rsidR="00D760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кона области о выборах депутатов представительных органов – после завершения регистрации кандидатов, но не позднее чем за 30 дней до дня голосования)</w:t>
            </w:r>
          </w:p>
        </w:tc>
        <w:tc>
          <w:tcPr>
            <w:tcW w:w="3578" w:type="dxa"/>
            <w:shd w:val="clear" w:color="auto" w:fill="FFFFFF" w:themeFill="background1"/>
            <w:vAlign w:val="center"/>
            <w:hideMark/>
          </w:tcPr>
          <w:p w:rsidR="00DD317C" w:rsidRPr="0001697E" w:rsidRDefault="00DD317C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сле завершения регистрации</w:t>
            </w:r>
            <w:r w:rsidR="00F62B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о не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озднее </w:t>
            </w:r>
          </w:p>
          <w:p w:rsidR="00DD317C" w:rsidRPr="0001697E" w:rsidRDefault="00DD317C" w:rsidP="00F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  <w:r w:rsidR="00F52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08</w:t>
            </w:r>
            <w:r w:rsidR="00694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2023</w:t>
            </w:r>
          </w:p>
        </w:tc>
        <w:tc>
          <w:tcPr>
            <w:tcW w:w="3756" w:type="dxa"/>
            <w:shd w:val="clear" w:color="auto" w:fill="FFFFFF" w:themeFill="background1"/>
            <w:vAlign w:val="center"/>
            <w:hideMark/>
          </w:tcPr>
          <w:p w:rsidR="00DD317C" w:rsidRPr="004B0DB3" w:rsidRDefault="004B0DB3" w:rsidP="004B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</w:t>
            </w:r>
            <w:r w:rsidR="00DD317C"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едакции муниципальных периодических печатных изданий</w:t>
            </w:r>
            <w:r w:rsidR="00DD317C"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 участием заинтересованных лиц</w:t>
            </w:r>
          </w:p>
        </w:tc>
      </w:tr>
      <w:tr w:rsidR="00DD317C" w:rsidRPr="0001697E" w:rsidTr="00413E76">
        <w:trPr>
          <w:trHeight w:val="1968"/>
        </w:trPr>
        <w:tc>
          <w:tcPr>
            <w:tcW w:w="827" w:type="dxa"/>
            <w:shd w:val="clear" w:color="auto" w:fill="FFFFFF" w:themeFill="background1"/>
            <w:vAlign w:val="center"/>
          </w:tcPr>
          <w:p w:rsidR="00DD317C" w:rsidRPr="0001697E" w:rsidRDefault="00D6522D" w:rsidP="0022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2224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 w:rsidR="00DD31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595" w:type="dxa"/>
            <w:shd w:val="clear" w:color="auto" w:fill="FFFFFF" w:themeFill="background1"/>
            <w:vAlign w:val="center"/>
            <w:hideMark/>
          </w:tcPr>
          <w:p w:rsidR="008F7C39" w:rsidRDefault="00DD317C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ообщение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оответствующим редакциям периодических печатных изданий об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тказе от использования платной или бесплатной печатной площади</w:t>
            </w:r>
          </w:p>
          <w:p w:rsidR="00DD317C" w:rsidRPr="0001697E" w:rsidRDefault="00DD317C" w:rsidP="007A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ч. 8 ст. 5</w:t>
            </w:r>
            <w:r w:rsidR="007A60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кона области о выборах депутатов представительных органов)</w:t>
            </w: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578" w:type="dxa"/>
            <w:shd w:val="clear" w:color="auto" w:fill="FFFFFF" w:themeFill="background1"/>
            <w:vAlign w:val="center"/>
            <w:hideMark/>
          </w:tcPr>
          <w:p w:rsidR="00DD317C" w:rsidRPr="0001697E" w:rsidRDefault="00DD317C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позднее</w:t>
            </w: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чем за 5 дней до дня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убликации агитационного материала либо </w:t>
            </w: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 день проведения жеребьевки</w:t>
            </w:r>
          </w:p>
        </w:tc>
        <w:tc>
          <w:tcPr>
            <w:tcW w:w="3756" w:type="dxa"/>
            <w:shd w:val="clear" w:color="auto" w:fill="FFFFFF" w:themeFill="background1"/>
            <w:vAlign w:val="center"/>
            <w:hideMark/>
          </w:tcPr>
          <w:p w:rsidR="00DD317C" w:rsidRPr="0001697E" w:rsidRDefault="00DD317C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Зарегистрированные кандидаты</w:t>
            </w:r>
          </w:p>
        </w:tc>
      </w:tr>
      <w:tr w:rsidR="00DD317C" w:rsidRPr="0001697E" w:rsidTr="00413E76">
        <w:trPr>
          <w:trHeight w:val="1593"/>
        </w:trPr>
        <w:tc>
          <w:tcPr>
            <w:tcW w:w="827" w:type="dxa"/>
            <w:shd w:val="clear" w:color="auto" w:fill="FFFFFF" w:themeFill="background1"/>
            <w:vAlign w:val="center"/>
          </w:tcPr>
          <w:p w:rsidR="00DD317C" w:rsidRPr="0001697E" w:rsidRDefault="001B6FCD" w:rsidP="0022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2224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  <w:r w:rsidR="00DD317C"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595" w:type="dxa"/>
            <w:shd w:val="clear" w:color="auto" w:fill="FFFFFF" w:themeFill="background1"/>
            <w:vAlign w:val="center"/>
            <w:hideMark/>
          </w:tcPr>
          <w:p w:rsidR="008F7C39" w:rsidRDefault="00DD317C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ссмотрение заявок о выделении помещений для проведения встреч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зарегистрированных кандидатов, их доверенных лиц с избирателями </w:t>
            </w:r>
          </w:p>
          <w:p w:rsidR="00DD317C" w:rsidRPr="0001697E" w:rsidRDefault="00DD317C" w:rsidP="007A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(ч. </w:t>
            </w:r>
            <w:r w:rsidR="007A60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т. 5</w:t>
            </w:r>
            <w:r w:rsidR="007A60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кона области о выборах депутатов представительных органов)</w:t>
            </w:r>
          </w:p>
        </w:tc>
        <w:tc>
          <w:tcPr>
            <w:tcW w:w="3578" w:type="dxa"/>
            <w:shd w:val="clear" w:color="auto" w:fill="FFFFFF" w:themeFill="background1"/>
            <w:vAlign w:val="center"/>
            <w:hideMark/>
          </w:tcPr>
          <w:p w:rsidR="00DD317C" w:rsidRPr="0001697E" w:rsidRDefault="00DD317C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В течение 3 дней 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 дня подачи заявок</w:t>
            </w:r>
          </w:p>
        </w:tc>
        <w:tc>
          <w:tcPr>
            <w:tcW w:w="3756" w:type="dxa"/>
            <w:shd w:val="clear" w:color="auto" w:fill="FFFFFF" w:themeFill="background1"/>
            <w:vAlign w:val="center"/>
            <w:hideMark/>
          </w:tcPr>
          <w:p w:rsidR="00DD317C" w:rsidRPr="0001697E" w:rsidRDefault="00DD317C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обственники, владельцы помещений</w:t>
            </w:r>
          </w:p>
        </w:tc>
      </w:tr>
      <w:tr w:rsidR="00DD317C" w:rsidRPr="0001697E" w:rsidTr="00413E76">
        <w:trPr>
          <w:trHeight w:val="2686"/>
        </w:trPr>
        <w:tc>
          <w:tcPr>
            <w:tcW w:w="827" w:type="dxa"/>
            <w:shd w:val="clear" w:color="auto" w:fill="FFFFFF" w:themeFill="background1"/>
            <w:vAlign w:val="center"/>
          </w:tcPr>
          <w:p w:rsidR="00DD317C" w:rsidRPr="0001697E" w:rsidRDefault="00282113" w:rsidP="00F2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50</w:t>
            </w:r>
            <w:r w:rsidR="00DD317C"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595" w:type="dxa"/>
            <w:shd w:val="clear" w:color="auto" w:fill="FFFFFF" w:themeFill="background1"/>
            <w:vAlign w:val="center"/>
            <w:hideMark/>
          </w:tcPr>
          <w:p w:rsidR="008F7C39" w:rsidRDefault="00F62B63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ведомление в письменной форме</w:t>
            </w:r>
            <w:r w:rsidR="001A1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территориально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DD317C"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збирательной комиссии о факте предоставления помещения, а также о том, когда это помещение может быть предоставлено в течение агитационного периода другим зарегистрированным кандидатам</w:t>
            </w:r>
            <w:r w:rsidR="00DD317C"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DD317C" w:rsidRPr="0001697E" w:rsidRDefault="00DD317C" w:rsidP="007A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ч. 4 ст. 5</w:t>
            </w:r>
            <w:r w:rsidR="007A60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кона области о выборах депутатов представительных органов)</w:t>
            </w:r>
          </w:p>
        </w:tc>
        <w:tc>
          <w:tcPr>
            <w:tcW w:w="3578" w:type="dxa"/>
            <w:shd w:val="clear" w:color="auto" w:fill="FFFFFF" w:themeFill="background1"/>
            <w:vAlign w:val="center"/>
            <w:hideMark/>
          </w:tcPr>
          <w:p w:rsidR="00DD317C" w:rsidRPr="0001697E" w:rsidRDefault="00DD317C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Не позднее дня следующего за днем 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я помещения</w:t>
            </w:r>
          </w:p>
        </w:tc>
        <w:tc>
          <w:tcPr>
            <w:tcW w:w="3756" w:type="dxa"/>
            <w:shd w:val="clear" w:color="auto" w:fill="FFFFFF" w:themeFill="background1"/>
            <w:vAlign w:val="center"/>
            <w:hideMark/>
          </w:tcPr>
          <w:p w:rsidR="00DD317C" w:rsidRPr="0001697E" w:rsidRDefault="00DD317C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обственники, владельцы помещений</w:t>
            </w:r>
          </w:p>
        </w:tc>
      </w:tr>
      <w:tr w:rsidR="00DD317C" w:rsidRPr="0001697E" w:rsidTr="00413E76">
        <w:trPr>
          <w:trHeight w:val="2417"/>
        </w:trPr>
        <w:tc>
          <w:tcPr>
            <w:tcW w:w="827" w:type="dxa"/>
            <w:shd w:val="clear" w:color="auto" w:fill="FFFFFF" w:themeFill="background1"/>
            <w:vAlign w:val="center"/>
          </w:tcPr>
          <w:p w:rsidR="00DD317C" w:rsidRPr="0001697E" w:rsidRDefault="00DD317C" w:rsidP="0028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="002821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595" w:type="dxa"/>
            <w:shd w:val="clear" w:color="auto" w:fill="FFFFFF" w:themeFill="background1"/>
            <w:vAlign w:val="center"/>
            <w:hideMark/>
          </w:tcPr>
          <w:p w:rsidR="008F7C39" w:rsidRDefault="00DD317C" w:rsidP="008F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оведение до сведения зарегистрированных кандидатов информации о факте предоставления зарегистрированному кандидату помещения для встреч с избирателями</w:t>
            </w:r>
          </w:p>
          <w:p w:rsidR="00DD317C" w:rsidRPr="0001697E" w:rsidRDefault="00DD317C" w:rsidP="007A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(ч. </w:t>
            </w:r>
            <w:r w:rsidR="007A60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т. 5</w:t>
            </w:r>
            <w:r w:rsidR="007A60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кона области о выборах депутатов представительных органов)</w:t>
            </w:r>
          </w:p>
        </w:tc>
        <w:tc>
          <w:tcPr>
            <w:tcW w:w="3578" w:type="dxa"/>
            <w:shd w:val="clear" w:color="auto" w:fill="FFFFFF" w:themeFill="background1"/>
            <w:vAlign w:val="center"/>
            <w:hideMark/>
          </w:tcPr>
          <w:p w:rsidR="00DD317C" w:rsidRPr="0001697E" w:rsidRDefault="00DD317C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течение </w:t>
            </w: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вух суток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 момента получения уведомления о факте предоставления помещения зарегистрированному кандидату</w:t>
            </w:r>
          </w:p>
        </w:tc>
        <w:tc>
          <w:tcPr>
            <w:tcW w:w="3756" w:type="dxa"/>
            <w:shd w:val="clear" w:color="auto" w:fill="FFFFFF" w:themeFill="background1"/>
            <w:vAlign w:val="center"/>
            <w:hideMark/>
          </w:tcPr>
          <w:p w:rsidR="00DD317C" w:rsidRPr="0001697E" w:rsidRDefault="00D6522D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ерриториальная</w:t>
            </w:r>
            <w:r w:rsidR="00F62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DD317C"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избирательная комиссия </w:t>
            </w:r>
          </w:p>
        </w:tc>
      </w:tr>
      <w:tr w:rsidR="00DD317C" w:rsidRPr="0001697E" w:rsidTr="00413E76">
        <w:trPr>
          <w:trHeight w:val="2188"/>
        </w:trPr>
        <w:tc>
          <w:tcPr>
            <w:tcW w:w="827" w:type="dxa"/>
            <w:shd w:val="clear" w:color="auto" w:fill="FFFFFF" w:themeFill="background1"/>
            <w:vAlign w:val="center"/>
          </w:tcPr>
          <w:p w:rsidR="00DD317C" w:rsidRPr="0001697E" w:rsidRDefault="00DD317C" w:rsidP="0028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="002821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595" w:type="dxa"/>
            <w:shd w:val="clear" w:color="auto" w:fill="FFFFFF" w:themeFill="background1"/>
            <w:vAlign w:val="center"/>
            <w:hideMark/>
          </w:tcPr>
          <w:p w:rsidR="008F7C39" w:rsidRDefault="00DD317C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ыделение специальных мест для размещения печатных агитационных материалов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 территории каждого избирательного участка</w:t>
            </w:r>
          </w:p>
          <w:p w:rsidR="00DD317C" w:rsidRPr="0001697E" w:rsidRDefault="00DD317C" w:rsidP="007A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ч. </w:t>
            </w:r>
            <w:r w:rsidR="007A60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т. 5</w:t>
            </w:r>
            <w:r w:rsidR="007A60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кона области о выборах депутатов представительных органов – не позднее чем за 30 дней до дня голосования)</w:t>
            </w:r>
          </w:p>
        </w:tc>
        <w:tc>
          <w:tcPr>
            <w:tcW w:w="3578" w:type="dxa"/>
            <w:shd w:val="clear" w:color="auto" w:fill="FFFFFF" w:themeFill="background1"/>
            <w:vAlign w:val="center"/>
            <w:hideMark/>
          </w:tcPr>
          <w:p w:rsidR="00DD317C" w:rsidRPr="0001697E" w:rsidRDefault="00DD317C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е позднее </w:t>
            </w:r>
          </w:p>
          <w:p w:rsidR="00DD317C" w:rsidRPr="0001697E" w:rsidRDefault="00DD317C" w:rsidP="00F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  <w:r w:rsidR="00F52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08</w:t>
            </w:r>
            <w:r w:rsidR="00694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2023</w:t>
            </w:r>
          </w:p>
        </w:tc>
        <w:tc>
          <w:tcPr>
            <w:tcW w:w="3756" w:type="dxa"/>
            <w:shd w:val="clear" w:color="auto" w:fill="FFFFFF" w:themeFill="background1"/>
            <w:vAlign w:val="center"/>
            <w:hideMark/>
          </w:tcPr>
          <w:p w:rsidR="00DD317C" w:rsidRPr="0001697E" w:rsidRDefault="00DD317C" w:rsidP="003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Администрация муниципального образования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 предложению </w:t>
            </w:r>
            <w:r w:rsidR="00393F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="00393F53" w:rsidRPr="00393F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риториальн</w:t>
            </w:r>
            <w:r w:rsidR="00393F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й </w:t>
            </w:r>
            <w:r w:rsidR="00393F53" w:rsidRPr="00393F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бирательн</w:t>
            </w:r>
            <w:r w:rsidR="00393F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й </w:t>
            </w:r>
            <w:r w:rsidR="00393F53" w:rsidRPr="00393F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исси</w:t>
            </w:r>
            <w:r w:rsidR="00393F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</w:p>
        </w:tc>
      </w:tr>
      <w:tr w:rsidR="00DD317C" w:rsidRPr="0001697E" w:rsidTr="00413E76">
        <w:trPr>
          <w:trHeight w:val="2922"/>
        </w:trPr>
        <w:tc>
          <w:tcPr>
            <w:tcW w:w="827" w:type="dxa"/>
            <w:shd w:val="clear" w:color="auto" w:fill="FFFFFF" w:themeFill="background1"/>
            <w:vAlign w:val="center"/>
          </w:tcPr>
          <w:p w:rsidR="00DD317C" w:rsidRPr="0001697E" w:rsidRDefault="00DD317C" w:rsidP="0028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="002821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595" w:type="dxa"/>
            <w:shd w:val="clear" w:color="auto" w:fill="FFFFFF" w:themeFill="background1"/>
            <w:vAlign w:val="center"/>
            <w:hideMark/>
          </w:tcPr>
          <w:p w:rsidR="008F7C39" w:rsidRDefault="00DD317C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оведение до сведения организаторов публичных мероприятий, связанных с выборами, о результатах рассмотрения, поданных ими уведомлений о проведении публичного мероприятия</w:t>
            </w:r>
          </w:p>
          <w:p w:rsidR="00DD317C" w:rsidRPr="0001697E" w:rsidRDefault="00DD317C" w:rsidP="008F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(п. 2 ч. 1 ст. 12 Федерального закона от 19.06.2004 </w:t>
            </w:r>
            <w:r w:rsidR="008F7C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54–ФЗ «О собраниях, митингах, демонстрациях, шествиях и пикетированиях», ч. 2 ст.42 Закона области о выборах глав муниципальных образований)</w:t>
            </w:r>
          </w:p>
        </w:tc>
        <w:tc>
          <w:tcPr>
            <w:tcW w:w="3578" w:type="dxa"/>
            <w:shd w:val="clear" w:color="auto" w:fill="FFFFFF" w:themeFill="background1"/>
            <w:vAlign w:val="center"/>
            <w:hideMark/>
          </w:tcPr>
          <w:p w:rsidR="00DD317C" w:rsidRPr="0001697E" w:rsidRDefault="00DD317C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 течение трех дней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о дня получения уведомления</w:t>
            </w:r>
          </w:p>
        </w:tc>
        <w:tc>
          <w:tcPr>
            <w:tcW w:w="3756" w:type="dxa"/>
            <w:shd w:val="clear" w:color="auto" w:fill="FFFFFF" w:themeFill="background1"/>
            <w:vAlign w:val="center"/>
            <w:hideMark/>
          </w:tcPr>
          <w:p w:rsidR="00DD317C" w:rsidRPr="0001697E" w:rsidRDefault="00DD317C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Администрация муниципального образования 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DD317C" w:rsidRPr="0001697E" w:rsidTr="00413E76">
        <w:trPr>
          <w:trHeight w:val="377"/>
        </w:trPr>
        <w:tc>
          <w:tcPr>
            <w:tcW w:w="14756" w:type="dxa"/>
            <w:gridSpan w:val="4"/>
            <w:shd w:val="clear" w:color="auto" w:fill="FFFFFF" w:themeFill="background1"/>
            <w:vAlign w:val="center"/>
            <w:hideMark/>
          </w:tcPr>
          <w:p w:rsidR="00DD317C" w:rsidRPr="0001697E" w:rsidRDefault="00DD317C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Финансирование выборов</w:t>
            </w:r>
          </w:p>
        </w:tc>
      </w:tr>
      <w:tr w:rsidR="00DD317C" w:rsidRPr="0001697E" w:rsidTr="00413E76">
        <w:trPr>
          <w:trHeight w:val="276"/>
        </w:trPr>
        <w:tc>
          <w:tcPr>
            <w:tcW w:w="827" w:type="dxa"/>
            <w:shd w:val="clear" w:color="auto" w:fill="FFFFFF" w:themeFill="background1"/>
            <w:vAlign w:val="center"/>
          </w:tcPr>
          <w:p w:rsidR="00DD317C" w:rsidRPr="0001697E" w:rsidRDefault="001B6FCD" w:rsidP="0028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="002821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DD317C"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595" w:type="dxa"/>
            <w:shd w:val="clear" w:color="auto" w:fill="FFFFFF" w:themeFill="background1"/>
            <w:vAlign w:val="center"/>
            <w:hideMark/>
          </w:tcPr>
          <w:p w:rsidR="008F7C39" w:rsidRDefault="00DD317C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еречисление</w:t>
            </w:r>
            <w:r w:rsidR="001A1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территориальной</w:t>
            </w: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избирательной комиссии средств на подготовку и проведение выборов из местного бюджета </w:t>
            </w:r>
          </w:p>
          <w:p w:rsidR="00DD317C" w:rsidRPr="0001697E" w:rsidRDefault="00DD317C" w:rsidP="007A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ч. 4 ст. 5</w:t>
            </w:r>
            <w:r w:rsidR="007A60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кона области о выборах депутатов представительных органов – в десятидневный срок со дня официального опубликования (публикации) решения о назначении выборов)</w:t>
            </w:r>
          </w:p>
        </w:tc>
        <w:tc>
          <w:tcPr>
            <w:tcW w:w="3578" w:type="dxa"/>
            <w:shd w:val="clear" w:color="auto" w:fill="FFFFFF" w:themeFill="background1"/>
            <w:vAlign w:val="center"/>
            <w:hideMark/>
          </w:tcPr>
          <w:p w:rsidR="00DD317C" w:rsidRPr="0001697E" w:rsidRDefault="00DD317C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е позднее чем в десятидневный срок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о дня официального опубликования решения о назначении выборов</w:t>
            </w:r>
          </w:p>
        </w:tc>
        <w:tc>
          <w:tcPr>
            <w:tcW w:w="3756" w:type="dxa"/>
            <w:shd w:val="clear" w:color="auto" w:fill="FFFFFF" w:themeFill="background1"/>
            <w:vAlign w:val="center"/>
            <w:hideMark/>
          </w:tcPr>
          <w:p w:rsidR="00DD317C" w:rsidRPr="0001697E" w:rsidRDefault="00DD317C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Администрация муниципального образования </w:t>
            </w:r>
          </w:p>
        </w:tc>
      </w:tr>
      <w:tr w:rsidR="00DD317C" w:rsidRPr="0001697E" w:rsidTr="00413E76">
        <w:trPr>
          <w:trHeight w:val="1317"/>
        </w:trPr>
        <w:tc>
          <w:tcPr>
            <w:tcW w:w="82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317C" w:rsidRPr="0001697E" w:rsidRDefault="001B6FCD" w:rsidP="0028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="002821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="00DD317C"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595" w:type="dxa"/>
            <w:shd w:val="clear" w:color="auto" w:fill="FFFFFF" w:themeFill="background1"/>
            <w:vAlign w:val="center"/>
            <w:hideMark/>
          </w:tcPr>
          <w:p w:rsidR="008F7C39" w:rsidRDefault="00DD317C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Распределение поступивших из соответствующего бюджета средств между </w:t>
            </w:r>
            <w:r w:rsidR="00D652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частковыми</w:t>
            </w: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избирательными комиссиями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DD317C" w:rsidRPr="0001697E" w:rsidRDefault="00DD317C" w:rsidP="007A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ч. 5 ст. 5</w:t>
            </w:r>
            <w:r w:rsidR="007A60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кона области о выборах депутатов представительных органов – не позднее чем за 30 дней до дня голосования)</w:t>
            </w:r>
          </w:p>
        </w:tc>
        <w:tc>
          <w:tcPr>
            <w:tcW w:w="3578" w:type="dxa"/>
            <w:shd w:val="clear" w:color="auto" w:fill="FFFFFF" w:themeFill="background1"/>
            <w:vAlign w:val="center"/>
            <w:hideMark/>
          </w:tcPr>
          <w:p w:rsidR="00DD317C" w:rsidRPr="0001697E" w:rsidRDefault="00DD317C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позднее</w:t>
            </w:r>
          </w:p>
          <w:p w:rsidR="00DD317C" w:rsidRPr="0001697E" w:rsidRDefault="00DD317C" w:rsidP="00F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  <w:r w:rsidR="00F52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08</w:t>
            </w:r>
            <w:r w:rsidR="00694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2023</w:t>
            </w:r>
          </w:p>
        </w:tc>
        <w:tc>
          <w:tcPr>
            <w:tcW w:w="3756" w:type="dxa"/>
            <w:shd w:val="clear" w:color="auto" w:fill="FFFFFF" w:themeFill="background1"/>
            <w:vAlign w:val="center"/>
            <w:hideMark/>
          </w:tcPr>
          <w:p w:rsidR="00DD317C" w:rsidRPr="0001697E" w:rsidRDefault="00393F53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ерриториальная и</w:t>
            </w: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збирательная комиссия</w:t>
            </w:r>
          </w:p>
        </w:tc>
      </w:tr>
      <w:tr w:rsidR="00DD317C" w:rsidRPr="0001697E" w:rsidTr="00413E76">
        <w:trPr>
          <w:trHeight w:val="672"/>
        </w:trPr>
        <w:tc>
          <w:tcPr>
            <w:tcW w:w="82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317C" w:rsidRPr="0001697E" w:rsidRDefault="00DD317C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D317C" w:rsidRPr="0001697E" w:rsidRDefault="001B6FCD" w:rsidP="0028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="002821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="00DD317C"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595" w:type="dxa"/>
            <w:shd w:val="clear" w:color="auto" w:fill="FFFFFF" w:themeFill="background1"/>
            <w:vAlign w:val="center"/>
            <w:hideMark/>
          </w:tcPr>
          <w:p w:rsidR="008F7C39" w:rsidRDefault="00DD317C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ыдача кандидату документа на открытие специального избирательного счета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ля формирования избирательного фонда кандидата </w:t>
            </w:r>
          </w:p>
          <w:p w:rsidR="00DD317C" w:rsidRPr="0001697E" w:rsidRDefault="00DD317C" w:rsidP="007A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ч. 5 ст. 6</w:t>
            </w:r>
            <w:r w:rsidR="007A60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кона области о выборах депутатов представительных органов)</w:t>
            </w:r>
          </w:p>
        </w:tc>
        <w:tc>
          <w:tcPr>
            <w:tcW w:w="3578" w:type="dxa"/>
            <w:shd w:val="clear" w:color="auto" w:fill="FFFFFF" w:themeFill="background1"/>
            <w:vAlign w:val="center"/>
            <w:hideMark/>
          </w:tcPr>
          <w:p w:rsidR="00DD317C" w:rsidRPr="0001697E" w:rsidRDefault="00F7312C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731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DD317C"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ле получения уведомления о выдвижении кандидата</w:t>
            </w:r>
          </w:p>
        </w:tc>
        <w:tc>
          <w:tcPr>
            <w:tcW w:w="3756" w:type="dxa"/>
            <w:shd w:val="clear" w:color="auto" w:fill="FFFFFF" w:themeFill="background1"/>
            <w:vAlign w:val="center"/>
            <w:hideMark/>
          </w:tcPr>
          <w:p w:rsidR="00DD317C" w:rsidRPr="0001697E" w:rsidRDefault="00D6522D" w:rsidP="00D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Территориальная </w:t>
            </w:r>
            <w:r w:rsidR="00DD317C"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избирательная комиссия </w:t>
            </w:r>
          </w:p>
        </w:tc>
      </w:tr>
      <w:tr w:rsidR="00DD317C" w:rsidRPr="0001697E" w:rsidTr="00413E76">
        <w:trPr>
          <w:trHeight w:val="1005"/>
        </w:trPr>
        <w:tc>
          <w:tcPr>
            <w:tcW w:w="82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317C" w:rsidRPr="0001697E" w:rsidRDefault="001B6FCD" w:rsidP="0028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="002821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r w:rsidR="00DD317C"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595" w:type="dxa"/>
            <w:shd w:val="clear" w:color="auto" w:fill="FFFFFF" w:themeFill="background1"/>
            <w:vAlign w:val="center"/>
            <w:hideMark/>
          </w:tcPr>
          <w:p w:rsidR="008F7C39" w:rsidRDefault="00DD317C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Открытие специального избирательного счета </w:t>
            </w:r>
          </w:p>
          <w:p w:rsidR="00DD317C" w:rsidRPr="0001697E" w:rsidRDefault="00DD317C" w:rsidP="007A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ч. 5 ст. 6</w:t>
            </w:r>
            <w:r w:rsidR="007A60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кона области о выборах депутатов представительных органов)</w:t>
            </w:r>
          </w:p>
        </w:tc>
        <w:tc>
          <w:tcPr>
            <w:tcW w:w="3578" w:type="dxa"/>
            <w:shd w:val="clear" w:color="auto" w:fill="FFFFFF" w:themeFill="background1"/>
            <w:vAlign w:val="center"/>
            <w:hideMark/>
          </w:tcPr>
          <w:p w:rsidR="00DD317C" w:rsidRPr="0001697E" w:rsidRDefault="00DD317C" w:rsidP="00D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осле получения </w:t>
            </w:r>
            <w:r w:rsidR="00C40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в </w:t>
            </w:r>
            <w:r w:rsidR="00D652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</w:t>
            </w: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К документа на открытие счета</w:t>
            </w:r>
          </w:p>
        </w:tc>
        <w:tc>
          <w:tcPr>
            <w:tcW w:w="3756" w:type="dxa"/>
            <w:shd w:val="clear" w:color="auto" w:fill="FFFFFF" w:themeFill="background1"/>
            <w:vAlign w:val="center"/>
            <w:hideMark/>
          </w:tcPr>
          <w:p w:rsidR="00DD317C" w:rsidRPr="0001697E" w:rsidRDefault="00F62B63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</w:t>
            </w:r>
            <w:r w:rsidR="00DD317C"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андидаты, уполномоченные представители</w:t>
            </w:r>
            <w:r w:rsidR="00DD317C"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андидатов по финансовым вопросам</w:t>
            </w:r>
          </w:p>
        </w:tc>
      </w:tr>
      <w:tr w:rsidR="00DD317C" w:rsidRPr="0001697E" w:rsidTr="00413E76">
        <w:trPr>
          <w:trHeight w:val="806"/>
        </w:trPr>
        <w:tc>
          <w:tcPr>
            <w:tcW w:w="827" w:type="dxa"/>
            <w:shd w:val="clear" w:color="auto" w:fill="FFFFFF" w:themeFill="background1"/>
            <w:vAlign w:val="center"/>
          </w:tcPr>
          <w:p w:rsidR="00DD317C" w:rsidRPr="0001697E" w:rsidRDefault="001B6FCD" w:rsidP="0028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="002821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 w:rsidR="00DD317C"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595" w:type="dxa"/>
            <w:shd w:val="clear" w:color="auto" w:fill="FFFFFF" w:themeFill="background1"/>
            <w:vAlign w:val="center"/>
            <w:hideMark/>
          </w:tcPr>
          <w:p w:rsidR="008F7C39" w:rsidRDefault="00C40837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едставление в Т</w:t>
            </w:r>
            <w:r w:rsidR="00DD317C"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К информации о поступлении и расходовании средств, находящихся на специальных избирательных счетах кандидатов</w:t>
            </w:r>
            <w:r w:rsidR="00DD317C"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DD317C" w:rsidRPr="0001697E" w:rsidRDefault="00DD317C" w:rsidP="007A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ч. 5 ст. 6</w:t>
            </w:r>
            <w:r w:rsidR="007A60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кона области о выборах депутатов представительных органов)</w:t>
            </w:r>
          </w:p>
        </w:tc>
        <w:tc>
          <w:tcPr>
            <w:tcW w:w="3578" w:type="dxa"/>
            <w:shd w:val="clear" w:color="auto" w:fill="FFFFFF" w:themeFill="background1"/>
            <w:vAlign w:val="center"/>
            <w:hideMark/>
          </w:tcPr>
          <w:p w:rsidR="00DD317C" w:rsidRPr="0001697E" w:rsidRDefault="00DD317C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е реже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дного раза в неделю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а менее чем за 10 дней до дня голосования </w:t>
            </w: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е реже одного раза в три операционных дня</w:t>
            </w:r>
          </w:p>
        </w:tc>
        <w:tc>
          <w:tcPr>
            <w:tcW w:w="3756" w:type="dxa"/>
            <w:shd w:val="clear" w:color="auto" w:fill="FFFFFF" w:themeFill="background1"/>
            <w:vAlign w:val="center"/>
            <w:hideMark/>
          </w:tcPr>
          <w:p w:rsidR="00DD317C" w:rsidRPr="0001697E" w:rsidRDefault="00F62B63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</w:t>
            </w:r>
            <w:r w:rsidR="00DD317C"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едитная организация</w:t>
            </w:r>
            <w:r w:rsidR="00DD317C"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в которой открыт специальный избирательный счет</w:t>
            </w:r>
          </w:p>
        </w:tc>
      </w:tr>
      <w:tr w:rsidR="00DD317C" w:rsidRPr="0001697E" w:rsidTr="00413E76">
        <w:trPr>
          <w:trHeight w:val="1665"/>
        </w:trPr>
        <w:tc>
          <w:tcPr>
            <w:tcW w:w="827" w:type="dxa"/>
            <w:shd w:val="clear" w:color="auto" w:fill="FFFFFF" w:themeFill="background1"/>
            <w:vAlign w:val="center"/>
          </w:tcPr>
          <w:p w:rsidR="00DD317C" w:rsidRPr="0001697E" w:rsidRDefault="001B6FCD" w:rsidP="0028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="002821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  <w:r w:rsidR="00DD317C"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595" w:type="dxa"/>
            <w:shd w:val="clear" w:color="auto" w:fill="FFFFFF" w:themeFill="background1"/>
            <w:vAlign w:val="center"/>
            <w:hideMark/>
          </w:tcPr>
          <w:p w:rsidR="008F7C39" w:rsidRDefault="00DD317C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Направление сведений о поступлении и расходовании средств избирательных фондов кандидатов в муниципальные СМИ для опубликования </w:t>
            </w:r>
          </w:p>
          <w:p w:rsidR="00DD317C" w:rsidRPr="0001697E" w:rsidRDefault="00DD317C" w:rsidP="007A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ч. 6 ст. 6</w:t>
            </w:r>
            <w:r w:rsidR="007A60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кона области о выборах депутатов представительных органов)</w:t>
            </w:r>
          </w:p>
        </w:tc>
        <w:tc>
          <w:tcPr>
            <w:tcW w:w="3578" w:type="dxa"/>
            <w:shd w:val="clear" w:color="auto" w:fill="FFFFFF" w:themeFill="background1"/>
            <w:vAlign w:val="center"/>
            <w:hideMark/>
          </w:tcPr>
          <w:p w:rsidR="00DD317C" w:rsidRPr="0001697E" w:rsidRDefault="00DD317C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ериодически до дня голосования</w:t>
            </w:r>
          </w:p>
        </w:tc>
        <w:tc>
          <w:tcPr>
            <w:tcW w:w="3756" w:type="dxa"/>
            <w:shd w:val="clear" w:color="auto" w:fill="FFFFFF" w:themeFill="background1"/>
            <w:vAlign w:val="center"/>
            <w:hideMark/>
          </w:tcPr>
          <w:p w:rsidR="00DD317C" w:rsidRPr="0001697E" w:rsidRDefault="00C40837" w:rsidP="002D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Территориальная </w:t>
            </w:r>
            <w:r w:rsidR="00DD317C"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избирательная комиссия </w:t>
            </w:r>
          </w:p>
        </w:tc>
      </w:tr>
      <w:tr w:rsidR="00DD317C" w:rsidRPr="0001697E" w:rsidTr="00413E76">
        <w:trPr>
          <w:trHeight w:val="1835"/>
        </w:trPr>
        <w:tc>
          <w:tcPr>
            <w:tcW w:w="827" w:type="dxa"/>
            <w:shd w:val="clear" w:color="auto" w:fill="FFFFFF" w:themeFill="background1"/>
            <w:vAlign w:val="center"/>
          </w:tcPr>
          <w:p w:rsidR="00DD317C" w:rsidRPr="0001697E" w:rsidRDefault="00282113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60</w:t>
            </w:r>
            <w:r w:rsidR="00DD317C"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DD317C" w:rsidRPr="0001697E" w:rsidRDefault="00DD317C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5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7C39" w:rsidRDefault="00DD317C" w:rsidP="0098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редставление заверенных копий первичных финансовых документов, подтверждающих поступление и расходование средств избирательных фондов </w:t>
            </w:r>
          </w:p>
          <w:p w:rsidR="00DD317C" w:rsidRPr="0001697E" w:rsidRDefault="002D0780" w:rsidP="002D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</w:t>
            </w:r>
            <w:r w:rsidR="00DD317C"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. 7 ст. 6</w:t>
            </w:r>
            <w:r w:rsidR="00DB43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DD317C"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кона области о выборах депутатов представительных органов) </w:t>
            </w:r>
          </w:p>
        </w:tc>
        <w:tc>
          <w:tcPr>
            <w:tcW w:w="35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317C" w:rsidRPr="0001697E" w:rsidRDefault="00DD317C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 трехдневный срок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а за три дня до дня голосования </w:t>
            </w: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немедленно </w:t>
            </w:r>
            <w:r w:rsidR="00C408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сле получения представления Т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К, по требованию кандидата </w:t>
            </w:r>
          </w:p>
        </w:tc>
        <w:tc>
          <w:tcPr>
            <w:tcW w:w="3756" w:type="dxa"/>
            <w:shd w:val="clear" w:color="auto" w:fill="FFFFFF" w:themeFill="background1"/>
            <w:vAlign w:val="center"/>
            <w:hideMark/>
          </w:tcPr>
          <w:p w:rsidR="00DD317C" w:rsidRPr="0001697E" w:rsidRDefault="00DD317C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редитная организация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в которой открыт специальный избирательный счет</w:t>
            </w:r>
          </w:p>
        </w:tc>
      </w:tr>
      <w:tr w:rsidR="00DD317C" w:rsidRPr="0001697E" w:rsidTr="00413E76">
        <w:trPr>
          <w:trHeight w:val="325"/>
        </w:trPr>
        <w:tc>
          <w:tcPr>
            <w:tcW w:w="82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317C" w:rsidRPr="0001697E" w:rsidRDefault="00DD317C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="002821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DD317C" w:rsidRPr="0001697E" w:rsidRDefault="00DD317C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317C" w:rsidRPr="0001697E" w:rsidRDefault="00DD317C" w:rsidP="00B1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редставление в </w:t>
            </w:r>
            <w:r w:rsidR="00B10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ерриториальную</w:t>
            </w:r>
            <w:r w:rsidR="002D0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избирательную комиссию: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317C" w:rsidRPr="0001697E" w:rsidRDefault="00DD317C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756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317C" w:rsidRPr="0001697E" w:rsidRDefault="00DD317C" w:rsidP="0098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андидаты, уполномоченные представители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андидатов по финансовым вопросам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DD317C" w:rsidRPr="0001697E" w:rsidTr="00413E76">
        <w:trPr>
          <w:trHeight w:val="1005"/>
        </w:trPr>
        <w:tc>
          <w:tcPr>
            <w:tcW w:w="82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317C" w:rsidRPr="0001697E" w:rsidRDefault="00DD317C" w:rsidP="00DD3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7C39" w:rsidRDefault="00DD317C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ервый финансовый отчет </w:t>
            </w:r>
          </w:p>
          <w:p w:rsidR="00DD317C" w:rsidRPr="0001697E" w:rsidRDefault="00DD317C" w:rsidP="00DB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. 1 ч. 2 ст. 6</w:t>
            </w:r>
            <w:r w:rsidR="00DB43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кона области о выборах депутатов представительных органов);</w:t>
            </w:r>
          </w:p>
        </w:tc>
        <w:tc>
          <w:tcPr>
            <w:tcW w:w="3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317C" w:rsidRPr="0001697E" w:rsidRDefault="00DD317C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)</w:t>
            </w: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одновременно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 представлением документов, необходимых для регистрации </w:t>
            </w:r>
          </w:p>
        </w:tc>
        <w:tc>
          <w:tcPr>
            <w:tcW w:w="3756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317C" w:rsidRPr="0001697E" w:rsidRDefault="00DD317C" w:rsidP="00DD3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DD317C" w:rsidRPr="0001697E" w:rsidTr="00413E76">
        <w:trPr>
          <w:trHeight w:val="1485"/>
        </w:trPr>
        <w:tc>
          <w:tcPr>
            <w:tcW w:w="827" w:type="dxa"/>
            <w:vMerge/>
            <w:shd w:val="clear" w:color="auto" w:fill="FFFFFF" w:themeFill="background1"/>
            <w:vAlign w:val="center"/>
          </w:tcPr>
          <w:p w:rsidR="00DD317C" w:rsidRPr="0001697E" w:rsidRDefault="00DD317C" w:rsidP="00DD3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7C39" w:rsidRDefault="00DD317C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)</w:t>
            </w: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итоговый финансовый отчет </w:t>
            </w:r>
          </w:p>
          <w:p w:rsidR="00DD317C" w:rsidRPr="0001697E" w:rsidRDefault="00DD317C" w:rsidP="00DB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. 2 ч. 2 ст. 6</w:t>
            </w:r>
            <w:r w:rsidR="00DB43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кона области о выборах депутатов представительных органов)</w:t>
            </w:r>
          </w:p>
        </w:tc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317C" w:rsidRDefault="00DD317C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D317C" w:rsidRPr="0001697E" w:rsidRDefault="00DD317C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) через 30 дней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сле опубликования результатов выборов</w:t>
            </w:r>
          </w:p>
        </w:tc>
        <w:tc>
          <w:tcPr>
            <w:tcW w:w="3756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317C" w:rsidRPr="0001697E" w:rsidRDefault="00DD317C" w:rsidP="00DD3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DD317C" w:rsidRPr="0001697E" w:rsidTr="00413E76">
        <w:trPr>
          <w:trHeight w:val="1686"/>
        </w:trPr>
        <w:tc>
          <w:tcPr>
            <w:tcW w:w="827" w:type="dxa"/>
            <w:shd w:val="clear" w:color="auto" w:fill="FFFFFF" w:themeFill="background1"/>
            <w:vAlign w:val="center"/>
          </w:tcPr>
          <w:p w:rsidR="00DD317C" w:rsidRPr="0001697E" w:rsidRDefault="00DD317C" w:rsidP="0028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="002821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59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7C39" w:rsidRDefault="00DD317C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правление копий финансовых отчетов кандидатов в редакции муниципальных периодических печатных изданий для опубликования</w:t>
            </w:r>
          </w:p>
          <w:p w:rsidR="00DD317C" w:rsidRPr="0001697E" w:rsidRDefault="00DD317C" w:rsidP="00DB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ч. 4 ст. 6</w:t>
            </w:r>
            <w:r w:rsidR="00DB43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кона области о выборах депутатов представительных органов)</w:t>
            </w:r>
          </w:p>
        </w:tc>
        <w:tc>
          <w:tcPr>
            <w:tcW w:w="357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317C" w:rsidRPr="0001697E" w:rsidRDefault="00DD317C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Не позднее чем через 5 дней 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 дня получения отчета</w:t>
            </w:r>
          </w:p>
        </w:tc>
        <w:tc>
          <w:tcPr>
            <w:tcW w:w="3756" w:type="dxa"/>
            <w:shd w:val="clear" w:color="auto" w:fill="FFFFFF" w:themeFill="background1"/>
            <w:vAlign w:val="center"/>
            <w:hideMark/>
          </w:tcPr>
          <w:p w:rsidR="00DD317C" w:rsidRPr="0001697E" w:rsidRDefault="00C40837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ерриториальная</w:t>
            </w:r>
            <w:r w:rsidR="00DD317C"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избирательная комиссия</w:t>
            </w:r>
          </w:p>
        </w:tc>
      </w:tr>
      <w:tr w:rsidR="00DD317C" w:rsidRPr="0001697E" w:rsidTr="00413E76">
        <w:trPr>
          <w:trHeight w:val="1207"/>
        </w:trPr>
        <w:tc>
          <w:tcPr>
            <w:tcW w:w="827" w:type="dxa"/>
            <w:shd w:val="clear" w:color="auto" w:fill="FFFFFF" w:themeFill="background1"/>
            <w:vAlign w:val="center"/>
          </w:tcPr>
          <w:p w:rsidR="00DD317C" w:rsidRPr="0001697E" w:rsidRDefault="00DD317C" w:rsidP="0028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="002821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595" w:type="dxa"/>
            <w:shd w:val="clear" w:color="auto" w:fill="FFFFFF" w:themeFill="background1"/>
            <w:vAlign w:val="center"/>
            <w:hideMark/>
          </w:tcPr>
          <w:p w:rsidR="008F7C39" w:rsidRDefault="00DD317C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</w:t>
            </w:r>
            <w:r w:rsidR="00C40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убликование переданных Т</w:t>
            </w: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К копий финансовых отчетов кандидатов</w:t>
            </w:r>
          </w:p>
          <w:p w:rsidR="00DD317C" w:rsidRPr="0001697E" w:rsidRDefault="00DD317C" w:rsidP="00DB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ч. 4 ст. 6</w:t>
            </w:r>
            <w:r w:rsidR="00DB43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кона области о выборах депутатов представительных органов)</w:t>
            </w:r>
          </w:p>
        </w:tc>
        <w:tc>
          <w:tcPr>
            <w:tcW w:w="3578" w:type="dxa"/>
            <w:shd w:val="clear" w:color="auto" w:fill="FFFFFF" w:themeFill="background1"/>
            <w:vAlign w:val="center"/>
            <w:hideMark/>
          </w:tcPr>
          <w:p w:rsidR="00DD317C" w:rsidRPr="0001697E" w:rsidRDefault="00DD317C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 течение 3 дней со дня получения копии отчета</w:t>
            </w:r>
          </w:p>
        </w:tc>
        <w:tc>
          <w:tcPr>
            <w:tcW w:w="3756" w:type="dxa"/>
            <w:shd w:val="clear" w:color="auto" w:fill="FFFFFF" w:themeFill="background1"/>
            <w:vAlign w:val="center"/>
            <w:hideMark/>
          </w:tcPr>
          <w:p w:rsidR="00DD317C" w:rsidRPr="0001697E" w:rsidRDefault="00DD317C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едакции муниципальных периодических печатных изданий</w:t>
            </w:r>
          </w:p>
        </w:tc>
      </w:tr>
      <w:tr w:rsidR="00DD317C" w:rsidRPr="0001697E" w:rsidTr="00413E76">
        <w:trPr>
          <w:trHeight w:val="2284"/>
        </w:trPr>
        <w:tc>
          <w:tcPr>
            <w:tcW w:w="827" w:type="dxa"/>
            <w:shd w:val="clear" w:color="auto" w:fill="FFFFFF" w:themeFill="background1"/>
            <w:vAlign w:val="center"/>
          </w:tcPr>
          <w:p w:rsidR="00DD317C" w:rsidRPr="0001697E" w:rsidRDefault="001B6FCD" w:rsidP="0028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="002821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DD317C"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595" w:type="dxa"/>
            <w:shd w:val="clear" w:color="auto" w:fill="FFFFFF" w:themeFill="background1"/>
            <w:vAlign w:val="center"/>
            <w:hideMark/>
          </w:tcPr>
          <w:p w:rsidR="008F7C39" w:rsidRDefault="00DD317C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озврат неизрасходованных денежных средств, находящихся на специальном избирательном счете кандидата, гражданам и юридическим лицам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осуществившим пожертвования либо перечисления в избирательные фонды кандидатов </w:t>
            </w:r>
          </w:p>
          <w:p w:rsidR="00DD317C" w:rsidRPr="0001697E" w:rsidRDefault="00DD317C" w:rsidP="00DB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ч. 1 ст. 6</w:t>
            </w:r>
            <w:r w:rsidR="00DB43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кона области о выборах депутатов представительных органов)</w:t>
            </w:r>
          </w:p>
        </w:tc>
        <w:tc>
          <w:tcPr>
            <w:tcW w:w="3578" w:type="dxa"/>
            <w:shd w:val="clear" w:color="auto" w:fill="FFFFFF" w:themeFill="background1"/>
            <w:vAlign w:val="center"/>
            <w:hideMark/>
          </w:tcPr>
          <w:p w:rsidR="00983938" w:rsidRDefault="00DD317C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осле дня голосования </w:t>
            </w:r>
          </w:p>
          <w:p w:rsidR="00DD317C" w:rsidRPr="0001697E" w:rsidRDefault="00DD317C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83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о представления итогового финансового отчета</w:t>
            </w:r>
          </w:p>
        </w:tc>
        <w:tc>
          <w:tcPr>
            <w:tcW w:w="3756" w:type="dxa"/>
            <w:shd w:val="clear" w:color="auto" w:fill="FFFFFF" w:themeFill="background1"/>
            <w:vAlign w:val="center"/>
            <w:hideMark/>
          </w:tcPr>
          <w:p w:rsidR="00DD317C" w:rsidRPr="0001697E" w:rsidRDefault="00DD317C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андидаты, уполномоченные представители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андидатов по финансовым вопросам</w:t>
            </w:r>
          </w:p>
        </w:tc>
      </w:tr>
      <w:tr w:rsidR="00DD317C" w:rsidRPr="0001697E" w:rsidTr="00413E76">
        <w:trPr>
          <w:trHeight w:val="2544"/>
        </w:trPr>
        <w:tc>
          <w:tcPr>
            <w:tcW w:w="827" w:type="dxa"/>
            <w:shd w:val="clear" w:color="auto" w:fill="FFFFFF" w:themeFill="background1"/>
            <w:vAlign w:val="center"/>
          </w:tcPr>
          <w:p w:rsidR="00DD317C" w:rsidRPr="0001697E" w:rsidRDefault="001B6FCD" w:rsidP="0028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6</w:t>
            </w:r>
            <w:r w:rsidR="002821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="00DD317C"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595" w:type="dxa"/>
            <w:shd w:val="clear" w:color="auto" w:fill="FFFFFF" w:themeFill="background1"/>
            <w:vAlign w:val="center"/>
            <w:hideMark/>
          </w:tcPr>
          <w:p w:rsidR="008F7C39" w:rsidRDefault="00DD317C" w:rsidP="0098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редставление в </w:t>
            </w:r>
            <w:r w:rsidR="00C40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ерриториальную</w:t>
            </w: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избирательную комиссию отчета о поступлении и расходовании средств соответствующего бюджета,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выделенных на подготовку и проведение выборов </w:t>
            </w:r>
          </w:p>
          <w:p w:rsidR="00DD317C" w:rsidRPr="0001697E" w:rsidRDefault="00DD317C" w:rsidP="00DB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(ч. </w:t>
            </w:r>
            <w:r w:rsidR="00DB43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т. 6</w:t>
            </w:r>
            <w:r w:rsidR="00DB43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кона области о выборах депутатов представительных органов – не позднее чем через 10 дней со дня голосования)</w:t>
            </w:r>
          </w:p>
        </w:tc>
        <w:tc>
          <w:tcPr>
            <w:tcW w:w="3578" w:type="dxa"/>
            <w:shd w:val="clear" w:color="auto" w:fill="FFFFFF" w:themeFill="background1"/>
            <w:vAlign w:val="center"/>
            <w:hideMark/>
          </w:tcPr>
          <w:p w:rsidR="00DD317C" w:rsidRPr="0001697E" w:rsidRDefault="00DD317C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позднее</w:t>
            </w:r>
          </w:p>
          <w:p w:rsidR="00DD317C" w:rsidRPr="0001697E" w:rsidRDefault="00DD317C" w:rsidP="00F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66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  <w:r w:rsidR="00F52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  <w:r w:rsidRPr="00C66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09</w:t>
            </w:r>
            <w:r w:rsidR="00694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2023</w:t>
            </w:r>
          </w:p>
        </w:tc>
        <w:tc>
          <w:tcPr>
            <w:tcW w:w="3756" w:type="dxa"/>
            <w:shd w:val="clear" w:color="auto" w:fill="FFFFFF" w:themeFill="background1"/>
            <w:vAlign w:val="center"/>
            <w:hideMark/>
          </w:tcPr>
          <w:p w:rsidR="00DD317C" w:rsidRPr="0001697E" w:rsidRDefault="00DD317C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частковая избирательная комиссия</w:t>
            </w:r>
          </w:p>
        </w:tc>
      </w:tr>
      <w:tr w:rsidR="00DD317C" w:rsidRPr="0001697E" w:rsidTr="00413E76">
        <w:trPr>
          <w:trHeight w:val="1982"/>
        </w:trPr>
        <w:tc>
          <w:tcPr>
            <w:tcW w:w="827" w:type="dxa"/>
            <w:shd w:val="clear" w:color="auto" w:fill="FFFFFF" w:themeFill="background1"/>
            <w:vAlign w:val="center"/>
          </w:tcPr>
          <w:p w:rsidR="00DD317C" w:rsidRPr="0001697E" w:rsidRDefault="001B6FCD" w:rsidP="00F2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</w:t>
            </w:r>
            <w:r w:rsidR="00DD317C"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595" w:type="dxa"/>
            <w:shd w:val="clear" w:color="auto" w:fill="FFFFFF" w:themeFill="background1"/>
            <w:vAlign w:val="center"/>
            <w:hideMark/>
          </w:tcPr>
          <w:p w:rsidR="008F7C39" w:rsidRDefault="00DD317C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едставление в представительный орган муниципального образования отчета о расходовании средств местного бюджета,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ыделенных на подготовку и проведение выборов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DD317C" w:rsidRPr="0001697E" w:rsidRDefault="00DD317C" w:rsidP="00DB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(ч. </w:t>
            </w:r>
            <w:r w:rsidR="00DB43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т. 6</w:t>
            </w:r>
            <w:r w:rsidR="00DB43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кона области о выборах депутатов представительных органов)</w:t>
            </w:r>
          </w:p>
        </w:tc>
        <w:tc>
          <w:tcPr>
            <w:tcW w:w="3578" w:type="dxa"/>
            <w:shd w:val="clear" w:color="auto" w:fill="FFFFFF" w:themeFill="background1"/>
            <w:vAlign w:val="center"/>
            <w:hideMark/>
          </w:tcPr>
          <w:p w:rsidR="00DD317C" w:rsidRPr="0001697E" w:rsidRDefault="00DD317C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е позднее чем через 2 месяца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о дня официального опубликования (публикации) результатов выборов</w:t>
            </w:r>
          </w:p>
        </w:tc>
        <w:tc>
          <w:tcPr>
            <w:tcW w:w="3756" w:type="dxa"/>
            <w:shd w:val="clear" w:color="auto" w:fill="FFFFFF" w:themeFill="background1"/>
            <w:vAlign w:val="center"/>
            <w:hideMark/>
          </w:tcPr>
          <w:p w:rsidR="00DD317C" w:rsidRPr="0001697E" w:rsidRDefault="00393F53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ерриториальная и</w:t>
            </w: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збирательная комиссия</w:t>
            </w:r>
          </w:p>
        </w:tc>
      </w:tr>
      <w:tr w:rsidR="00DD317C" w:rsidRPr="0001697E" w:rsidTr="00413E76">
        <w:trPr>
          <w:trHeight w:val="3385"/>
        </w:trPr>
        <w:tc>
          <w:tcPr>
            <w:tcW w:w="827" w:type="dxa"/>
            <w:shd w:val="clear" w:color="auto" w:fill="FFFFFF" w:themeFill="background1"/>
            <w:vAlign w:val="center"/>
          </w:tcPr>
          <w:p w:rsidR="00DD317C" w:rsidRPr="0001697E" w:rsidRDefault="001B6FCD" w:rsidP="00F2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</w:t>
            </w:r>
            <w:r w:rsidR="00DD317C"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595" w:type="dxa"/>
            <w:shd w:val="clear" w:color="auto" w:fill="FFFFFF" w:themeFill="background1"/>
            <w:vAlign w:val="center"/>
            <w:hideMark/>
          </w:tcPr>
          <w:p w:rsidR="004A2A18" w:rsidRDefault="00DD317C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еречисление: </w:t>
            </w:r>
          </w:p>
          <w:p w:rsidR="004A2A18" w:rsidRDefault="001A149B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ерриториальной</w:t>
            </w: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DD317C"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избирательной комиссии причитающихся ей денежных средств </w:t>
            </w:r>
          </w:p>
          <w:p w:rsidR="004A2A18" w:rsidRDefault="00DD317C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ч. 2 ст. 6</w:t>
            </w:r>
            <w:r w:rsidR="00DB43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кона области о выборах депутатов представительных органов)</w:t>
            </w:r>
            <w:r w:rsidR="004A2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; </w:t>
            </w:r>
          </w:p>
          <w:p w:rsidR="004A2A18" w:rsidRDefault="00DD317C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в доход соответствующего бюджета неизрасходованных денежных средств, оставшихся на специальном избирательном счете </w:t>
            </w:r>
          </w:p>
          <w:p w:rsidR="00DD317C" w:rsidRPr="0001697E" w:rsidRDefault="00DD317C" w:rsidP="00DB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ч. 2 ст. 6</w:t>
            </w:r>
            <w:r w:rsidR="00DB43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кона области о выборах депутатов представительных органов)</w:t>
            </w:r>
          </w:p>
        </w:tc>
        <w:tc>
          <w:tcPr>
            <w:tcW w:w="3578" w:type="dxa"/>
            <w:shd w:val="clear" w:color="auto" w:fill="FFFFFF" w:themeFill="background1"/>
            <w:vAlign w:val="center"/>
            <w:hideMark/>
          </w:tcPr>
          <w:p w:rsidR="00DD317C" w:rsidRPr="0001697E" w:rsidRDefault="00F76AC4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 ТИК</w:t>
            </w:r>
            <w:r w:rsidR="00DD317C"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- по истечении 30 дней</w:t>
            </w:r>
            <w:r w:rsidR="00DD317C"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о дня голосования по письменному указанию комиссии, т.е.</w:t>
            </w:r>
          </w:p>
          <w:p w:rsidR="00DD317C" w:rsidRDefault="00DD317C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66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  <w:r w:rsidR="00F52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  <w:r w:rsidRPr="00C66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10</w:t>
            </w:r>
            <w:r w:rsidR="00694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2023</w:t>
            </w:r>
          </w:p>
          <w:p w:rsidR="00DD317C" w:rsidRPr="0001697E" w:rsidRDefault="00DD317C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 доход бюджета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 </w:t>
            </w: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 истечении 60 дней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о дня голосования, т.е.</w:t>
            </w:r>
          </w:p>
          <w:p w:rsidR="00DD317C" w:rsidRDefault="00DD317C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66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  <w:r w:rsidR="00F52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  <w:r w:rsidRPr="00C66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11</w:t>
            </w:r>
            <w:r w:rsidR="00694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2023</w:t>
            </w:r>
          </w:p>
          <w:p w:rsidR="00DD317C" w:rsidRPr="0001697E" w:rsidRDefault="00DD317C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756" w:type="dxa"/>
            <w:shd w:val="clear" w:color="auto" w:fill="FFFFFF" w:themeFill="background1"/>
            <w:vAlign w:val="center"/>
            <w:hideMark/>
          </w:tcPr>
          <w:p w:rsidR="00DD317C" w:rsidRPr="0001697E" w:rsidRDefault="00DD317C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редитные организации</w:t>
            </w:r>
          </w:p>
        </w:tc>
      </w:tr>
      <w:tr w:rsidR="00DD317C" w:rsidRPr="0001697E" w:rsidTr="00413E76">
        <w:trPr>
          <w:trHeight w:val="559"/>
        </w:trPr>
        <w:tc>
          <w:tcPr>
            <w:tcW w:w="14756" w:type="dxa"/>
            <w:gridSpan w:val="4"/>
            <w:shd w:val="clear" w:color="auto" w:fill="FFFFFF" w:themeFill="background1"/>
            <w:vAlign w:val="center"/>
            <w:hideMark/>
          </w:tcPr>
          <w:p w:rsidR="00DD317C" w:rsidRPr="0001697E" w:rsidRDefault="004A2A18" w:rsidP="00227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761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Г</w:t>
            </w:r>
            <w:r w:rsidR="0022761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лосование и определение результатов выборов</w:t>
            </w:r>
          </w:p>
        </w:tc>
      </w:tr>
      <w:tr w:rsidR="00282113" w:rsidRPr="0001697E" w:rsidTr="00413E76">
        <w:trPr>
          <w:trHeight w:val="1546"/>
        </w:trPr>
        <w:tc>
          <w:tcPr>
            <w:tcW w:w="827" w:type="dxa"/>
            <w:shd w:val="clear" w:color="auto" w:fill="FFFFFF" w:themeFill="background1"/>
            <w:vAlign w:val="center"/>
          </w:tcPr>
          <w:p w:rsidR="00282113" w:rsidRDefault="00282113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.</w:t>
            </w:r>
          </w:p>
        </w:tc>
        <w:tc>
          <w:tcPr>
            <w:tcW w:w="6595" w:type="dxa"/>
            <w:shd w:val="clear" w:color="auto" w:fill="FFFFFF" w:themeFill="background1"/>
            <w:vAlign w:val="center"/>
          </w:tcPr>
          <w:p w:rsidR="00282113" w:rsidRDefault="00282113" w:rsidP="0028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</w:t>
            </w:r>
            <w:r w:rsidRPr="0028211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ределение избирательных участков и адресов (описаний мест) проведения голосования групп избирателей, которые проживают (находятся) в населенных пунктах и иных местах, </w:t>
            </w:r>
            <w:r w:rsidRPr="0028211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где отсутствуют помещения для голосования и транспортное сообщение, с которыми затруднено</w:t>
            </w:r>
          </w:p>
          <w:p w:rsidR="00282113" w:rsidRPr="0001697E" w:rsidRDefault="00282113" w:rsidP="00B1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128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(</w:t>
            </w:r>
            <w:r w:rsidR="00B12870" w:rsidRPr="00B128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нкт 1.7 Положения об особенностях голосования, установления итогов голосования в случае принятия решения о проведении голосования на выборах, референдумах в течение нескольких дней подряд)</w:t>
            </w:r>
          </w:p>
        </w:tc>
        <w:tc>
          <w:tcPr>
            <w:tcW w:w="3578" w:type="dxa"/>
            <w:shd w:val="clear" w:color="auto" w:fill="FFFFFF" w:themeFill="background1"/>
            <w:vAlign w:val="center"/>
          </w:tcPr>
          <w:p w:rsidR="00282113" w:rsidRPr="00B12870" w:rsidRDefault="00B12870" w:rsidP="00B1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1287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lastRenderedPageBreak/>
              <w:t>С 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.08.2023 по 28</w:t>
            </w:r>
            <w:r w:rsidRPr="00B1287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8</w:t>
            </w:r>
            <w:r w:rsidRPr="00B1287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2023</w:t>
            </w:r>
          </w:p>
        </w:tc>
        <w:tc>
          <w:tcPr>
            <w:tcW w:w="3756" w:type="dxa"/>
            <w:shd w:val="clear" w:color="auto" w:fill="FFFFFF" w:themeFill="background1"/>
            <w:vAlign w:val="center"/>
          </w:tcPr>
          <w:p w:rsidR="00282113" w:rsidRDefault="00B12870" w:rsidP="00B1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12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ерриториальная избирательная комисс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во взаимодействии с главами сельских советов</w:t>
            </w:r>
          </w:p>
        </w:tc>
      </w:tr>
      <w:tr w:rsidR="00B12870" w:rsidRPr="0001697E" w:rsidTr="00413E76">
        <w:trPr>
          <w:trHeight w:val="1546"/>
        </w:trPr>
        <w:tc>
          <w:tcPr>
            <w:tcW w:w="827" w:type="dxa"/>
            <w:shd w:val="clear" w:color="auto" w:fill="FFFFFF" w:themeFill="background1"/>
            <w:vAlign w:val="center"/>
          </w:tcPr>
          <w:p w:rsidR="00B12870" w:rsidRDefault="00B12870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69.</w:t>
            </w:r>
          </w:p>
        </w:tc>
        <w:tc>
          <w:tcPr>
            <w:tcW w:w="6595" w:type="dxa"/>
            <w:shd w:val="clear" w:color="auto" w:fill="FFFFFF" w:themeFill="background1"/>
            <w:vAlign w:val="center"/>
          </w:tcPr>
          <w:p w:rsidR="00F563A5" w:rsidRDefault="00B12870" w:rsidP="00F56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Направление в Избирательную комиссию Оренбургской области </w:t>
            </w:r>
            <w:r w:rsidRPr="00B12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ешени</w:t>
            </w:r>
            <w:r w:rsidR="00F56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я</w:t>
            </w:r>
            <w:r w:rsidRPr="00B12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ерриториальн</w:t>
            </w:r>
            <w:r w:rsidR="00F56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12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збирательн</w:t>
            </w:r>
            <w:r w:rsidR="00F56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й</w:t>
            </w:r>
            <w:r w:rsidRPr="00B12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комисси</w:t>
            </w:r>
            <w:r w:rsidR="00F56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</w:t>
            </w:r>
            <w:r w:rsidRPr="00B12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F56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казанн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в п. 68 Календарного плана </w:t>
            </w:r>
            <w:r w:rsidRPr="00B12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месте с материалами (документами), подтверждающими обоснованность принятия</w:t>
            </w:r>
            <w:r w:rsidR="00F56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указанного решения</w:t>
            </w:r>
          </w:p>
          <w:p w:rsidR="00B12870" w:rsidRDefault="00B12870" w:rsidP="00F56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563A5" w:rsidRPr="00B128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ункт 1.7 Положения об особенностях голосования, установления итогов голосования в случае принятия решения о проведении голосования на выборах, референдумах в течение нескольких дней подряд)</w:t>
            </w:r>
          </w:p>
        </w:tc>
        <w:tc>
          <w:tcPr>
            <w:tcW w:w="3578" w:type="dxa"/>
            <w:shd w:val="clear" w:color="auto" w:fill="FFFFFF" w:themeFill="background1"/>
            <w:vAlign w:val="center"/>
          </w:tcPr>
          <w:p w:rsidR="00B12870" w:rsidRPr="00B12870" w:rsidRDefault="00F563A5" w:rsidP="00B1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Не позднее 30.08.2023</w:t>
            </w:r>
          </w:p>
        </w:tc>
        <w:tc>
          <w:tcPr>
            <w:tcW w:w="3756" w:type="dxa"/>
            <w:shd w:val="clear" w:color="auto" w:fill="FFFFFF" w:themeFill="background1"/>
            <w:vAlign w:val="center"/>
          </w:tcPr>
          <w:p w:rsidR="00B12870" w:rsidRPr="00B12870" w:rsidRDefault="00F563A5" w:rsidP="00B1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56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ерриториальная избирательная комиссия</w:t>
            </w:r>
          </w:p>
        </w:tc>
      </w:tr>
      <w:tr w:rsidR="00B12870" w:rsidRPr="0001697E" w:rsidTr="00413E76">
        <w:trPr>
          <w:trHeight w:val="1546"/>
        </w:trPr>
        <w:tc>
          <w:tcPr>
            <w:tcW w:w="827" w:type="dxa"/>
            <w:shd w:val="clear" w:color="auto" w:fill="FFFFFF" w:themeFill="background1"/>
            <w:vAlign w:val="center"/>
          </w:tcPr>
          <w:p w:rsidR="00B12870" w:rsidRDefault="00531DCF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</w:t>
            </w:r>
            <w:r w:rsidR="00B128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595" w:type="dxa"/>
            <w:shd w:val="clear" w:color="auto" w:fill="FFFFFF" w:themeFill="background1"/>
            <w:vAlign w:val="center"/>
          </w:tcPr>
          <w:p w:rsidR="00B12870" w:rsidRDefault="00531DCF" w:rsidP="00B1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ринятие </w:t>
            </w:r>
            <w:r w:rsidR="00B12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Избирательной комиссией Оренбургской област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остановления о согласовании </w:t>
            </w:r>
            <w:r w:rsidR="00B12870" w:rsidRPr="00B12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збирательных участков и адресов (описаний мест) проведения голосования групп избирателей, которые проживают (находятся) в населенных пунктах и иных местах, где отсутствуют помещения для голосования и транспортное сообщение, с которыми затруднено</w:t>
            </w:r>
          </w:p>
          <w:p w:rsidR="00E4426F" w:rsidRPr="00282113" w:rsidRDefault="00E4426F" w:rsidP="00B1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128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ункт 1.7 Положения об особенностях голосования, установления итогов голосования в случае принятия решения о проведении голосования на выборах, референдумах в течение нескольких дней подряд)</w:t>
            </w:r>
          </w:p>
        </w:tc>
        <w:tc>
          <w:tcPr>
            <w:tcW w:w="3578" w:type="dxa"/>
            <w:shd w:val="clear" w:color="auto" w:fill="FFFFFF" w:themeFill="background1"/>
            <w:vAlign w:val="center"/>
          </w:tcPr>
          <w:p w:rsidR="00B12870" w:rsidRPr="0001697E" w:rsidRDefault="00531DCF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Не позднее</w:t>
            </w:r>
            <w:r w:rsidRPr="00531DC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01.09.2023</w:t>
            </w:r>
          </w:p>
        </w:tc>
        <w:tc>
          <w:tcPr>
            <w:tcW w:w="3756" w:type="dxa"/>
            <w:shd w:val="clear" w:color="auto" w:fill="FFFFFF" w:themeFill="background1"/>
            <w:vAlign w:val="center"/>
          </w:tcPr>
          <w:p w:rsidR="00B12870" w:rsidRDefault="00531DCF" w:rsidP="0053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Избирательная комиссия Оренбургской области </w:t>
            </w:r>
          </w:p>
        </w:tc>
      </w:tr>
      <w:tr w:rsidR="00282113" w:rsidRPr="0001697E" w:rsidTr="00D55C66">
        <w:trPr>
          <w:trHeight w:val="701"/>
        </w:trPr>
        <w:tc>
          <w:tcPr>
            <w:tcW w:w="827" w:type="dxa"/>
            <w:shd w:val="clear" w:color="auto" w:fill="FFFFFF" w:themeFill="background1"/>
            <w:vAlign w:val="center"/>
          </w:tcPr>
          <w:p w:rsidR="00282113" w:rsidRDefault="0029388D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.</w:t>
            </w:r>
          </w:p>
        </w:tc>
        <w:tc>
          <w:tcPr>
            <w:tcW w:w="6595" w:type="dxa"/>
            <w:shd w:val="clear" w:color="auto" w:fill="FFFFFF" w:themeFill="background1"/>
            <w:vAlign w:val="center"/>
          </w:tcPr>
          <w:p w:rsidR="00282113" w:rsidRDefault="00E4426F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</w:t>
            </w:r>
            <w:r w:rsidR="00282113" w:rsidRPr="0028211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еделение даты и времени проведения голосования групп избирателей, которые проживают (находятся) в населенных пунктах и иных местах, где отсутствуют помещения для голосования, и транспортное сообщение с которыми затруднено</w:t>
            </w:r>
          </w:p>
          <w:p w:rsidR="00E4426F" w:rsidRPr="00282113" w:rsidRDefault="00E4426F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128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(пункт 1.7 Положения об особенностях голосования, установления итогов голосования в случае принятия </w:t>
            </w:r>
            <w:r w:rsidRPr="00B128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решения о проведении голосования на выборах, референдумах в течение нескольких дней подряд)</w:t>
            </w:r>
          </w:p>
        </w:tc>
        <w:tc>
          <w:tcPr>
            <w:tcW w:w="3578" w:type="dxa"/>
            <w:shd w:val="clear" w:color="auto" w:fill="FFFFFF" w:themeFill="background1"/>
            <w:vAlign w:val="center"/>
          </w:tcPr>
          <w:p w:rsidR="00282113" w:rsidRPr="0001697E" w:rsidRDefault="00E4426F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lastRenderedPageBreak/>
              <w:t>Не позднее 05</w:t>
            </w:r>
            <w:r w:rsidRPr="00531DC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09.2023</w:t>
            </w:r>
          </w:p>
        </w:tc>
        <w:tc>
          <w:tcPr>
            <w:tcW w:w="3756" w:type="dxa"/>
            <w:shd w:val="clear" w:color="auto" w:fill="FFFFFF" w:themeFill="background1"/>
            <w:vAlign w:val="center"/>
          </w:tcPr>
          <w:p w:rsidR="00282113" w:rsidRDefault="00E4426F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56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ерриториальная избирательная комиссия</w:t>
            </w:r>
          </w:p>
        </w:tc>
      </w:tr>
      <w:tr w:rsidR="00282113" w:rsidRPr="0001697E" w:rsidTr="00413E76">
        <w:trPr>
          <w:trHeight w:val="1546"/>
        </w:trPr>
        <w:tc>
          <w:tcPr>
            <w:tcW w:w="827" w:type="dxa"/>
            <w:shd w:val="clear" w:color="auto" w:fill="FFFFFF" w:themeFill="background1"/>
            <w:vAlign w:val="center"/>
          </w:tcPr>
          <w:p w:rsidR="00282113" w:rsidRDefault="0029388D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72.</w:t>
            </w:r>
          </w:p>
        </w:tc>
        <w:tc>
          <w:tcPr>
            <w:tcW w:w="6595" w:type="dxa"/>
            <w:shd w:val="clear" w:color="auto" w:fill="FFFFFF" w:themeFill="background1"/>
            <w:vAlign w:val="center"/>
          </w:tcPr>
          <w:p w:rsidR="00282113" w:rsidRDefault="00E4426F" w:rsidP="00E4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Размещение информации </w:t>
            </w:r>
            <w:r w:rsidR="00282113" w:rsidRPr="0028211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о датах, времени, избирательных участках и адресах (описаниях мест) проведения дополнительных форм голосования на официальном сайт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збирательной комиссии Оренбургской области,</w:t>
            </w:r>
            <w:r w:rsidR="00282113" w:rsidRPr="0028211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8211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ове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ение</w:t>
            </w:r>
            <w:r w:rsidR="00282113" w:rsidRPr="0028211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до сведения избирателей соответствующего избирательного участка, в том числе путем размещения объявлений в доступных для всех местах</w:t>
            </w:r>
          </w:p>
          <w:p w:rsidR="00E4426F" w:rsidRPr="00282113" w:rsidRDefault="00E4426F" w:rsidP="00E4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128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ункт 1.7 Положения об особенностях голосования, установления итогов голосования в случае принятия решения о проведении голосования на выборах, референдумах в течение нескольких дней подряд)</w:t>
            </w:r>
          </w:p>
        </w:tc>
        <w:tc>
          <w:tcPr>
            <w:tcW w:w="3578" w:type="dxa"/>
            <w:shd w:val="clear" w:color="auto" w:fill="FFFFFF" w:themeFill="background1"/>
            <w:vAlign w:val="center"/>
          </w:tcPr>
          <w:p w:rsidR="00282113" w:rsidRPr="0001697E" w:rsidRDefault="00E4426F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Не позднее 07</w:t>
            </w:r>
            <w:r w:rsidRPr="00531DC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09.2023</w:t>
            </w:r>
          </w:p>
        </w:tc>
        <w:tc>
          <w:tcPr>
            <w:tcW w:w="3756" w:type="dxa"/>
            <w:shd w:val="clear" w:color="auto" w:fill="FFFFFF" w:themeFill="background1"/>
            <w:vAlign w:val="center"/>
          </w:tcPr>
          <w:p w:rsidR="00282113" w:rsidRDefault="00E4426F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збирательная комиссия Оренбургской области,</w:t>
            </w:r>
            <w:r w:rsidRPr="00F56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Территориальная избирательная комиссия</w:t>
            </w:r>
          </w:p>
        </w:tc>
      </w:tr>
      <w:tr w:rsidR="00DD317C" w:rsidRPr="0001697E" w:rsidTr="00413E76">
        <w:trPr>
          <w:trHeight w:val="1546"/>
        </w:trPr>
        <w:tc>
          <w:tcPr>
            <w:tcW w:w="827" w:type="dxa"/>
            <w:shd w:val="clear" w:color="auto" w:fill="FFFFFF" w:themeFill="background1"/>
            <w:vAlign w:val="center"/>
          </w:tcPr>
          <w:p w:rsidR="00DD317C" w:rsidRPr="0001697E" w:rsidRDefault="0029388D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</w:t>
            </w:r>
            <w:r w:rsidR="00DD317C"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595" w:type="dxa"/>
            <w:shd w:val="clear" w:color="auto" w:fill="FFFFFF" w:themeFill="background1"/>
            <w:vAlign w:val="center"/>
            <w:hideMark/>
          </w:tcPr>
          <w:p w:rsidR="008F7C39" w:rsidRDefault="00DD317C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Утверждение формы </w:t>
            </w:r>
            <w:r w:rsidR="00C40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и текста </w:t>
            </w: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збирательного бюллетеня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х числа, порядка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существления контроля за изготовлением бюллетеней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DD317C" w:rsidRPr="0001697E" w:rsidRDefault="00F76AC4" w:rsidP="00C4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.п. «б», «в» п. 1</w:t>
            </w:r>
            <w:r w:rsidR="00C408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п.2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ч. 3 </w:t>
            </w:r>
            <w:r w:rsidR="00DD317C"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. 6</w:t>
            </w:r>
            <w:r w:rsidR="00DB43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 w:rsidR="00DD317C"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кона области о выборах депутатов представительных органов – не позднее чем за 20 дней до дня голосования)</w:t>
            </w:r>
          </w:p>
        </w:tc>
        <w:tc>
          <w:tcPr>
            <w:tcW w:w="3578" w:type="dxa"/>
            <w:shd w:val="clear" w:color="auto" w:fill="FFFFFF" w:themeFill="background1"/>
            <w:vAlign w:val="center"/>
            <w:hideMark/>
          </w:tcPr>
          <w:p w:rsidR="00DD317C" w:rsidRPr="0001697E" w:rsidRDefault="00DD317C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е позднее </w:t>
            </w:r>
          </w:p>
          <w:p w:rsidR="00DD317C" w:rsidRPr="0001697E" w:rsidRDefault="00DD317C" w:rsidP="00F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  <w:r w:rsidR="00F52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  <w:r w:rsidRPr="00E3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08</w:t>
            </w:r>
            <w:r w:rsidR="00694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2023</w:t>
            </w:r>
          </w:p>
        </w:tc>
        <w:tc>
          <w:tcPr>
            <w:tcW w:w="3756" w:type="dxa"/>
            <w:shd w:val="clear" w:color="auto" w:fill="FFFFFF" w:themeFill="background1"/>
            <w:vAlign w:val="center"/>
            <w:hideMark/>
          </w:tcPr>
          <w:p w:rsidR="00DD317C" w:rsidRPr="0001697E" w:rsidRDefault="00393F53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ерриториальная и</w:t>
            </w: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збирательная комиссия</w:t>
            </w:r>
          </w:p>
        </w:tc>
      </w:tr>
      <w:tr w:rsidR="00DD317C" w:rsidRPr="0001697E" w:rsidTr="00413E76">
        <w:trPr>
          <w:trHeight w:val="1046"/>
        </w:trPr>
        <w:tc>
          <w:tcPr>
            <w:tcW w:w="827" w:type="dxa"/>
            <w:shd w:val="clear" w:color="auto" w:fill="FFFFFF" w:themeFill="background1"/>
            <w:vAlign w:val="center"/>
          </w:tcPr>
          <w:p w:rsidR="00DD317C" w:rsidRPr="0001697E" w:rsidRDefault="00DD317C" w:rsidP="0029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r w:rsidR="002938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595" w:type="dxa"/>
            <w:shd w:val="clear" w:color="auto" w:fill="FFFFFF" w:themeFill="background1"/>
            <w:vAlign w:val="center"/>
            <w:hideMark/>
          </w:tcPr>
          <w:p w:rsidR="00227615" w:rsidRDefault="00DD317C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зготовление избирательных бюллетеней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</w:t>
            </w:r>
          </w:p>
          <w:p w:rsidR="00DD317C" w:rsidRPr="0001697E" w:rsidRDefault="00DD317C" w:rsidP="00DB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ч. 5 ст. 6</w:t>
            </w:r>
            <w:r w:rsidR="00DB43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кона области о выборах депутатов представительных органов - не позднее чем за 15 дней до дня голосования)</w:t>
            </w:r>
          </w:p>
        </w:tc>
        <w:tc>
          <w:tcPr>
            <w:tcW w:w="3578" w:type="dxa"/>
            <w:shd w:val="clear" w:color="auto" w:fill="FFFFFF" w:themeFill="background1"/>
            <w:vAlign w:val="center"/>
            <w:hideMark/>
          </w:tcPr>
          <w:p w:rsidR="00DD317C" w:rsidRPr="0001697E" w:rsidRDefault="00DD317C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е позднее </w:t>
            </w:r>
          </w:p>
          <w:p w:rsidR="00DD317C" w:rsidRPr="0001697E" w:rsidRDefault="006A3268" w:rsidP="00F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  <w:r w:rsidR="00F52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  <w:r w:rsidR="00DD317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</w:t>
            </w:r>
            <w:r w:rsidR="00694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2023</w:t>
            </w:r>
          </w:p>
        </w:tc>
        <w:tc>
          <w:tcPr>
            <w:tcW w:w="3756" w:type="dxa"/>
            <w:shd w:val="clear" w:color="auto" w:fill="FFFFFF" w:themeFill="background1"/>
            <w:vAlign w:val="center"/>
            <w:hideMark/>
          </w:tcPr>
          <w:p w:rsidR="00DD317C" w:rsidRPr="0001697E" w:rsidRDefault="00DD317C" w:rsidP="0005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лиграфическая организация по решению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051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ерриториальной и</w:t>
            </w:r>
            <w:r w:rsidR="000516B1"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збирательн</w:t>
            </w:r>
            <w:r w:rsidR="00051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й</w:t>
            </w:r>
            <w:r w:rsidR="000516B1"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комисси</w:t>
            </w:r>
            <w:r w:rsidR="00051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</w:t>
            </w:r>
          </w:p>
        </w:tc>
      </w:tr>
      <w:tr w:rsidR="00DD317C" w:rsidRPr="0001697E" w:rsidTr="00413E76">
        <w:trPr>
          <w:trHeight w:val="1841"/>
        </w:trPr>
        <w:tc>
          <w:tcPr>
            <w:tcW w:w="827" w:type="dxa"/>
            <w:shd w:val="clear" w:color="auto" w:fill="FFFFFF" w:themeFill="background1"/>
            <w:vAlign w:val="center"/>
          </w:tcPr>
          <w:p w:rsidR="00DD317C" w:rsidRPr="0001697E" w:rsidRDefault="00DD317C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r w:rsidR="002938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595" w:type="dxa"/>
            <w:shd w:val="clear" w:color="auto" w:fill="FFFFFF" w:themeFill="background1"/>
            <w:vAlign w:val="center"/>
            <w:hideMark/>
          </w:tcPr>
          <w:p w:rsidR="00F76AC4" w:rsidRDefault="00DD317C" w:rsidP="00F7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ринятие решения о времени и месте передачи избирательных бюллетеней от полиграфической организации </w:t>
            </w:r>
            <w:r w:rsidR="00051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ерриториальной и</w:t>
            </w:r>
            <w:r w:rsidR="000516B1"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збирательн</w:t>
            </w:r>
            <w:r w:rsidR="00051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й</w:t>
            </w:r>
            <w:r w:rsidR="000516B1"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комисси</w:t>
            </w:r>
            <w:r w:rsidR="00051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</w:t>
            </w:r>
          </w:p>
          <w:p w:rsidR="00DD317C" w:rsidRPr="0001697E" w:rsidRDefault="00DD317C" w:rsidP="00F7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ч. 1</w:t>
            </w:r>
            <w:r w:rsidR="00DB43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т. 6</w:t>
            </w:r>
            <w:r w:rsidR="00DB43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кона области о выборах депутатов представительных органов) </w:t>
            </w:r>
          </w:p>
        </w:tc>
        <w:tc>
          <w:tcPr>
            <w:tcW w:w="3578" w:type="dxa"/>
            <w:shd w:val="clear" w:color="auto" w:fill="FFFFFF" w:themeFill="background1"/>
            <w:vAlign w:val="center"/>
            <w:hideMark/>
          </w:tcPr>
          <w:p w:rsidR="00DD317C" w:rsidRPr="0001697E" w:rsidRDefault="00DD317C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е позднее, чем за 2 дня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о получения (передачи) бюллетеней</w:t>
            </w:r>
          </w:p>
        </w:tc>
        <w:tc>
          <w:tcPr>
            <w:tcW w:w="3756" w:type="dxa"/>
            <w:shd w:val="clear" w:color="auto" w:fill="FFFFFF" w:themeFill="background1"/>
            <w:vAlign w:val="center"/>
            <w:hideMark/>
          </w:tcPr>
          <w:p w:rsidR="00DD317C" w:rsidRPr="0001697E" w:rsidRDefault="00F76AC4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ерриториальная</w:t>
            </w:r>
            <w:r w:rsidR="00DD317C"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избирательная комиссия </w:t>
            </w:r>
          </w:p>
        </w:tc>
      </w:tr>
      <w:tr w:rsidR="00DD317C" w:rsidRPr="0001697E" w:rsidTr="00D55C66">
        <w:trPr>
          <w:trHeight w:val="418"/>
        </w:trPr>
        <w:tc>
          <w:tcPr>
            <w:tcW w:w="827" w:type="dxa"/>
            <w:shd w:val="clear" w:color="auto" w:fill="FFFFFF" w:themeFill="background1"/>
            <w:vAlign w:val="center"/>
          </w:tcPr>
          <w:p w:rsidR="00DD317C" w:rsidRPr="0001697E" w:rsidRDefault="00DD317C" w:rsidP="001B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r w:rsidR="002938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595" w:type="dxa"/>
            <w:shd w:val="clear" w:color="auto" w:fill="FFFFFF" w:themeFill="background1"/>
            <w:vAlign w:val="center"/>
            <w:hideMark/>
          </w:tcPr>
          <w:p w:rsidR="006B1FE7" w:rsidRDefault="00DD317C" w:rsidP="006B1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ередача избирательных бюллетеней участковым избирательным комиссиям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DD317C" w:rsidRPr="0001697E" w:rsidRDefault="00DD317C" w:rsidP="00DB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(ч. </w:t>
            </w:r>
            <w:r w:rsidR="00DB43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т. 6</w:t>
            </w:r>
            <w:r w:rsidR="00DB43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кона области о выборах депутатов представительных органов – не позднее чем за один день 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о дн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164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(первого дня) 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лосования)</w:t>
            </w:r>
          </w:p>
        </w:tc>
        <w:tc>
          <w:tcPr>
            <w:tcW w:w="3578" w:type="dxa"/>
            <w:shd w:val="clear" w:color="auto" w:fill="FFFFFF" w:themeFill="background1"/>
            <w:vAlign w:val="center"/>
            <w:hideMark/>
          </w:tcPr>
          <w:p w:rsidR="00DD317C" w:rsidRPr="0001697E" w:rsidRDefault="00DD317C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Не позднее</w:t>
            </w:r>
          </w:p>
          <w:p w:rsidR="00DD317C" w:rsidRDefault="006A3268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  <w:r w:rsidR="00F52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</w:t>
            </w:r>
            <w:r w:rsidR="00DD317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09</w:t>
            </w:r>
            <w:r w:rsidR="00694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2023</w:t>
            </w:r>
          </w:p>
          <w:p w:rsidR="00DD317C" w:rsidRPr="0001697E" w:rsidRDefault="00DD317C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756" w:type="dxa"/>
            <w:shd w:val="clear" w:color="auto" w:fill="FFFFFF" w:themeFill="background1"/>
            <w:vAlign w:val="center"/>
            <w:hideMark/>
          </w:tcPr>
          <w:p w:rsidR="00DD317C" w:rsidRPr="0001697E" w:rsidRDefault="00C40837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ерриториальная</w:t>
            </w:r>
            <w:r w:rsidR="00DD317C"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избирательная комиссия</w:t>
            </w:r>
          </w:p>
        </w:tc>
      </w:tr>
      <w:tr w:rsidR="00DD317C" w:rsidRPr="0001697E" w:rsidTr="00413E76">
        <w:trPr>
          <w:trHeight w:val="560"/>
        </w:trPr>
        <w:tc>
          <w:tcPr>
            <w:tcW w:w="827" w:type="dxa"/>
            <w:shd w:val="clear" w:color="auto" w:fill="FFFFFF" w:themeFill="background1"/>
            <w:vAlign w:val="center"/>
          </w:tcPr>
          <w:p w:rsidR="00DD317C" w:rsidRPr="0001697E" w:rsidRDefault="001B6FCD" w:rsidP="0029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7</w:t>
            </w:r>
            <w:r w:rsidR="002938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r w:rsidR="00DD317C"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595" w:type="dxa"/>
            <w:shd w:val="clear" w:color="auto" w:fill="FFFFFF" w:themeFill="background1"/>
            <w:vAlign w:val="center"/>
            <w:hideMark/>
          </w:tcPr>
          <w:p w:rsidR="006B1FE7" w:rsidRDefault="00DD317C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повещение избирателей о дне, времени и месте голосования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DD317C" w:rsidRPr="0001697E" w:rsidRDefault="00DD317C" w:rsidP="00DB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(ч. 2 ст. </w:t>
            </w:r>
            <w:r w:rsidR="00DB43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кона области о выборах депутатов представительных органов – не позднее чем за 10 дней до дня голосования)</w:t>
            </w:r>
          </w:p>
        </w:tc>
        <w:tc>
          <w:tcPr>
            <w:tcW w:w="3578" w:type="dxa"/>
            <w:shd w:val="clear" w:color="auto" w:fill="FFFFFF" w:themeFill="background1"/>
            <w:vAlign w:val="center"/>
            <w:hideMark/>
          </w:tcPr>
          <w:p w:rsidR="00DD317C" w:rsidRPr="0001697E" w:rsidRDefault="00DD317C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е позднее</w:t>
            </w:r>
          </w:p>
          <w:p w:rsidR="00DD317C" w:rsidRDefault="00992D6A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  <w:r w:rsidR="00F52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  <w:r w:rsidR="00DD317C" w:rsidRPr="00E3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</w:t>
            </w:r>
            <w:r w:rsidR="00694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2023</w:t>
            </w:r>
          </w:p>
          <w:p w:rsidR="00DD317C" w:rsidRPr="0001697E" w:rsidRDefault="00DD317C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756" w:type="dxa"/>
            <w:shd w:val="clear" w:color="auto" w:fill="FFFFFF" w:themeFill="background1"/>
            <w:vAlign w:val="center"/>
            <w:hideMark/>
          </w:tcPr>
          <w:p w:rsidR="00DD317C" w:rsidRPr="0001697E" w:rsidRDefault="00F76AC4" w:rsidP="00C4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Территориальная избирательная комиссия, </w:t>
            </w:r>
            <w:r w:rsidR="00F62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</w:t>
            </w:r>
            <w:r w:rsidR="00DD317C"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частковая избирательная комиссия</w:t>
            </w:r>
            <w:r w:rsidR="00DD317C"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8A2BF0" w:rsidRPr="0001697E" w:rsidTr="00413E76">
        <w:trPr>
          <w:trHeight w:val="985"/>
        </w:trPr>
        <w:tc>
          <w:tcPr>
            <w:tcW w:w="827" w:type="dxa"/>
            <w:shd w:val="clear" w:color="auto" w:fill="FFFFFF" w:themeFill="background1"/>
            <w:vAlign w:val="center"/>
          </w:tcPr>
          <w:p w:rsidR="008A2BF0" w:rsidRPr="0001697E" w:rsidRDefault="0029388D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</w:t>
            </w:r>
            <w:r w:rsidR="008A2BF0"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595" w:type="dxa"/>
            <w:shd w:val="clear" w:color="auto" w:fill="FFFFFF" w:themeFill="background1"/>
            <w:vAlign w:val="center"/>
            <w:hideMark/>
          </w:tcPr>
          <w:p w:rsidR="006B1FE7" w:rsidRDefault="008A2BF0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редставление в соответствующую участковую избирательную комиссию письменного заявления (передача устного обращения) о предоставлении возможности избирателю проголосовать вне помещения для голосования </w:t>
            </w:r>
          </w:p>
          <w:p w:rsidR="008A2BF0" w:rsidRPr="0001697E" w:rsidRDefault="00C40837" w:rsidP="008A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ч. 3</w:t>
            </w:r>
            <w:r w:rsidR="008A2BF0"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т. </w:t>
            </w:r>
            <w:r w:rsidR="00A238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r w:rsidR="008A6B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8A2BF0"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кона области о выборах депутатов представительных органов</w:t>
            </w:r>
            <w:r w:rsidR="008A2BF0" w:rsidRPr="000169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в любое время в течение 10 дней до дня голосования, но не позднее чем за шесть часов до окончания времени голосования</w:t>
            </w:r>
            <w:r w:rsidR="008A2BF0"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578" w:type="dxa"/>
            <w:shd w:val="clear" w:color="auto" w:fill="FFFFFF" w:themeFill="background1"/>
            <w:vAlign w:val="center"/>
            <w:hideMark/>
          </w:tcPr>
          <w:p w:rsidR="008A2BF0" w:rsidRPr="0001697E" w:rsidRDefault="008A2BF0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 любое время с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8A2BF0" w:rsidRDefault="006941BB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  <w:r w:rsidR="00992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  <w:r w:rsidR="008A2BF0" w:rsidRPr="00E3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0</w:t>
            </w:r>
            <w:r w:rsidR="003E5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2023</w:t>
            </w:r>
          </w:p>
          <w:p w:rsidR="008A2BF0" w:rsidRPr="0001697E" w:rsidRDefault="008A2BF0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 не позднее 14.00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 местному времени </w:t>
            </w:r>
          </w:p>
          <w:p w:rsidR="008A2BF0" w:rsidRPr="0001697E" w:rsidRDefault="008A2BF0" w:rsidP="0069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  <w:r w:rsidR="00694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09</w:t>
            </w:r>
            <w:r w:rsidR="00694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2023</w:t>
            </w:r>
          </w:p>
        </w:tc>
        <w:tc>
          <w:tcPr>
            <w:tcW w:w="3756" w:type="dxa"/>
            <w:shd w:val="clear" w:color="auto" w:fill="FFFFFF" w:themeFill="background1"/>
            <w:vAlign w:val="center"/>
            <w:hideMark/>
          </w:tcPr>
          <w:p w:rsidR="008A2BF0" w:rsidRPr="0001697E" w:rsidRDefault="008A2BF0" w:rsidP="008A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збиратели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внесенные в список избирателей на соответствующем избирательном участке и не имеющие по уважительной причине возможности прибыть в помещение для голосования </w:t>
            </w: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ругие лица, осуществляющие содействие указанным избирателям</w:t>
            </w:r>
          </w:p>
        </w:tc>
      </w:tr>
      <w:tr w:rsidR="008A2BF0" w:rsidRPr="0001697E" w:rsidTr="00413E76">
        <w:trPr>
          <w:trHeight w:val="916"/>
        </w:trPr>
        <w:tc>
          <w:tcPr>
            <w:tcW w:w="827" w:type="dxa"/>
            <w:shd w:val="clear" w:color="auto" w:fill="FFFFFF" w:themeFill="background1"/>
            <w:vAlign w:val="center"/>
          </w:tcPr>
          <w:p w:rsidR="008A2BF0" w:rsidRPr="0001697E" w:rsidRDefault="001B6FCD" w:rsidP="0029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r w:rsidR="002938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  <w:r w:rsidR="008A2BF0"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595" w:type="dxa"/>
            <w:shd w:val="clear" w:color="auto" w:fill="FFFFFF" w:themeFill="background1"/>
            <w:vAlign w:val="center"/>
            <w:hideMark/>
          </w:tcPr>
          <w:p w:rsidR="008A2BF0" w:rsidRPr="00416412" w:rsidRDefault="008A2BF0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1641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едставление списка назначенных наблюдателей</w:t>
            </w:r>
            <w:r w:rsidR="008A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в </w:t>
            </w:r>
            <w:r w:rsidRPr="0041641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ерриториальную</w:t>
            </w:r>
            <w:r w:rsidR="00C40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1641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збирательную комиссию</w:t>
            </w:r>
          </w:p>
          <w:p w:rsidR="008A2BF0" w:rsidRPr="0001697E" w:rsidRDefault="008A2BF0" w:rsidP="00A2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A5B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ч. 1</w:t>
            </w:r>
            <w:r w:rsidR="00A238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CA5B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. 2</w:t>
            </w:r>
            <w:r w:rsidR="00A238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CA5B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кона области выборах депутатов представительных органов 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A5B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позднее чем за три дня до дня (первого дня) голосования </w:t>
            </w:r>
          </w:p>
        </w:tc>
        <w:tc>
          <w:tcPr>
            <w:tcW w:w="3578" w:type="dxa"/>
            <w:shd w:val="clear" w:color="auto" w:fill="FFFFFF" w:themeFill="background1"/>
            <w:vAlign w:val="center"/>
            <w:hideMark/>
          </w:tcPr>
          <w:p w:rsidR="008A2BF0" w:rsidRPr="00CA5BAA" w:rsidRDefault="008A2BF0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A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Не позднее </w:t>
            </w:r>
          </w:p>
          <w:p w:rsidR="008A2BF0" w:rsidRPr="00CA5BAA" w:rsidRDefault="008A6B84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  <w:r w:rsidR="00694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  <w:r w:rsidR="008A2BF0" w:rsidRPr="00CA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09</w:t>
            </w:r>
            <w:r w:rsidR="00694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2023</w:t>
            </w:r>
          </w:p>
          <w:p w:rsidR="008A2BF0" w:rsidRPr="0001697E" w:rsidRDefault="008A2BF0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756" w:type="dxa"/>
            <w:shd w:val="clear" w:color="auto" w:fill="FFFFFF" w:themeFill="background1"/>
            <w:vAlign w:val="center"/>
            <w:hideMark/>
          </w:tcPr>
          <w:p w:rsidR="008A2BF0" w:rsidRPr="0001697E" w:rsidRDefault="006B1FE7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збирательные объединения,</w:t>
            </w:r>
            <w:r w:rsidR="00C40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Общественная палата Оренбургской области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кандидаты</w:t>
            </w:r>
          </w:p>
        </w:tc>
      </w:tr>
      <w:tr w:rsidR="00E4426F" w:rsidRPr="0001697E" w:rsidTr="00413E76">
        <w:trPr>
          <w:trHeight w:val="2109"/>
        </w:trPr>
        <w:tc>
          <w:tcPr>
            <w:tcW w:w="827" w:type="dxa"/>
            <w:shd w:val="clear" w:color="auto" w:fill="FFFFFF" w:themeFill="background1"/>
            <w:vAlign w:val="center"/>
          </w:tcPr>
          <w:p w:rsidR="00E4426F" w:rsidRDefault="0029388D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.</w:t>
            </w:r>
          </w:p>
        </w:tc>
        <w:tc>
          <w:tcPr>
            <w:tcW w:w="6595" w:type="dxa"/>
            <w:shd w:val="clear" w:color="auto" w:fill="FFFFFF" w:themeFill="background1"/>
            <w:vAlign w:val="center"/>
          </w:tcPr>
          <w:p w:rsidR="00E4426F" w:rsidRDefault="00E4426F" w:rsidP="00E4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</w:t>
            </w:r>
            <w:r w:rsidRPr="00E4426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оведе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е</w:t>
            </w:r>
            <w:r w:rsidRPr="00E4426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голосования групп избирателей, которые проживают (находятся) в населенных пунктах и иных местах, где отсутствуют помещения для голосования и транспортное сообщение, с которыми затруднено</w:t>
            </w:r>
          </w:p>
          <w:p w:rsidR="00E4426F" w:rsidRPr="0001697E" w:rsidRDefault="00E4426F" w:rsidP="00E4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128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нкт 1.6</w:t>
            </w:r>
            <w:r w:rsidRPr="00B128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ложения об особенностях голосования, установления итогов голосования в случае принятия решения о проведении голосования на выборах, референдумах в течение нескольких дней подряд)</w:t>
            </w:r>
          </w:p>
        </w:tc>
        <w:tc>
          <w:tcPr>
            <w:tcW w:w="3578" w:type="dxa"/>
            <w:shd w:val="clear" w:color="auto" w:fill="FFFFFF" w:themeFill="background1"/>
            <w:vAlign w:val="center"/>
          </w:tcPr>
          <w:p w:rsidR="00E4426F" w:rsidRPr="00E4426F" w:rsidRDefault="00E4426F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4426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9.09.2023</w:t>
            </w:r>
          </w:p>
        </w:tc>
        <w:tc>
          <w:tcPr>
            <w:tcW w:w="3756" w:type="dxa"/>
            <w:shd w:val="clear" w:color="auto" w:fill="FFFFFF" w:themeFill="background1"/>
            <w:vAlign w:val="center"/>
          </w:tcPr>
          <w:p w:rsidR="00E4426F" w:rsidRPr="0001697E" w:rsidRDefault="00E4426F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частковая избирательная комиссия</w:t>
            </w:r>
          </w:p>
        </w:tc>
      </w:tr>
      <w:tr w:rsidR="008A2BF0" w:rsidRPr="0001697E" w:rsidTr="00D55C66">
        <w:trPr>
          <w:trHeight w:val="1552"/>
        </w:trPr>
        <w:tc>
          <w:tcPr>
            <w:tcW w:w="827" w:type="dxa"/>
            <w:shd w:val="clear" w:color="auto" w:fill="FFFFFF" w:themeFill="background1"/>
            <w:vAlign w:val="center"/>
          </w:tcPr>
          <w:p w:rsidR="008A2BF0" w:rsidRPr="0001697E" w:rsidRDefault="0029388D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81</w:t>
            </w:r>
            <w:r w:rsidR="008A2BF0"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595" w:type="dxa"/>
            <w:shd w:val="clear" w:color="auto" w:fill="FFFFFF" w:themeFill="background1"/>
            <w:vAlign w:val="center"/>
            <w:hideMark/>
          </w:tcPr>
          <w:p w:rsidR="006B1FE7" w:rsidRDefault="008A2BF0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оведение голосования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8A2BF0" w:rsidRPr="0001697E" w:rsidRDefault="008A2BF0" w:rsidP="00A2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(ч. 1 ст. </w:t>
            </w:r>
            <w:r w:rsidR="00A238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кона области о выборах депутатов представительных органов)</w:t>
            </w:r>
          </w:p>
        </w:tc>
        <w:tc>
          <w:tcPr>
            <w:tcW w:w="3578" w:type="dxa"/>
            <w:shd w:val="clear" w:color="auto" w:fill="FFFFFF" w:themeFill="background1"/>
            <w:vAlign w:val="center"/>
            <w:hideMark/>
          </w:tcPr>
          <w:p w:rsidR="008A2BF0" w:rsidRPr="0001697E" w:rsidRDefault="008A2BF0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 8.00 часов до 20.00 часов по местному времени </w:t>
            </w:r>
          </w:p>
          <w:p w:rsidR="00A44A6F" w:rsidRDefault="00A44A6F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С </w:t>
            </w:r>
            <w:r w:rsidR="00694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  <w:r w:rsidR="00894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09</w:t>
            </w:r>
            <w:r w:rsidR="00694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2023</w:t>
            </w:r>
          </w:p>
          <w:p w:rsidR="00A44A6F" w:rsidRDefault="00A44A6F" w:rsidP="00A4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о </w:t>
            </w:r>
            <w:r w:rsidR="00992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  <w:r w:rsidR="00694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09</w:t>
            </w:r>
            <w:r w:rsidR="00694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2023</w:t>
            </w:r>
          </w:p>
          <w:p w:rsidR="00A44A6F" w:rsidRPr="0001697E" w:rsidRDefault="00A44A6F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756" w:type="dxa"/>
            <w:shd w:val="clear" w:color="auto" w:fill="FFFFFF" w:themeFill="background1"/>
            <w:vAlign w:val="center"/>
            <w:hideMark/>
          </w:tcPr>
          <w:p w:rsidR="008A2BF0" w:rsidRPr="0001697E" w:rsidRDefault="008A2BF0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частковая избирательная комиссия</w:t>
            </w:r>
          </w:p>
        </w:tc>
      </w:tr>
      <w:tr w:rsidR="008A2BF0" w:rsidRPr="0001697E" w:rsidTr="00413E76">
        <w:trPr>
          <w:trHeight w:val="904"/>
        </w:trPr>
        <w:tc>
          <w:tcPr>
            <w:tcW w:w="827" w:type="dxa"/>
            <w:shd w:val="clear" w:color="auto" w:fill="FFFFFF" w:themeFill="background1"/>
            <w:vAlign w:val="center"/>
          </w:tcPr>
          <w:p w:rsidR="008A2BF0" w:rsidRPr="0001697E" w:rsidRDefault="0029388D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</w:t>
            </w:r>
            <w:r w:rsidR="008A2BF0"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595" w:type="dxa"/>
            <w:shd w:val="clear" w:color="auto" w:fill="FFFFFF" w:themeFill="background1"/>
            <w:vAlign w:val="center"/>
            <w:hideMark/>
          </w:tcPr>
          <w:p w:rsidR="006B1FE7" w:rsidRDefault="008A2BF0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дсчет голосов избирателей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8A2BF0" w:rsidRPr="0001697E" w:rsidRDefault="008A2BF0" w:rsidP="00A2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ч. 2 ст. 7</w:t>
            </w:r>
            <w:r w:rsidR="00A238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кона области о выборах депутатов представительных органов)</w:t>
            </w:r>
          </w:p>
        </w:tc>
        <w:tc>
          <w:tcPr>
            <w:tcW w:w="3578" w:type="dxa"/>
            <w:shd w:val="clear" w:color="auto" w:fill="FFFFFF" w:themeFill="background1"/>
            <w:vAlign w:val="center"/>
            <w:hideMark/>
          </w:tcPr>
          <w:p w:rsidR="005D5B27" w:rsidRDefault="008A2BF0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Сразу после окончания времени голосования </w:t>
            </w:r>
          </w:p>
          <w:p w:rsidR="008A2BF0" w:rsidRPr="00CA5BAA" w:rsidRDefault="005D5B27" w:rsidP="00DE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  <w:r w:rsidR="00694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09.</w:t>
            </w:r>
            <w:r w:rsidR="00992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</w:t>
            </w:r>
            <w:r w:rsidR="00DE348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8A2BF0"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 до установления итогов голосования</w:t>
            </w:r>
          </w:p>
        </w:tc>
        <w:tc>
          <w:tcPr>
            <w:tcW w:w="3756" w:type="dxa"/>
            <w:shd w:val="clear" w:color="auto" w:fill="FFFFFF" w:themeFill="background1"/>
            <w:vAlign w:val="center"/>
            <w:hideMark/>
          </w:tcPr>
          <w:p w:rsidR="008A2BF0" w:rsidRPr="0001697E" w:rsidRDefault="008A2BF0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частковая избирательная комиссия</w:t>
            </w:r>
          </w:p>
        </w:tc>
      </w:tr>
      <w:tr w:rsidR="008A2BF0" w:rsidRPr="0001697E" w:rsidTr="00413E76">
        <w:trPr>
          <w:trHeight w:val="904"/>
        </w:trPr>
        <w:tc>
          <w:tcPr>
            <w:tcW w:w="827" w:type="dxa"/>
            <w:shd w:val="clear" w:color="auto" w:fill="FFFFFF" w:themeFill="background1"/>
            <w:vAlign w:val="center"/>
          </w:tcPr>
          <w:p w:rsidR="008A2BF0" w:rsidRPr="0001697E" w:rsidRDefault="0029388D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</w:t>
            </w:r>
            <w:r w:rsidR="008A2BF0"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595" w:type="dxa"/>
            <w:shd w:val="clear" w:color="auto" w:fill="FFFFFF" w:themeFill="background1"/>
            <w:vAlign w:val="center"/>
            <w:hideMark/>
          </w:tcPr>
          <w:p w:rsidR="006B1FE7" w:rsidRDefault="008A2BF0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огашение неиспользованных избирательных бюллетеней </w:t>
            </w:r>
          </w:p>
          <w:p w:rsidR="008A2BF0" w:rsidRPr="0001697E" w:rsidRDefault="008A2BF0" w:rsidP="00A2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ч. 3 ст. 7</w:t>
            </w:r>
            <w:r w:rsidR="00A238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кона области о выборах депутатов представительных органов)</w:t>
            </w:r>
          </w:p>
        </w:tc>
        <w:tc>
          <w:tcPr>
            <w:tcW w:w="3578" w:type="dxa"/>
            <w:shd w:val="clear" w:color="auto" w:fill="FFFFFF" w:themeFill="background1"/>
            <w:vAlign w:val="center"/>
            <w:hideMark/>
          </w:tcPr>
          <w:p w:rsidR="008A2BF0" w:rsidRPr="0001697E" w:rsidRDefault="008A2BF0" w:rsidP="0069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Сразу после окончания времени голосования </w:t>
            </w:r>
            <w:r w:rsidR="005D5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  <w:r w:rsidR="00694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  <w:r w:rsidR="005D5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09</w:t>
            </w:r>
            <w:r w:rsidR="00694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2023</w:t>
            </w:r>
          </w:p>
        </w:tc>
        <w:tc>
          <w:tcPr>
            <w:tcW w:w="3756" w:type="dxa"/>
            <w:shd w:val="clear" w:color="auto" w:fill="FFFFFF" w:themeFill="background1"/>
            <w:vAlign w:val="center"/>
            <w:hideMark/>
          </w:tcPr>
          <w:p w:rsidR="008A2BF0" w:rsidRPr="0001697E" w:rsidRDefault="008A2BF0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частковая избирательная комиссия</w:t>
            </w:r>
          </w:p>
        </w:tc>
      </w:tr>
      <w:tr w:rsidR="008A2BF0" w:rsidRPr="0001697E" w:rsidTr="00413E76">
        <w:trPr>
          <w:trHeight w:val="1005"/>
        </w:trPr>
        <w:tc>
          <w:tcPr>
            <w:tcW w:w="827" w:type="dxa"/>
            <w:shd w:val="clear" w:color="auto" w:fill="FFFFFF" w:themeFill="background1"/>
            <w:vAlign w:val="center"/>
          </w:tcPr>
          <w:p w:rsidR="008A2BF0" w:rsidRPr="0001697E" w:rsidRDefault="0029388D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</w:t>
            </w:r>
            <w:r w:rsidR="008A2BF0"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595" w:type="dxa"/>
            <w:shd w:val="clear" w:color="auto" w:fill="FFFFFF" w:themeFill="background1"/>
            <w:vAlign w:val="center"/>
            <w:hideMark/>
          </w:tcPr>
          <w:p w:rsidR="006B1FE7" w:rsidRDefault="008A2BF0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роведение итогового заседания, рассмотрение поступивших в участковую избирательную комиссию жалоб (заявлений) о нарушениях при голосовании и подсчете голосов, подписание протокола участковой избирательной комиссии об итогах голосования </w:t>
            </w:r>
          </w:p>
          <w:p w:rsidR="008A2BF0" w:rsidRPr="0001697E" w:rsidRDefault="008A2BF0" w:rsidP="00A2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ч. 2</w:t>
            </w:r>
            <w:r w:rsidR="00A238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т. 7</w:t>
            </w:r>
            <w:r w:rsidR="00A238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кона области о выборах депутатов представительных органов)</w:t>
            </w:r>
          </w:p>
        </w:tc>
        <w:tc>
          <w:tcPr>
            <w:tcW w:w="3578" w:type="dxa"/>
            <w:shd w:val="clear" w:color="auto" w:fill="FFFFFF" w:themeFill="background1"/>
            <w:vAlign w:val="center"/>
            <w:hideMark/>
          </w:tcPr>
          <w:p w:rsidR="008A2BF0" w:rsidRPr="0001697E" w:rsidRDefault="008A2BF0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сле проведения всех необходимых действий по подсчету голосов избирателей</w:t>
            </w:r>
          </w:p>
        </w:tc>
        <w:tc>
          <w:tcPr>
            <w:tcW w:w="3756" w:type="dxa"/>
            <w:shd w:val="clear" w:color="auto" w:fill="FFFFFF" w:themeFill="background1"/>
            <w:vAlign w:val="center"/>
            <w:hideMark/>
          </w:tcPr>
          <w:p w:rsidR="008A2BF0" w:rsidRPr="0001697E" w:rsidRDefault="008A2BF0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частковая избирательная комиссия</w:t>
            </w:r>
          </w:p>
        </w:tc>
      </w:tr>
      <w:tr w:rsidR="008A2BF0" w:rsidRPr="0001697E" w:rsidTr="00413E76">
        <w:trPr>
          <w:trHeight w:val="1335"/>
        </w:trPr>
        <w:tc>
          <w:tcPr>
            <w:tcW w:w="827" w:type="dxa"/>
            <w:shd w:val="clear" w:color="auto" w:fill="FFFFFF" w:themeFill="background1"/>
            <w:vAlign w:val="center"/>
          </w:tcPr>
          <w:p w:rsidR="008A2BF0" w:rsidRPr="0001697E" w:rsidRDefault="008A2BF0" w:rsidP="001B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 w:rsidR="002938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595" w:type="dxa"/>
            <w:shd w:val="clear" w:color="auto" w:fill="FFFFFF" w:themeFill="background1"/>
            <w:vAlign w:val="center"/>
            <w:hideMark/>
          </w:tcPr>
          <w:p w:rsidR="006B1FE7" w:rsidRDefault="008A2BF0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ыдача заверенных копий протокола участковой избирательной комиссии об итогах голосования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8A2BF0" w:rsidRPr="0001697E" w:rsidRDefault="008A2BF0" w:rsidP="00A2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ч. 2</w:t>
            </w:r>
            <w:r w:rsidR="00A238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т. 7</w:t>
            </w:r>
            <w:r w:rsidR="00A238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кона области о выборах депутатов представительных органов)</w:t>
            </w:r>
          </w:p>
        </w:tc>
        <w:tc>
          <w:tcPr>
            <w:tcW w:w="3578" w:type="dxa"/>
            <w:shd w:val="clear" w:color="auto" w:fill="FFFFFF" w:themeFill="background1"/>
            <w:vAlign w:val="center"/>
            <w:hideMark/>
          </w:tcPr>
          <w:p w:rsidR="008A2BF0" w:rsidRPr="0001697E" w:rsidRDefault="008A2BF0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емедленно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сле подписания протокола </w:t>
            </w: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 требованию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иц, присутствовавших при подсчете голосов избирателей </w:t>
            </w:r>
          </w:p>
        </w:tc>
        <w:tc>
          <w:tcPr>
            <w:tcW w:w="3756" w:type="dxa"/>
            <w:shd w:val="clear" w:color="auto" w:fill="FFFFFF" w:themeFill="background1"/>
            <w:vAlign w:val="center"/>
            <w:hideMark/>
          </w:tcPr>
          <w:p w:rsidR="008A2BF0" w:rsidRPr="0001697E" w:rsidRDefault="008A2BF0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частковая избирательная комиссия</w:t>
            </w:r>
          </w:p>
        </w:tc>
      </w:tr>
      <w:tr w:rsidR="008A2BF0" w:rsidRPr="0001697E" w:rsidTr="00D55C66">
        <w:trPr>
          <w:trHeight w:val="560"/>
        </w:trPr>
        <w:tc>
          <w:tcPr>
            <w:tcW w:w="827" w:type="dxa"/>
            <w:shd w:val="clear" w:color="auto" w:fill="FFFFFF" w:themeFill="background1"/>
            <w:vAlign w:val="center"/>
          </w:tcPr>
          <w:p w:rsidR="008A2BF0" w:rsidRPr="0001697E" w:rsidRDefault="0029388D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</w:t>
            </w:r>
            <w:r w:rsidR="008A2B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595" w:type="dxa"/>
            <w:shd w:val="clear" w:color="auto" w:fill="FFFFFF" w:themeFill="background1"/>
            <w:vAlign w:val="center"/>
            <w:hideMark/>
          </w:tcPr>
          <w:p w:rsidR="006B1FE7" w:rsidRDefault="008A2BF0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Направление первого экземпляра протокола участковой избирательной комиссии об итогах голосования и приложенных к нему документов в </w:t>
            </w:r>
            <w:r w:rsidR="00C40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ерриториальную</w:t>
            </w: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избирательную комиссию </w:t>
            </w:r>
          </w:p>
          <w:p w:rsidR="008A2BF0" w:rsidRPr="0001697E" w:rsidRDefault="008A2BF0" w:rsidP="00A2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(ч. </w:t>
            </w:r>
            <w:r w:rsidR="00A238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т. 7</w:t>
            </w:r>
            <w:r w:rsidR="00A238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кона области о выборах депутатов представительных органов)</w:t>
            </w: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578" w:type="dxa"/>
            <w:shd w:val="clear" w:color="auto" w:fill="FFFFFF" w:themeFill="background1"/>
            <w:vAlign w:val="center"/>
            <w:hideMark/>
          </w:tcPr>
          <w:p w:rsidR="008A2BF0" w:rsidRPr="0001697E" w:rsidRDefault="008A2BF0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Незамедлительно 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сле подписания протокола </w:t>
            </w:r>
          </w:p>
        </w:tc>
        <w:tc>
          <w:tcPr>
            <w:tcW w:w="3756" w:type="dxa"/>
            <w:shd w:val="clear" w:color="auto" w:fill="FFFFFF" w:themeFill="background1"/>
            <w:vAlign w:val="center"/>
            <w:hideMark/>
          </w:tcPr>
          <w:p w:rsidR="008A2BF0" w:rsidRPr="0001697E" w:rsidRDefault="008A2BF0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частковая избирательная комисс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(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седатель или секретарь участковой комиссии либо иной член участковой комиссии с правом решающего голоса по поручению председателя комиссии)</w:t>
            </w:r>
          </w:p>
        </w:tc>
      </w:tr>
      <w:tr w:rsidR="008A2BF0" w:rsidRPr="0001697E" w:rsidTr="00413E76">
        <w:trPr>
          <w:trHeight w:val="1335"/>
        </w:trPr>
        <w:tc>
          <w:tcPr>
            <w:tcW w:w="827" w:type="dxa"/>
            <w:shd w:val="clear" w:color="auto" w:fill="FFFFFF" w:themeFill="background1"/>
            <w:vAlign w:val="center"/>
          </w:tcPr>
          <w:p w:rsidR="008A2BF0" w:rsidRPr="0001697E" w:rsidRDefault="0029388D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87</w:t>
            </w:r>
            <w:r w:rsidR="008A2B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595" w:type="dxa"/>
            <w:shd w:val="clear" w:color="auto" w:fill="FFFFFF" w:themeFill="background1"/>
            <w:vAlign w:val="center"/>
            <w:hideMark/>
          </w:tcPr>
          <w:p w:rsidR="006B1FE7" w:rsidRDefault="008A2BF0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Определение результатов выборов на территории соответствующего одномандатного (многомандатного) избирательного округа </w:t>
            </w:r>
          </w:p>
          <w:p w:rsidR="008A2BF0" w:rsidRPr="0001697E" w:rsidRDefault="008A2BF0" w:rsidP="00A2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ч. 1 ст. 7</w:t>
            </w:r>
            <w:r w:rsidR="00A238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кона области о выборах депутатов представительных органов - не позднее чем на 3-й день со дня голосования)</w:t>
            </w:r>
          </w:p>
        </w:tc>
        <w:tc>
          <w:tcPr>
            <w:tcW w:w="3578" w:type="dxa"/>
            <w:shd w:val="clear" w:color="auto" w:fill="FFFFFF" w:themeFill="background1"/>
            <w:vAlign w:val="center"/>
            <w:hideMark/>
          </w:tcPr>
          <w:p w:rsidR="008A2BF0" w:rsidRPr="0001697E" w:rsidRDefault="008A2BF0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позднее</w:t>
            </w:r>
          </w:p>
          <w:p w:rsidR="008A2BF0" w:rsidRPr="0001697E" w:rsidRDefault="00992D6A" w:rsidP="0069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  <w:r w:rsidR="00694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  <w:r w:rsidR="008A2BF0" w:rsidRPr="00E3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09</w:t>
            </w:r>
            <w:r w:rsidR="00694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2023</w:t>
            </w:r>
          </w:p>
        </w:tc>
        <w:tc>
          <w:tcPr>
            <w:tcW w:w="3756" w:type="dxa"/>
            <w:shd w:val="clear" w:color="auto" w:fill="FFFFFF" w:themeFill="background1"/>
            <w:vAlign w:val="center"/>
            <w:hideMark/>
          </w:tcPr>
          <w:p w:rsidR="008A2BF0" w:rsidRPr="0001697E" w:rsidRDefault="00406F2F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ерриториальная</w:t>
            </w:r>
            <w:r w:rsidR="008A2BF0"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избирательная комиссия </w:t>
            </w:r>
          </w:p>
        </w:tc>
      </w:tr>
      <w:tr w:rsidR="008A2BF0" w:rsidRPr="0001697E" w:rsidTr="00413E76">
        <w:trPr>
          <w:trHeight w:val="2325"/>
        </w:trPr>
        <w:tc>
          <w:tcPr>
            <w:tcW w:w="827" w:type="dxa"/>
            <w:shd w:val="clear" w:color="auto" w:fill="FFFFFF" w:themeFill="background1"/>
            <w:vAlign w:val="center"/>
          </w:tcPr>
          <w:p w:rsidR="008A2BF0" w:rsidRPr="0001697E" w:rsidRDefault="0029388D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8</w:t>
            </w:r>
            <w:r w:rsidR="008A2B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595" w:type="dxa"/>
            <w:shd w:val="clear" w:color="auto" w:fill="FFFFFF" w:themeFill="background1"/>
            <w:vAlign w:val="center"/>
            <w:hideMark/>
          </w:tcPr>
          <w:p w:rsidR="006B1FE7" w:rsidRDefault="008A2BF0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Извещение в письменной форме зарегистрированного кандидата об избрании его депутатом по соответствующему одномандатному (многомандатному) избирательному округу </w:t>
            </w:r>
          </w:p>
          <w:p w:rsidR="008A2BF0" w:rsidRPr="0001697E" w:rsidRDefault="008A2BF0" w:rsidP="00A2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(ч. 1 ст. </w:t>
            </w:r>
            <w:r w:rsidR="00A238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кона области о выборах депутатов представительных органов)</w:t>
            </w:r>
          </w:p>
        </w:tc>
        <w:tc>
          <w:tcPr>
            <w:tcW w:w="3578" w:type="dxa"/>
            <w:shd w:val="clear" w:color="auto" w:fill="FFFFFF" w:themeFill="background1"/>
            <w:vAlign w:val="center"/>
            <w:hideMark/>
          </w:tcPr>
          <w:p w:rsidR="008A2BF0" w:rsidRPr="0001697E" w:rsidRDefault="008A2BF0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езамедлительно после принятия решения о результатах выборов</w:t>
            </w:r>
          </w:p>
        </w:tc>
        <w:tc>
          <w:tcPr>
            <w:tcW w:w="3756" w:type="dxa"/>
            <w:shd w:val="clear" w:color="auto" w:fill="FFFFFF" w:themeFill="background1"/>
            <w:vAlign w:val="center"/>
            <w:hideMark/>
          </w:tcPr>
          <w:p w:rsidR="008A2BF0" w:rsidRPr="0001697E" w:rsidRDefault="00406F2F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ерриториальная</w:t>
            </w:r>
            <w:r w:rsidR="008A2BF0"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избирательная комиссия </w:t>
            </w:r>
          </w:p>
        </w:tc>
      </w:tr>
      <w:tr w:rsidR="008A2BF0" w:rsidRPr="0001697E" w:rsidTr="00413E76">
        <w:trPr>
          <w:trHeight w:val="1613"/>
        </w:trPr>
        <w:tc>
          <w:tcPr>
            <w:tcW w:w="827" w:type="dxa"/>
            <w:shd w:val="clear" w:color="auto" w:fill="FFFFFF" w:themeFill="background1"/>
            <w:vAlign w:val="center"/>
          </w:tcPr>
          <w:p w:rsidR="008A2BF0" w:rsidRPr="0001697E" w:rsidRDefault="001B6FCD" w:rsidP="0029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 w:rsidR="002938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  <w:r w:rsidR="008A2B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595" w:type="dxa"/>
            <w:shd w:val="clear" w:color="auto" w:fill="FFFFFF" w:themeFill="background1"/>
            <w:vAlign w:val="center"/>
            <w:hideMark/>
          </w:tcPr>
          <w:p w:rsidR="006B1FE7" w:rsidRDefault="008A2BF0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едст</w:t>
            </w:r>
            <w:r w:rsidR="00406F2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авление избранным кандидатом в Т</w:t>
            </w: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ИК копии приказа (иного документа) об освобождении от обязанностей, несовместимых со статусом депутата, либо копию документа, удостоверяющего, что им в установленный срок было подано заявление об освобождении от таких обязанностей </w:t>
            </w:r>
          </w:p>
          <w:p w:rsidR="008A2BF0" w:rsidRPr="0001697E" w:rsidRDefault="008A2BF0" w:rsidP="00A2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(ч. 1 ст. </w:t>
            </w:r>
            <w:r w:rsidR="00A238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кона области о выборах депутатов представительных органов)</w:t>
            </w:r>
          </w:p>
        </w:tc>
        <w:tc>
          <w:tcPr>
            <w:tcW w:w="3578" w:type="dxa"/>
            <w:shd w:val="clear" w:color="auto" w:fill="FFFFFF" w:themeFill="background1"/>
            <w:vAlign w:val="center"/>
            <w:hideMark/>
          </w:tcPr>
          <w:p w:rsidR="008A2BF0" w:rsidRPr="0001697E" w:rsidRDefault="008A2BF0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 пятидневный срок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сле получения извещения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б избрании зарегистрированного кандидата депутатом</w:t>
            </w:r>
          </w:p>
        </w:tc>
        <w:tc>
          <w:tcPr>
            <w:tcW w:w="3756" w:type="dxa"/>
            <w:shd w:val="clear" w:color="auto" w:fill="FFFFFF" w:themeFill="background1"/>
            <w:vAlign w:val="center"/>
            <w:hideMark/>
          </w:tcPr>
          <w:p w:rsidR="008A2BF0" w:rsidRPr="0001697E" w:rsidRDefault="008A2BF0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збранный кандидат в депутаты</w:t>
            </w:r>
          </w:p>
        </w:tc>
      </w:tr>
      <w:tr w:rsidR="008A2BF0" w:rsidRPr="0001697E" w:rsidTr="00413E76">
        <w:trPr>
          <w:trHeight w:val="1410"/>
        </w:trPr>
        <w:tc>
          <w:tcPr>
            <w:tcW w:w="827" w:type="dxa"/>
            <w:shd w:val="clear" w:color="auto" w:fill="FFFFFF" w:themeFill="background1"/>
            <w:vAlign w:val="center"/>
          </w:tcPr>
          <w:p w:rsidR="008A2BF0" w:rsidRPr="0001697E" w:rsidRDefault="0029388D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</w:t>
            </w:r>
            <w:r w:rsidR="008A2B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595" w:type="dxa"/>
            <w:shd w:val="clear" w:color="auto" w:fill="FFFFFF" w:themeFill="background1"/>
            <w:vAlign w:val="center"/>
            <w:hideMark/>
          </w:tcPr>
          <w:p w:rsidR="006B1FE7" w:rsidRDefault="008A2BF0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Регистрация избранного кандидата и выдача ему удостоверения об избрании его депутатом </w:t>
            </w:r>
          </w:p>
          <w:p w:rsidR="008A2BF0" w:rsidRPr="0001697E" w:rsidRDefault="008A2BF0" w:rsidP="00A2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(ч. 4 ст. </w:t>
            </w:r>
            <w:r w:rsidR="00A238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кона области о выборах депутатов представительных органов)</w:t>
            </w:r>
          </w:p>
        </w:tc>
        <w:tc>
          <w:tcPr>
            <w:tcW w:w="3578" w:type="dxa"/>
            <w:shd w:val="clear" w:color="auto" w:fill="FFFFFF" w:themeFill="background1"/>
            <w:vAlign w:val="center"/>
            <w:hideMark/>
          </w:tcPr>
          <w:p w:rsidR="006B1FE7" w:rsidRDefault="008A2BF0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осле представления 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збранным депутатом документа, указанного в </w:t>
            </w:r>
          </w:p>
          <w:p w:rsidR="008A2BF0" w:rsidRPr="0001697E" w:rsidRDefault="00023ECB" w:rsidP="00023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. 1 ст. 81</w:t>
            </w:r>
            <w:r w:rsidR="008A2BF0"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кона области</w:t>
            </w:r>
          </w:p>
        </w:tc>
        <w:tc>
          <w:tcPr>
            <w:tcW w:w="3756" w:type="dxa"/>
            <w:shd w:val="clear" w:color="auto" w:fill="FFFFFF" w:themeFill="background1"/>
            <w:vAlign w:val="center"/>
            <w:hideMark/>
          </w:tcPr>
          <w:p w:rsidR="008A2BF0" w:rsidRPr="0001697E" w:rsidRDefault="00406F2F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ерриториальная</w:t>
            </w:r>
            <w:r w:rsidR="008A2BF0"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избирательная комиссия </w:t>
            </w:r>
          </w:p>
        </w:tc>
      </w:tr>
      <w:tr w:rsidR="008A2BF0" w:rsidRPr="0001697E" w:rsidTr="00413E76">
        <w:trPr>
          <w:trHeight w:val="1732"/>
        </w:trPr>
        <w:tc>
          <w:tcPr>
            <w:tcW w:w="827" w:type="dxa"/>
            <w:shd w:val="clear" w:color="auto" w:fill="FFFFFF" w:themeFill="background1"/>
            <w:vAlign w:val="center"/>
          </w:tcPr>
          <w:p w:rsidR="008A2BF0" w:rsidRPr="0001697E" w:rsidRDefault="0029388D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</w:t>
            </w:r>
            <w:r w:rsidR="008A2B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595" w:type="dxa"/>
            <w:shd w:val="clear" w:color="auto" w:fill="FFFFFF" w:themeFill="background1"/>
            <w:vAlign w:val="center"/>
            <w:hideMark/>
          </w:tcPr>
          <w:p w:rsidR="006B1FE7" w:rsidRDefault="008A2BF0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Направление общих данных о результатах выборов по соответствующему одномандатному (многомандатному) избирательному округу в средствах массовой информации </w:t>
            </w:r>
          </w:p>
          <w:p w:rsidR="008A2BF0" w:rsidRPr="0001697E" w:rsidRDefault="008A2BF0" w:rsidP="00023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ч. 2 ст. 8</w:t>
            </w:r>
            <w:r w:rsidR="00023E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кона области о выборах депутатов представительных органов)</w:t>
            </w:r>
          </w:p>
        </w:tc>
        <w:tc>
          <w:tcPr>
            <w:tcW w:w="3578" w:type="dxa"/>
            <w:shd w:val="clear" w:color="auto" w:fill="FFFFFF" w:themeFill="background1"/>
            <w:vAlign w:val="center"/>
            <w:hideMark/>
          </w:tcPr>
          <w:p w:rsidR="008A2BF0" w:rsidRPr="0001697E" w:rsidRDefault="008A2BF0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 течение одних суток после определения результатов выборов</w:t>
            </w:r>
          </w:p>
        </w:tc>
        <w:tc>
          <w:tcPr>
            <w:tcW w:w="3756" w:type="dxa"/>
            <w:shd w:val="clear" w:color="auto" w:fill="FFFFFF" w:themeFill="background1"/>
            <w:vAlign w:val="center"/>
            <w:hideMark/>
          </w:tcPr>
          <w:p w:rsidR="008A2BF0" w:rsidRPr="0001697E" w:rsidRDefault="00406F2F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ерриториальная</w:t>
            </w:r>
            <w:r w:rsidR="008A2BF0"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избирательная комиссия </w:t>
            </w:r>
          </w:p>
        </w:tc>
      </w:tr>
      <w:tr w:rsidR="008A2BF0" w:rsidRPr="0001697E" w:rsidTr="00413E76">
        <w:trPr>
          <w:trHeight w:val="1335"/>
        </w:trPr>
        <w:tc>
          <w:tcPr>
            <w:tcW w:w="827" w:type="dxa"/>
            <w:shd w:val="clear" w:color="auto" w:fill="FFFFFF" w:themeFill="background1"/>
            <w:vAlign w:val="center"/>
          </w:tcPr>
          <w:p w:rsidR="008A2BF0" w:rsidRPr="0001697E" w:rsidRDefault="0029388D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92</w:t>
            </w:r>
            <w:r w:rsidR="008A2B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595" w:type="dxa"/>
            <w:shd w:val="clear" w:color="auto" w:fill="FFFFFF" w:themeFill="background1"/>
            <w:vAlign w:val="center"/>
            <w:hideMark/>
          </w:tcPr>
          <w:p w:rsidR="006B1FE7" w:rsidRDefault="008A2BF0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фициальное опубликование общих результатов выборов,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а также данных о числе голосов избирателей, полученных каждым из зарегистрированных кандидатов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8A2BF0" w:rsidRPr="0001697E" w:rsidRDefault="008A2BF0" w:rsidP="00A2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ч. 3 ст. 8</w:t>
            </w:r>
            <w:r w:rsidR="00A238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кона области о выборах депутатов представительных органов - не позднее чем через один месяц со дня голосования)</w:t>
            </w:r>
          </w:p>
        </w:tc>
        <w:tc>
          <w:tcPr>
            <w:tcW w:w="3578" w:type="dxa"/>
            <w:shd w:val="clear" w:color="auto" w:fill="FFFFFF" w:themeFill="background1"/>
            <w:vAlign w:val="center"/>
            <w:hideMark/>
          </w:tcPr>
          <w:p w:rsidR="008A2BF0" w:rsidRPr="0001697E" w:rsidRDefault="008A2BF0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позднее</w:t>
            </w:r>
          </w:p>
          <w:p w:rsidR="008A2BF0" w:rsidRPr="0001697E" w:rsidRDefault="008A2BF0" w:rsidP="0069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3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  <w:r w:rsidR="00694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  <w:r w:rsidRPr="00E35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10</w:t>
            </w:r>
            <w:r w:rsidR="00694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2023</w:t>
            </w:r>
          </w:p>
        </w:tc>
        <w:tc>
          <w:tcPr>
            <w:tcW w:w="3756" w:type="dxa"/>
            <w:shd w:val="clear" w:color="auto" w:fill="FFFFFF" w:themeFill="background1"/>
            <w:vAlign w:val="center"/>
            <w:hideMark/>
          </w:tcPr>
          <w:p w:rsidR="008A2BF0" w:rsidRPr="0001697E" w:rsidRDefault="00406F2F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ерриториальная</w:t>
            </w:r>
            <w:r w:rsidR="008A2BF0"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избирательная комиссия </w:t>
            </w:r>
          </w:p>
        </w:tc>
      </w:tr>
      <w:tr w:rsidR="008A2BF0" w:rsidRPr="0001697E" w:rsidTr="00413E76">
        <w:trPr>
          <w:trHeight w:val="1359"/>
        </w:trPr>
        <w:tc>
          <w:tcPr>
            <w:tcW w:w="827" w:type="dxa"/>
            <w:shd w:val="clear" w:color="auto" w:fill="FFFFFF" w:themeFill="background1"/>
            <w:vAlign w:val="center"/>
          </w:tcPr>
          <w:p w:rsidR="008A2BF0" w:rsidRPr="0001697E" w:rsidRDefault="0029388D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3</w:t>
            </w:r>
            <w:bookmarkStart w:id="0" w:name="_GoBack"/>
            <w:bookmarkEnd w:id="0"/>
            <w:r w:rsidR="008A2B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595" w:type="dxa"/>
            <w:shd w:val="clear" w:color="auto" w:fill="FFFFFF" w:themeFill="background1"/>
            <w:vAlign w:val="center"/>
            <w:hideMark/>
          </w:tcPr>
          <w:p w:rsidR="006B1FE7" w:rsidRDefault="008A2BF0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фициальное опубликование (обнародование) полных данных о результатах выборов,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содержащихся в протоколах всех избирательных комиссий </w:t>
            </w:r>
          </w:p>
          <w:p w:rsidR="008A2BF0" w:rsidRPr="0001697E" w:rsidRDefault="008A2BF0" w:rsidP="00F64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ч. 4 ст. 8</w:t>
            </w:r>
            <w:r w:rsidR="00F649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кона области о выборах депутатов представительных органов)</w:t>
            </w:r>
          </w:p>
        </w:tc>
        <w:tc>
          <w:tcPr>
            <w:tcW w:w="3578" w:type="dxa"/>
            <w:shd w:val="clear" w:color="auto" w:fill="FFFFFF" w:themeFill="background1"/>
            <w:vAlign w:val="center"/>
            <w:hideMark/>
          </w:tcPr>
          <w:p w:rsidR="008A2BF0" w:rsidRPr="0001697E" w:rsidRDefault="008A2BF0" w:rsidP="00DD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1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В течение 2-х месяцев </w:t>
            </w:r>
            <w:r w:rsidRPr="000169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 дня голосования</w:t>
            </w:r>
          </w:p>
        </w:tc>
        <w:tc>
          <w:tcPr>
            <w:tcW w:w="3756" w:type="dxa"/>
            <w:shd w:val="clear" w:color="auto" w:fill="FFFFFF" w:themeFill="background1"/>
            <w:vAlign w:val="center"/>
            <w:hideMark/>
          </w:tcPr>
          <w:p w:rsidR="008A2BF0" w:rsidRPr="0001697E" w:rsidRDefault="00672432" w:rsidP="00672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Избирательная комиссия Оренбургской области </w:t>
            </w:r>
          </w:p>
        </w:tc>
      </w:tr>
    </w:tbl>
    <w:p w:rsidR="0001697E" w:rsidRDefault="0001697E"/>
    <w:sectPr w:rsidR="0001697E" w:rsidSect="002E7605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1697E"/>
    <w:rsid w:val="00002807"/>
    <w:rsid w:val="00006C38"/>
    <w:rsid w:val="0000758E"/>
    <w:rsid w:val="0001697E"/>
    <w:rsid w:val="00023ECB"/>
    <w:rsid w:val="000516B1"/>
    <w:rsid w:val="000600B1"/>
    <w:rsid w:val="00113383"/>
    <w:rsid w:val="00123BB2"/>
    <w:rsid w:val="001363B9"/>
    <w:rsid w:val="00136563"/>
    <w:rsid w:val="001457CD"/>
    <w:rsid w:val="00177C13"/>
    <w:rsid w:val="001A149B"/>
    <w:rsid w:val="001B33DA"/>
    <w:rsid w:val="001B6FCD"/>
    <w:rsid w:val="001C0814"/>
    <w:rsid w:val="00222125"/>
    <w:rsid w:val="002224E6"/>
    <w:rsid w:val="00227615"/>
    <w:rsid w:val="00252E9E"/>
    <w:rsid w:val="00277806"/>
    <w:rsid w:val="00281885"/>
    <w:rsid w:val="00282113"/>
    <w:rsid w:val="0029388D"/>
    <w:rsid w:val="002C14A7"/>
    <w:rsid w:val="002D0780"/>
    <w:rsid w:val="002E7605"/>
    <w:rsid w:val="00324656"/>
    <w:rsid w:val="0033593C"/>
    <w:rsid w:val="00365F98"/>
    <w:rsid w:val="00370D78"/>
    <w:rsid w:val="00371922"/>
    <w:rsid w:val="00393F53"/>
    <w:rsid w:val="003A2535"/>
    <w:rsid w:val="003C3C17"/>
    <w:rsid w:val="003C4122"/>
    <w:rsid w:val="003E57CA"/>
    <w:rsid w:val="00406F2F"/>
    <w:rsid w:val="00413E76"/>
    <w:rsid w:val="00416412"/>
    <w:rsid w:val="00437A3E"/>
    <w:rsid w:val="004530DA"/>
    <w:rsid w:val="004741E3"/>
    <w:rsid w:val="00491F9F"/>
    <w:rsid w:val="004A2A18"/>
    <w:rsid w:val="004B0DB3"/>
    <w:rsid w:val="004E343C"/>
    <w:rsid w:val="00516540"/>
    <w:rsid w:val="00531DCF"/>
    <w:rsid w:val="005B6E02"/>
    <w:rsid w:val="005D020B"/>
    <w:rsid w:val="005D5B27"/>
    <w:rsid w:val="00604202"/>
    <w:rsid w:val="006044A9"/>
    <w:rsid w:val="006101C2"/>
    <w:rsid w:val="006157FF"/>
    <w:rsid w:val="006220BB"/>
    <w:rsid w:val="00627A78"/>
    <w:rsid w:val="00672432"/>
    <w:rsid w:val="006941BB"/>
    <w:rsid w:val="006A3268"/>
    <w:rsid w:val="006B1FE7"/>
    <w:rsid w:val="006B3137"/>
    <w:rsid w:val="00702A02"/>
    <w:rsid w:val="00724DB8"/>
    <w:rsid w:val="007501AC"/>
    <w:rsid w:val="00751917"/>
    <w:rsid w:val="00756BF3"/>
    <w:rsid w:val="007A60BB"/>
    <w:rsid w:val="00836326"/>
    <w:rsid w:val="00864B3B"/>
    <w:rsid w:val="0089478B"/>
    <w:rsid w:val="008A0C30"/>
    <w:rsid w:val="008A2BF0"/>
    <w:rsid w:val="008A6B84"/>
    <w:rsid w:val="008C1E2F"/>
    <w:rsid w:val="008F7C39"/>
    <w:rsid w:val="00902670"/>
    <w:rsid w:val="00920CAA"/>
    <w:rsid w:val="00933EA6"/>
    <w:rsid w:val="00964FC8"/>
    <w:rsid w:val="00980041"/>
    <w:rsid w:val="00983938"/>
    <w:rsid w:val="00992D6A"/>
    <w:rsid w:val="009A0477"/>
    <w:rsid w:val="009E2B26"/>
    <w:rsid w:val="00A238A4"/>
    <w:rsid w:val="00A445B0"/>
    <w:rsid w:val="00A44A6F"/>
    <w:rsid w:val="00A52B69"/>
    <w:rsid w:val="00A54C34"/>
    <w:rsid w:val="00AB462D"/>
    <w:rsid w:val="00AB55BD"/>
    <w:rsid w:val="00AB756A"/>
    <w:rsid w:val="00AC6761"/>
    <w:rsid w:val="00AD3EF1"/>
    <w:rsid w:val="00AD7BAF"/>
    <w:rsid w:val="00AE3A00"/>
    <w:rsid w:val="00B040CE"/>
    <w:rsid w:val="00B10126"/>
    <w:rsid w:val="00B12870"/>
    <w:rsid w:val="00B72EB2"/>
    <w:rsid w:val="00BD2427"/>
    <w:rsid w:val="00BF62AF"/>
    <w:rsid w:val="00C125A8"/>
    <w:rsid w:val="00C13C0D"/>
    <w:rsid w:val="00C3339E"/>
    <w:rsid w:val="00C40837"/>
    <w:rsid w:val="00C64DA3"/>
    <w:rsid w:val="00C667FD"/>
    <w:rsid w:val="00C82975"/>
    <w:rsid w:val="00C925E9"/>
    <w:rsid w:val="00CA5BAA"/>
    <w:rsid w:val="00CC37D6"/>
    <w:rsid w:val="00CD6ABE"/>
    <w:rsid w:val="00D36B07"/>
    <w:rsid w:val="00D41DFF"/>
    <w:rsid w:val="00D55C66"/>
    <w:rsid w:val="00D6522D"/>
    <w:rsid w:val="00D65E34"/>
    <w:rsid w:val="00D71DAB"/>
    <w:rsid w:val="00D7607A"/>
    <w:rsid w:val="00DB4369"/>
    <w:rsid w:val="00DB511B"/>
    <w:rsid w:val="00DD172F"/>
    <w:rsid w:val="00DD317C"/>
    <w:rsid w:val="00DE3489"/>
    <w:rsid w:val="00E22C6F"/>
    <w:rsid w:val="00E32560"/>
    <w:rsid w:val="00E35317"/>
    <w:rsid w:val="00E4426F"/>
    <w:rsid w:val="00E711AF"/>
    <w:rsid w:val="00E94B3B"/>
    <w:rsid w:val="00EB7922"/>
    <w:rsid w:val="00ED30B5"/>
    <w:rsid w:val="00F20979"/>
    <w:rsid w:val="00F366AB"/>
    <w:rsid w:val="00F52EAB"/>
    <w:rsid w:val="00F563A5"/>
    <w:rsid w:val="00F62B63"/>
    <w:rsid w:val="00F64946"/>
    <w:rsid w:val="00F7312C"/>
    <w:rsid w:val="00F76AC4"/>
    <w:rsid w:val="00F80E7F"/>
    <w:rsid w:val="00F959F0"/>
    <w:rsid w:val="00FE6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8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3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3339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rsid w:val="00C3339E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rsid w:val="00C3339E"/>
    <w:rPr>
      <w:rFonts w:ascii="Times New Roman" w:eastAsia="MS Mincho" w:hAnsi="Times New Roman" w:cs="Times New Roman"/>
      <w:color w:val="000000"/>
      <w:sz w:val="28"/>
      <w:szCs w:val="28"/>
      <w:lang w:eastAsia="ru-RU"/>
    </w:rPr>
  </w:style>
  <w:style w:type="character" w:customStyle="1" w:styleId="highlightsearch4">
    <w:name w:val="highlightsearch4"/>
    <w:basedOn w:val="a0"/>
    <w:rsid w:val="00E22C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5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E72EB-A2B5-4E0E-815F-504D50B1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3</Pages>
  <Words>5623</Words>
  <Characters>3205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admin</cp:lastModifiedBy>
  <cp:revision>3</cp:revision>
  <cp:lastPrinted>2022-06-03T10:28:00Z</cp:lastPrinted>
  <dcterms:created xsi:type="dcterms:W3CDTF">2023-06-20T06:04:00Z</dcterms:created>
  <dcterms:modified xsi:type="dcterms:W3CDTF">2023-06-20T06:16:00Z</dcterms:modified>
</cp:coreProperties>
</file>